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AEAB0" w14:textId="62007683" w:rsidR="007809B4" w:rsidRPr="001D690F" w:rsidRDefault="007809B4" w:rsidP="007809B4">
      <w:pPr>
        <w:rPr>
          <w:rFonts w:asciiTheme="minorHAnsi" w:hAnsiTheme="minorHAnsi" w:cstheme="minorHAnsi"/>
          <w:b/>
          <w:sz w:val="24"/>
          <w:szCs w:val="24"/>
          <w:lang w:val="sq-AL"/>
        </w:rPr>
      </w:pPr>
    </w:p>
    <w:p w14:paraId="19A70EF1" w14:textId="02F13A3B" w:rsidR="00B74BE3" w:rsidRPr="005D5872" w:rsidRDefault="001D690F" w:rsidP="00DE6109">
      <w:pPr>
        <w:pStyle w:val="Header"/>
        <w:spacing w:before="60" w:after="0" w:line="240" w:lineRule="auto"/>
        <w:jc w:val="center"/>
        <w:rPr>
          <w:rFonts w:asciiTheme="minorHAnsi" w:eastAsia="Times New Roman" w:hAnsiTheme="minorHAnsi" w:cstheme="minorHAnsi"/>
          <w:color w:val="365F91"/>
          <w:sz w:val="36"/>
          <w:szCs w:val="28"/>
          <w:lang w:val="sq-AL"/>
        </w:rPr>
      </w:pPr>
      <w:r w:rsidRPr="005D5872">
        <w:rPr>
          <w:rFonts w:asciiTheme="minorHAnsi" w:eastAsia="Times New Roman" w:hAnsiTheme="minorHAnsi" w:cstheme="minorHAnsi"/>
          <w:color w:val="365F91"/>
          <w:sz w:val="36"/>
          <w:szCs w:val="28"/>
          <w:lang w:val="sq-AL"/>
        </w:rPr>
        <w:t>PROGRAMI PËR ANGAZHIM QYTETAR</w:t>
      </w:r>
    </w:p>
    <w:p w14:paraId="586E3FCF" w14:textId="210AAF35" w:rsidR="004A5561" w:rsidRPr="005D5872" w:rsidRDefault="001D690F" w:rsidP="004A5561">
      <w:pPr>
        <w:spacing w:after="0"/>
        <w:jc w:val="center"/>
        <w:rPr>
          <w:rFonts w:asciiTheme="minorHAnsi" w:eastAsia="Times New Roman" w:hAnsiTheme="minorHAnsi" w:cstheme="minorHAnsi"/>
          <w:color w:val="365F91"/>
          <w:sz w:val="36"/>
          <w:szCs w:val="28"/>
          <w:lang w:val="sq-AL" w:eastAsia="x-none"/>
        </w:rPr>
      </w:pPr>
      <w:r w:rsidRPr="005D5872">
        <w:rPr>
          <w:rFonts w:asciiTheme="minorHAnsi" w:eastAsia="Times New Roman" w:hAnsiTheme="minorHAnsi" w:cstheme="minorHAnsi"/>
          <w:color w:val="365F91"/>
          <w:sz w:val="36"/>
          <w:szCs w:val="28"/>
          <w:lang w:val="sq-AL"/>
        </w:rPr>
        <w:t xml:space="preserve">FORMULAR APLIKIMI PËR GRANTE </w:t>
      </w:r>
      <w:r w:rsidR="004754AE">
        <w:rPr>
          <w:rFonts w:asciiTheme="minorHAnsi" w:eastAsia="Times New Roman" w:hAnsiTheme="minorHAnsi" w:cstheme="minorHAnsi"/>
          <w:color w:val="365F91"/>
          <w:sz w:val="36"/>
          <w:szCs w:val="28"/>
          <w:lang w:val="sq-AL"/>
        </w:rPr>
        <w:t xml:space="preserve">PËR </w:t>
      </w:r>
      <w:r w:rsidRPr="005D5872">
        <w:rPr>
          <w:rFonts w:asciiTheme="minorHAnsi" w:eastAsia="Times New Roman" w:hAnsiTheme="minorHAnsi" w:cstheme="minorHAnsi"/>
          <w:color w:val="365F91"/>
          <w:sz w:val="36"/>
          <w:szCs w:val="28"/>
          <w:lang w:val="sq-AL"/>
        </w:rPr>
        <w:t>PARTNERITET</w:t>
      </w:r>
    </w:p>
    <w:p w14:paraId="76E7842B" w14:textId="352B7EFF" w:rsidR="009E25DE" w:rsidRPr="005D5872" w:rsidRDefault="009E25DE" w:rsidP="00DE6109">
      <w:pPr>
        <w:pStyle w:val="Header"/>
        <w:spacing w:before="60" w:after="0" w:line="240" w:lineRule="auto"/>
        <w:jc w:val="center"/>
        <w:rPr>
          <w:rFonts w:asciiTheme="minorHAnsi" w:eastAsia="Times New Roman" w:hAnsiTheme="minorHAnsi" w:cstheme="minorHAnsi"/>
          <w:color w:val="365F91"/>
          <w:sz w:val="36"/>
          <w:szCs w:val="28"/>
          <w:lang w:val="sq-AL"/>
        </w:rPr>
      </w:pPr>
    </w:p>
    <w:p w14:paraId="2D8EE8CE" w14:textId="77777777" w:rsidR="00DE6109" w:rsidRPr="005D5872" w:rsidRDefault="00DE6109" w:rsidP="00DE6109">
      <w:pPr>
        <w:pStyle w:val="Header"/>
        <w:spacing w:before="60" w:after="0" w:line="240" w:lineRule="auto"/>
        <w:jc w:val="center"/>
        <w:rPr>
          <w:rFonts w:asciiTheme="minorHAnsi" w:hAnsiTheme="minorHAnsi" w:cstheme="minorHAnsi"/>
          <w:lang w:val="sq-AL"/>
        </w:rPr>
      </w:pPr>
    </w:p>
    <w:p w14:paraId="2AC64D2C" w14:textId="22C28C4F" w:rsidR="00132288" w:rsidRPr="005D5872" w:rsidRDefault="001D690F" w:rsidP="001D690F">
      <w:pPr>
        <w:tabs>
          <w:tab w:val="right" w:pos="9747"/>
        </w:tabs>
        <w:spacing w:before="120" w:after="120" w:line="240" w:lineRule="auto"/>
        <w:jc w:val="both"/>
        <w:rPr>
          <w:rFonts w:asciiTheme="minorHAnsi" w:hAnsiTheme="minorHAnsi" w:cstheme="minorHAnsi"/>
          <w:lang w:val="sq-AL"/>
        </w:rPr>
      </w:pPr>
      <w:r w:rsidRPr="005D5872">
        <w:rPr>
          <w:rFonts w:asciiTheme="minorHAnsi" w:hAnsiTheme="minorHAnsi" w:cstheme="minorHAnsi"/>
          <w:lang w:val="sq-AL"/>
        </w:rPr>
        <w:t>Ky formular aplikimi ka një format të përcaktuar. Aplikanti duhet të sigurohet që janë plotësuar këto kritere teknike</w:t>
      </w:r>
      <w:r w:rsidR="00132288" w:rsidRPr="005D5872">
        <w:rPr>
          <w:rFonts w:asciiTheme="minorHAnsi" w:hAnsiTheme="minorHAnsi" w:cstheme="minorHAnsi"/>
          <w:lang w:val="sq-AL"/>
        </w:rPr>
        <w:t>:</w:t>
      </w:r>
      <w:r w:rsidR="00A71060" w:rsidRPr="005D5872">
        <w:rPr>
          <w:rFonts w:asciiTheme="minorHAnsi" w:hAnsiTheme="minorHAnsi" w:cstheme="minorHAnsi"/>
          <w:lang w:val="sq-AL"/>
        </w:rPr>
        <w:tab/>
      </w:r>
    </w:p>
    <w:p w14:paraId="784AB5DE" w14:textId="6F896FAE" w:rsidR="001D690F" w:rsidRPr="005D5872" w:rsidRDefault="001D690F" w:rsidP="00DE6109">
      <w:pPr>
        <w:pStyle w:val="ListParagraph"/>
        <w:numPr>
          <w:ilvl w:val="0"/>
          <w:numId w:val="37"/>
        </w:numPr>
        <w:spacing w:after="160" w:line="259" w:lineRule="auto"/>
        <w:rPr>
          <w:rFonts w:asciiTheme="minorHAnsi" w:hAnsiTheme="minorHAnsi" w:cstheme="minorHAnsi"/>
          <w:sz w:val="22"/>
          <w:szCs w:val="22"/>
          <w:lang w:val="sq-AL"/>
        </w:rPr>
      </w:pPr>
      <w:r w:rsidRPr="005D5872">
        <w:rPr>
          <w:rFonts w:asciiTheme="minorHAnsi" w:hAnsiTheme="minorHAnsi" w:cstheme="minorHAnsi"/>
          <w:sz w:val="22"/>
          <w:szCs w:val="22"/>
          <w:lang w:val="sq-AL"/>
        </w:rPr>
        <w:t>Formulari i aplikimit plotësohet në mënyrë elektronike në gjuhën shqipe ose serbe dhe nuk tejkalon 10 faqe</w:t>
      </w:r>
    </w:p>
    <w:p w14:paraId="1B36194C" w14:textId="5CAE6ECD" w:rsidR="001D690F" w:rsidRPr="005D5872" w:rsidRDefault="001D690F" w:rsidP="00DE6109">
      <w:pPr>
        <w:pStyle w:val="ListParagraph"/>
        <w:numPr>
          <w:ilvl w:val="0"/>
          <w:numId w:val="37"/>
        </w:numPr>
        <w:spacing w:after="160" w:line="259" w:lineRule="auto"/>
        <w:rPr>
          <w:rFonts w:asciiTheme="minorHAnsi" w:hAnsiTheme="minorHAnsi" w:cstheme="minorHAnsi"/>
          <w:sz w:val="22"/>
          <w:szCs w:val="22"/>
          <w:lang w:val="sq-AL"/>
        </w:rPr>
      </w:pPr>
      <w:r w:rsidRPr="005D5872">
        <w:rPr>
          <w:rFonts w:asciiTheme="minorHAnsi" w:hAnsiTheme="minorHAnsi" w:cstheme="minorHAnsi"/>
          <w:sz w:val="22"/>
          <w:szCs w:val="22"/>
          <w:lang w:val="sq-AL"/>
        </w:rPr>
        <w:t xml:space="preserve">Formati dhe përmbajtja e formularit të aplikimit, dhe madhësia e shkronjave (11) nuk ndryshohen </w:t>
      </w:r>
    </w:p>
    <w:p w14:paraId="65DA9CAC" w14:textId="4EE68371" w:rsidR="00DE6109" w:rsidRPr="005D5872" w:rsidRDefault="009E77B4" w:rsidP="00B622A1">
      <w:pPr>
        <w:pStyle w:val="ListParagraph"/>
        <w:numPr>
          <w:ilvl w:val="0"/>
          <w:numId w:val="37"/>
        </w:numPr>
        <w:spacing w:after="160" w:line="259" w:lineRule="auto"/>
        <w:rPr>
          <w:rFonts w:asciiTheme="minorHAnsi" w:hAnsiTheme="minorHAnsi" w:cstheme="minorHAnsi"/>
          <w:sz w:val="22"/>
          <w:szCs w:val="22"/>
          <w:lang w:val="sq-AL"/>
        </w:rPr>
      </w:pPr>
      <w:r>
        <w:rPr>
          <w:rFonts w:asciiTheme="minorHAnsi" w:hAnsiTheme="minorHAnsi" w:cstheme="minorHAnsi"/>
          <w:sz w:val="22"/>
          <w:szCs w:val="22"/>
          <w:lang w:val="sq-AL"/>
        </w:rPr>
        <w:t>Çdo seksion ka</w:t>
      </w:r>
      <w:r w:rsidR="001D690F" w:rsidRPr="005D5872">
        <w:rPr>
          <w:rFonts w:asciiTheme="minorHAnsi" w:hAnsiTheme="minorHAnsi" w:cstheme="minorHAnsi"/>
          <w:sz w:val="22"/>
          <w:szCs w:val="22"/>
          <w:lang w:val="sq-AL"/>
        </w:rPr>
        <w:t xml:space="preserve"> përgjigje </w:t>
      </w:r>
      <w:r>
        <w:rPr>
          <w:rFonts w:asciiTheme="minorHAnsi" w:hAnsiTheme="minorHAnsi" w:cstheme="minorHAnsi"/>
          <w:sz w:val="22"/>
          <w:szCs w:val="22"/>
          <w:lang w:val="sq-AL"/>
        </w:rPr>
        <w:t xml:space="preserve">sipas </w:t>
      </w:r>
      <w:r w:rsidR="001D690F" w:rsidRPr="005D5872">
        <w:rPr>
          <w:rFonts w:asciiTheme="minorHAnsi" w:hAnsiTheme="minorHAnsi" w:cstheme="minorHAnsi"/>
          <w:sz w:val="22"/>
          <w:szCs w:val="22"/>
          <w:lang w:val="sq-AL"/>
        </w:rPr>
        <w:t>radhë</w:t>
      </w:r>
      <w:r>
        <w:rPr>
          <w:rFonts w:asciiTheme="minorHAnsi" w:hAnsiTheme="minorHAnsi" w:cstheme="minorHAnsi"/>
          <w:sz w:val="22"/>
          <w:szCs w:val="22"/>
          <w:lang w:val="sq-AL"/>
        </w:rPr>
        <w:t>s</w:t>
      </w:r>
      <w:r w:rsidR="001D690F" w:rsidRPr="005D5872">
        <w:rPr>
          <w:rFonts w:asciiTheme="minorHAnsi" w:hAnsiTheme="minorHAnsi" w:cstheme="minorHAnsi"/>
          <w:sz w:val="22"/>
          <w:szCs w:val="22"/>
          <w:lang w:val="sq-AL"/>
        </w:rPr>
        <w:t xml:space="preserve"> </w:t>
      </w:r>
      <w:r>
        <w:rPr>
          <w:rFonts w:asciiTheme="minorHAnsi" w:hAnsiTheme="minorHAnsi" w:cstheme="minorHAnsi"/>
          <w:sz w:val="22"/>
          <w:szCs w:val="22"/>
          <w:lang w:val="sq-AL"/>
        </w:rPr>
        <w:t>së</w:t>
      </w:r>
      <w:r w:rsidR="001D690F" w:rsidRPr="005D5872">
        <w:rPr>
          <w:rFonts w:asciiTheme="minorHAnsi" w:hAnsiTheme="minorHAnsi" w:cstheme="minorHAnsi"/>
          <w:sz w:val="22"/>
          <w:szCs w:val="22"/>
          <w:lang w:val="sq-AL"/>
        </w:rPr>
        <w:t xml:space="preserve"> përcaktuar dhe pyetjet nuk fshihen</w:t>
      </w:r>
    </w:p>
    <w:p w14:paraId="6EDBC4A0" w14:textId="4B6A6AF0" w:rsidR="00DE6109" w:rsidRPr="005D5872" w:rsidRDefault="001D690F" w:rsidP="001D690F">
      <w:pPr>
        <w:spacing w:before="240" w:after="120" w:line="240" w:lineRule="auto"/>
        <w:jc w:val="both"/>
        <w:rPr>
          <w:rFonts w:asciiTheme="minorHAnsi" w:hAnsiTheme="minorHAnsi" w:cstheme="minorHAnsi"/>
          <w:i/>
          <w:u w:val="single"/>
          <w:lang w:val="sq-AL"/>
        </w:rPr>
      </w:pPr>
      <w:r w:rsidRPr="005D5872">
        <w:rPr>
          <w:rFonts w:asciiTheme="minorHAnsi" w:hAnsiTheme="minorHAnsi" w:cstheme="minorHAnsi"/>
          <w:i/>
          <w:u w:val="single"/>
          <w:lang w:val="sq-AL"/>
        </w:rPr>
        <w:t>Formularët e plotësuar të aplikimit duhet të dorëzohen në formatin word</w:t>
      </w:r>
      <w:r w:rsidR="00DE6109" w:rsidRPr="005D5872">
        <w:rPr>
          <w:rFonts w:asciiTheme="minorHAnsi" w:hAnsiTheme="minorHAnsi" w:cstheme="minorHAnsi"/>
          <w:i/>
          <w:u w:val="single"/>
          <w:lang w:val="sq-AL"/>
        </w:rPr>
        <w:t>.</w:t>
      </w:r>
    </w:p>
    <w:p w14:paraId="00132A49" w14:textId="6DEC505F" w:rsidR="00DE6109" w:rsidRPr="005D5872" w:rsidRDefault="001D690F" w:rsidP="001D690F">
      <w:pPr>
        <w:spacing w:before="240" w:after="120" w:line="240" w:lineRule="auto"/>
        <w:jc w:val="both"/>
        <w:rPr>
          <w:rFonts w:asciiTheme="minorHAnsi" w:hAnsiTheme="minorHAnsi" w:cstheme="minorHAnsi"/>
          <w:i/>
          <w:u w:val="single"/>
          <w:lang w:val="sq-AL"/>
        </w:rPr>
      </w:pPr>
      <w:r w:rsidRPr="005D5872">
        <w:rPr>
          <w:rFonts w:asciiTheme="minorHAnsi" w:hAnsiTheme="minorHAnsi" w:cstheme="minorHAnsi"/>
          <w:i/>
          <w:u w:val="single"/>
          <w:lang w:val="sq-AL"/>
        </w:rPr>
        <w:t>Kjo faqe është për qëllime të udhëzimit dhe nuk do të llogaritet</w:t>
      </w:r>
      <w:r w:rsidR="00DF690C" w:rsidRPr="005D5872">
        <w:rPr>
          <w:rFonts w:asciiTheme="minorHAnsi" w:hAnsiTheme="minorHAnsi" w:cstheme="minorHAnsi"/>
          <w:i/>
          <w:u w:val="single"/>
          <w:lang w:val="sq-AL"/>
        </w:rPr>
        <w:t>.</w:t>
      </w:r>
    </w:p>
    <w:p w14:paraId="10CFE349" w14:textId="77777777" w:rsidR="00DF690C" w:rsidRPr="005D5872" w:rsidRDefault="00DF690C" w:rsidP="00DE6109">
      <w:pPr>
        <w:spacing w:before="240" w:after="120" w:line="240" w:lineRule="auto"/>
        <w:jc w:val="both"/>
        <w:rPr>
          <w:rFonts w:asciiTheme="minorHAnsi" w:hAnsiTheme="minorHAnsi" w:cstheme="minorHAnsi"/>
          <w:i/>
          <w:u w:val="single"/>
          <w:lang w:val="sq-AL"/>
        </w:rPr>
      </w:pPr>
    </w:p>
    <w:p w14:paraId="7F839D8A" w14:textId="77777777" w:rsidR="00DF690C" w:rsidRPr="005D5872" w:rsidRDefault="00DF690C" w:rsidP="00DE6109">
      <w:pPr>
        <w:spacing w:before="240" w:after="120" w:line="240" w:lineRule="auto"/>
        <w:jc w:val="both"/>
        <w:rPr>
          <w:rFonts w:asciiTheme="minorHAnsi" w:hAnsiTheme="minorHAnsi" w:cstheme="minorHAnsi"/>
          <w:i/>
          <w:u w:val="single"/>
          <w:lang w:val="sq-AL"/>
        </w:rPr>
      </w:pPr>
    </w:p>
    <w:p w14:paraId="60892583" w14:textId="77777777" w:rsidR="00DF690C" w:rsidRPr="005D5872" w:rsidRDefault="00DF690C" w:rsidP="00DE6109">
      <w:pPr>
        <w:spacing w:before="240" w:after="120" w:line="240" w:lineRule="auto"/>
        <w:jc w:val="both"/>
        <w:rPr>
          <w:rFonts w:asciiTheme="minorHAnsi" w:hAnsiTheme="minorHAnsi" w:cstheme="minorHAnsi"/>
          <w:i/>
          <w:u w:val="single"/>
          <w:lang w:val="sq-AL"/>
        </w:rPr>
      </w:pPr>
    </w:p>
    <w:p w14:paraId="0E940B8B" w14:textId="77777777" w:rsidR="00DD623B" w:rsidRPr="005D5872" w:rsidRDefault="00DD623B" w:rsidP="00BE3548">
      <w:pPr>
        <w:spacing w:before="240" w:after="120" w:line="240" w:lineRule="auto"/>
        <w:jc w:val="center"/>
        <w:rPr>
          <w:rFonts w:asciiTheme="minorHAnsi" w:hAnsiTheme="minorHAnsi" w:cstheme="minorHAnsi"/>
          <w:sz w:val="24"/>
          <w:szCs w:val="24"/>
          <w:u w:val="single"/>
          <w:lang w:val="sq-AL"/>
        </w:rPr>
      </w:pPr>
    </w:p>
    <w:p w14:paraId="608B97C1" w14:textId="77777777" w:rsidR="002209D2" w:rsidRPr="005D5872" w:rsidRDefault="002209D2" w:rsidP="00BE3548">
      <w:pPr>
        <w:spacing w:before="120" w:after="120" w:line="240" w:lineRule="auto"/>
        <w:jc w:val="center"/>
        <w:rPr>
          <w:rFonts w:asciiTheme="minorHAnsi" w:hAnsiTheme="minorHAnsi" w:cstheme="minorHAnsi"/>
          <w:i/>
          <w:sz w:val="20"/>
          <w:szCs w:val="24"/>
          <w:u w:val="single"/>
          <w:lang w:val="sq-AL"/>
        </w:rPr>
      </w:pPr>
    </w:p>
    <w:p w14:paraId="64209836" w14:textId="77777777" w:rsidR="00DE6109" w:rsidRPr="005D5872" w:rsidRDefault="00DE6109" w:rsidP="00BE3548">
      <w:pPr>
        <w:spacing w:before="120" w:after="120" w:line="240" w:lineRule="auto"/>
        <w:jc w:val="center"/>
        <w:rPr>
          <w:rFonts w:asciiTheme="minorHAnsi" w:hAnsiTheme="minorHAnsi" w:cstheme="minorHAnsi"/>
          <w:i/>
          <w:sz w:val="20"/>
          <w:szCs w:val="24"/>
          <w:u w:val="single"/>
          <w:lang w:val="sq-AL"/>
        </w:rPr>
      </w:pPr>
    </w:p>
    <w:p w14:paraId="27FDE940" w14:textId="77777777" w:rsidR="00DE6109" w:rsidRPr="005D5872" w:rsidRDefault="00DE6109" w:rsidP="00BE3548">
      <w:pPr>
        <w:spacing w:before="120" w:after="120" w:line="240" w:lineRule="auto"/>
        <w:jc w:val="center"/>
        <w:rPr>
          <w:rFonts w:asciiTheme="minorHAnsi" w:hAnsiTheme="minorHAnsi" w:cstheme="minorHAnsi"/>
          <w:i/>
          <w:sz w:val="20"/>
          <w:szCs w:val="24"/>
          <w:u w:val="single"/>
          <w:lang w:val="sq-AL"/>
        </w:rPr>
      </w:pPr>
    </w:p>
    <w:p w14:paraId="74BB1770" w14:textId="77777777" w:rsidR="00DE6109" w:rsidRPr="005D5872" w:rsidRDefault="00DE6109" w:rsidP="00BE3548">
      <w:pPr>
        <w:spacing w:before="120" w:after="120" w:line="240" w:lineRule="auto"/>
        <w:jc w:val="center"/>
        <w:rPr>
          <w:rFonts w:asciiTheme="minorHAnsi" w:hAnsiTheme="minorHAnsi" w:cstheme="minorHAnsi"/>
          <w:i/>
          <w:sz w:val="20"/>
          <w:szCs w:val="24"/>
          <w:u w:val="single"/>
          <w:lang w:val="sq-AL"/>
        </w:rPr>
      </w:pPr>
    </w:p>
    <w:p w14:paraId="4CD93E4E" w14:textId="77777777" w:rsidR="00DE6109" w:rsidRPr="005D5872" w:rsidRDefault="00DE6109" w:rsidP="00BE3548">
      <w:pPr>
        <w:spacing w:before="120" w:after="120" w:line="240" w:lineRule="auto"/>
        <w:jc w:val="center"/>
        <w:rPr>
          <w:rFonts w:asciiTheme="minorHAnsi" w:hAnsiTheme="minorHAnsi" w:cstheme="minorHAnsi"/>
          <w:i/>
          <w:sz w:val="20"/>
          <w:szCs w:val="24"/>
          <w:u w:val="single"/>
          <w:lang w:val="sq-AL"/>
        </w:rPr>
      </w:pPr>
    </w:p>
    <w:p w14:paraId="15F35BF1" w14:textId="77777777" w:rsidR="00DE6109" w:rsidRPr="005D5872" w:rsidRDefault="00DE6109" w:rsidP="00BE3548">
      <w:pPr>
        <w:spacing w:before="120" w:after="120" w:line="240" w:lineRule="auto"/>
        <w:jc w:val="center"/>
        <w:rPr>
          <w:rFonts w:asciiTheme="minorHAnsi" w:hAnsiTheme="minorHAnsi" w:cstheme="minorHAnsi"/>
          <w:i/>
          <w:sz w:val="20"/>
          <w:szCs w:val="24"/>
          <w:u w:val="single"/>
          <w:lang w:val="sq-AL"/>
        </w:rPr>
      </w:pPr>
    </w:p>
    <w:p w14:paraId="062B1D0E" w14:textId="77777777" w:rsidR="00DE6109" w:rsidRPr="005D5872" w:rsidRDefault="00DE6109" w:rsidP="00BE3548">
      <w:pPr>
        <w:spacing w:before="120" w:after="120" w:line="240" w:lineRule="auto"/>
        <w:jc w:val="center"/>
        <w:rPr>
          <w:rFonts w:asciiTheme="minorHAnsi" w:hAnsiTheme="minorHAnsi" w:cstheme="minorHAnsi"/>
          <w:i/>
          <w:sz w:val="20"/>
          <w:szCs w:val="24"/>
          <w:u w:val="single"/>
          <w:lang w:val="sq-AL"/>
        </w:rPr>
      </w:pPr>
    </w:p>
    <w:p w14:paraId="712CE58F" w14:textId="77777777" w:rsidR="00DE6109" w:rsidRPr="005D5872" w:rsidRDefault="00DE6109" w:rsidP="00BE3548">
      <w:pPr>
        <w:spacing w:before="120" w:after="120" w:line="240" w:lineRule="auto"/>
        <w:jc w:val="center"/>
        <w:rPr>
          <w:rFonts w:asciiTheme="minorHAnsi" w:hAnsiTheme="minorHAnsi" w:cstheme="minorHAnsi"/>
          <w:i/>
          <w:sz w:val="20"/>
          <w:szCs w:val="24"/>
          <w:u w:val="single"/>
          <w:lang w:val="sq-AL"/>
        </w:rPr>
      </w:pPr>
    </w:p>
    <w:p w14:paraId="6E1CD9A4" w14:textId="77777777" w:rsidR="00DE6109" w:rsidRPr="005D5872" w:rsidRDefault="00DE6109" w:rsidP="00BE3548">
      <w:pPr>
        <w:spacing w:before="120" w:after="120" w:line="240" w:lineRule="auto"/>
        <w:jc w:val="center"/>
        <w:rPr>
          <w:rFonts w:asciiTheme="minorHAnsi" w:hAnsiTheme="minorHAnsi" w:cstheme="minorHAnsi"/>
          <w:i/>
          <w:sz w:val="20"/>
          <w:szCs w:val="24"/>
          <w:u w:val="single"/>
          <w:lang w:val="sq-AL"/>
        </w:rPr>
      </w:pPr>
    </w:p>
    <w:p w14:paraId="6815E427" w14:textId="77777777" w:rsidR="00DE6109" w:rsidRPr="005D5872" w:rsidRDefault="00DE6109" w:rsidP="00CC41DB">
      <w:pPr>
        <w:spacing w:before="120" w:after="120" w:line="240" w:lineRule="auto"/>
        <w:rPr>
          <w:rFonts w:asciiTheme="minorHAnsi" w:hAnsiTheme="minorHAnsi" w:cstheme="minorHAnsi"/>
          <w:i/>
          <w:sz w:val="20"/>
          <w:szCs w:val="24"/>
          <w:u w:val="single"/>
          <w:lang w:val="sq-AL"/>
        </w:rPr>
      </w:pPr>
    </w:p>
    <w:p w14:paraId="2BDD0323" w14:textId="77777777" w:rsidR="00CC41DB" w:rsidRPr="005D5872" w:rsidRDefault="00CC41DB" w:rsidP="00CC41DB">
      <w:pPr>
        <w:spacing w:before="120" w:after="120" w:line="240" w:lineRule="auto"/>
        <w:rPr>
          <w:rFonts w:asciiTheme="minorHAnsi" w:hAnsiTheme="minorHAnsi" w:cstheme="minorHAnsi"/>
          <w:i/>
          <w:sz w:val="20"/>
          <w:szCs w:val="24"/>
          <w:u w:val="single"/>
          <w:lang w:val="sq-AL"/>
        </w:rPr>
      </w:pPr>
    </w:p>
    <w:p w14:paraId="744622D5" w14:textId="77777777" w:rsidR="00CC41DB" w:rsidRPr="005D5872" w:rsidRDefault="00CC41DB" w:rsidP="00CC41DB">
      <w:pPr>
        <w:spacing w:before="120" w:after="120" w:line="240" w:lineRule="auto"/>
        <w:rPr>
          <w:rFonts w:asciiTheme="minorHAnsi" w:hAnsiTheme="minorHAnsi" w:cstheme="minorHAnsi"/>
          <w:i/>
          <w:sz w:val="20"/>
          <w:szCs w:val="24"/>
          <w:u w:val="single"/>
          <w:lang w:val="sq-AL"/>
        </w:rPr>
      </w:pPr>
    </w:p>
    <w:p w14:paraId="346B02E3" w14:textId="77777777" w:rsidR="006C6D3F" w:rsidRPr="005D5872" w:rsidRDefault="006C6D3F" w:rsidP="00BE3548">
      <w:pPr>
        <w:spacing w:before="120" w:after="120" w:line="240" w:lineRule="auto"/>
        <w:jc w:val="center"/>
        <w:rPr>
          <w:rFonts w:asciiTheme="minorHAnsi" w:hAnsiTheme="minorHAnsi" w:cstheme="minorHAnsi"/>
          <w:i/>
          <w:sz w:val="20"/>
          <w:szCs w:val="24"/>
          <w:u w:val="single"/>
          <w:lang w:val="sq-AL"/>
        </w:rPr>
      </w:pPr>
    </w:p>
    <w:p w14:paraId="4486D1BC" w14:textId="77777777" w:rsidR="00600220" w:rsidRPr="005D5872" w:rsidRDefault="00600220" w:rsidP="00600220">
      <w:pPr>
        <w:pStyle w:val="Footer"/>
        <w:rPr>
          <w:rFonts w:asciiTheme="minorHAnsi" w:hAnsiTheme="minorHAnsi" w:cstheme="minorHAnsi"/>
          <w:i/>
          <w:color w:val="0D0D0D"/>
          <w:sz w:val="20"/>
          <w:szCs w:val="20"/>
          <w:lang w:val="sq-AL"/>
        </w:rPr>
      </w:pPr>
    </w:p>
    <w:p w14:paraId="7B1F3971" w14:textId="0ABFFC66" w:rsidR="00D332CF" w:rsidRPr="005D5872" w:rsidRDefault="001D690F" w:rsidP="00F47AD8">
      <w:pPr>
        <w:pStyle w:val="ListParagraph"/>
        <w:numPr>
          <w:ilvl w:val="0"/>
          <w:numId w:val="48"/>
        </w:numPr>
        <w:spacing w:before="120" w:after="120"/>
        <w:rPr>
          <w:rFonts w:asciiTheme="minorHAnsi" w:hAnsiTheme="minorHAnsi" w:cstheme="minorHAnsi"/>
          <w:b/>
          <w:bCs/>
          <w:color w:val="FF0000"/>
          <w:lang w:val="sq-AL"/>
        </w:rPr>
      </w:pPr>
      <w:r w:rsidRPr="005D5872">
        <w:rPr>
          <w:rFonts w:asciiTheme="minorHAnsi" w:hAnsiTheme="minorHAnsi" w:cstheme="minorHAnsi"/>
          <w:b/>
          <w:bCs/>
          <w:color w:val="FF0000"/>
          <w:lang w:val="sq-AL"/>
        </w:rPr>
        <w:lastRenderedPageBreak/>
        <w:t>IDENTITETI I ZBATUESIT UDHËHEQ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794"/>
      </w:tblGrid>
      <w:tr w:rsidR="0005754C" w:rsidRPr="005D5872" w14:paraId="00F642A3" w14:textId="77777777" w:rsidTr="005775DF">
        <w:trPr>
          <w:trHeight w:val="720"/>
        </w:trPr>
        <w:tc>
          <w:tcPr>
            <w:tcW w:w="1472" w:type="pct"/>
            <w:shd w:val="clear" w:color="auto" w:fill="C0C0C0"/>
            <w:vAlign w:val="center"/>
          </w:tcPr>
          <w:p w14:paraId="77EB9ACF" w14:textId="37EA5EDE" w:rsidR="0005754C" w:rsidRPr="005D5872" w:rsidRDefault="001D690F" w:rsidP="001D690F">
            <w:pPr>
              <w:spacing w:after="0"/>
              <w:rPr>
                <w:rFonts w:asciiTheme="minorHAnsi" w:hAnsiTheme="minorHAnsi" w:cstheme="minorHAnsi"/>
                <w:lang w:val="sq-AL"/>
              </w:rPr>
            </w:pPr>
            <w:r w:rsidRPr="005D5872">
              <w:rPr>
                <w:rFonts w:asciiTheme="minorHAnsi" w:hAnsiTheme="minorHAnsi" w:cstheme="minorHAnsi"/>
                <w:lang w:val="sq-AL"/>
              </w:rPr>
              <w:t>Emri i plotë i zbatuesit udhëheqës sipas certifikatës së regjistrimit</w:t>
            </w:r>
          </w:p>
        </w:tc>
        <w:tc>
          <w:tcPr>
            <w:tcW w:w="3528" w:type="pct"/>
            <w:vAlign w:val="center"/>
          </w:tcPr>
          <w:p w14:paraId="249EF3A8" w14:textId="30765456" w:rsidR="0005754C" w:rsidRPr="005D5872" w:rsidRDefault="0005754C" w:rsidP="003E1479">
            <w:pPr>
              <w:spacing w:after="0"/>
              <w:rPr>
                <w:rFonts w:asciiTheme="minorHAnsi" w:hAnsiTheme="minorHAnsi" w:cstheme="minorHAnsi"/>
                <w:lang w:val="sq-AL"/>
              </w:rPr>
            </w:pPr>
          </w:p>
        </w:tc>
      </w:tr>
      <w:tr w:rsidR="0005754C" w:rsidRPr="00D00AA5" w14:paraId="7BE90609" w14:textId="77777777" w:rsidTr="005775DF">
        <w:trPr>
          <w:trHeight w:val="720"/>
        </w:trPr>
        <w:tc>
          <w:tcPr>
            <w:tcW w:w="1472" w:type="pct"/>
            <w:shd w:val="clear" w:color="auto" w:fill="C0C0C0"/>
            <w:vAlign w:val="center"/>
          </w:tcPr>
          <w:p w14:paraId="02670916" w14:textId="6FE61BA0" w:rsidR="0005754C" w:rsidRPr="005D5872" w:rsidRDefault="00096C2B" w:rsidP="003E1479">
            <w:pPr>
              <w:spacing w:after="0"/>
              <w:rPr>
                <w:rFonts w:asciiTheme="minorHAnsi" w:hAnsiTheme="minorHAnsi" w:cstheme="minorHAnsi"/>
                <w:lang w:val="sq-AL"/>
              </w:rPr>
            </w:pPr>
            <w:r w:rsidRPr="005D5872">
              <w:rPr>
                <w:rFonts w:asciiTheme="minorHAnsi" w:hAnsiTheme="minorHAnsi" w:cstheme="minorHAnsi"/>
                <w:lang w:val="sq-AL"/>
              </w:rPr>
              <w:t>Statusi ligjor i udhëheqësit dhe partnerit/-ëve:</w:t>
            </w:r>
          </w:p>
        </w:tc>
        <w:tc>
          <w:tcPr>
            <w:tcW w:w="3528" w:type="pct"/>
            <w:vAlign w:val="center"/>
          </w:tcPr>
          <w:p w14:paraId="45D4485E" w14:textId="75892087" w:rsidR="0005754C" w:rsidRPr="005D5872" w:rsidRDefault="00096C2B" w:rsidP="00096C2B">
            <w:pPr>
              <w:spacing w:after="0"/>
              <w:rPr>
                <w:rFonts w:asciiTheme="minorHAnsi" w:hAnsiTheme="minorHAnsi" w:cstheme="minorHAnsi"/>
                <w:lang w:val="sq-AL"/>
              </w:rPr>
            </w:pPr>
            <w:r w:rsidRPr="005D5872">
              <w:rPr>
                <w:rFonts w:asciiTheme="minorHAnsi" w:hAnsiTheme="minorHAnsi" w:cstheme="minorHAnsi"/>
                <w:color w:val="A6A6A6" w:themeColor="background1" w:themeShade="A6"/>
                <w:lang w:val="sq-AL"/>
              </w:rPr>
              <w:t>Për OJQ-të, specifiko nëse është Fondacion ose Shoqatë. Për sektorë tjerë, specifiko stuatusin përkatës ligjor</w:t>
            </w:r>
          </w:p>
        </w:tc>
      </w:tr>
      <w:tr w:rsidR="005D142C" w:rsidRPr="005D5872" w14:paraId="20D24B3C" w14:textId="77777777" w:rsidTr="005775DF">
        <w:trPr>
          <w:trHeight w:val="720"/>
        </w:trPr>
        <w:tc>
          <w:tcPr>
            <w:tcW w:w="1472" w:type="pct"/>
            <w:shd w:val="clear" w:color="auto" w:fill="C0C0C0"/>
            <w:vAlign w:val="center"/>
          </w:tcPr>
          <w:p w14:paraId="35998E97" w14:textId="1DAEE069" w:rsidR="005D142C" w:rsidRPr="005D5872" w:rsidRDefault="00096C2B" w:rsidP="003E1479">
            <w:pPr>
              <w:spacing w:after="0"/>
              <w:rPr>
                <w:rFonts w:asciiTheme="minorHAnsi" w:hAnsiTheme="minorHAnsi" w:cstheme="minorHAnsi"/>
                <w:lang w:val="sq-AL"/>
              </w:rPr>
            </w:pPr>
            <w:r w:rsidRPr="005D5872">
              <w:rPr>
                <w:rFonts w:asciiTheme="minorHAnsi" w:hAnsiTheme="minorHAnsi" w:cstheme="minorHAnsi"/>
                <w:lang w:val="sq-AL"/>
              </w:rPr>
              <w:t>Viti i themelimit:</w:t>
            </w:r>
          </w:p>
        </w:tc>
        <w:tc>
          <w:tcPr>
            <w:tcW w:w="3528" w:type="pct"/>
            <w:vAlign w:val="center"/>
          </w:tcPr>
          <w:p w14:paraId="5F00127E" w14:textId="37DBEF1C" w:rsidR="005D142C" w:rsidRPr="005D5872" w:rsidRDefault="00096C2B" w:rsidP="003E1479">
            <w:pPr>
              <w:spacing w:after="0"/>
              <w:rPr>
                <w:rFonts w:asciiTheme="minorHAnsi" w:hAnsiTheme="minorHAnsi" w:cstheme="minorHAnsi"/>
                <w:color w:val="A6A6A6"/>
                <w:lang w:val="sq-AL"/>
              </w:rPr>
            </w:pPr>
            <w:r w:rsidRPr="005D5872">
              <w:rPr>
                <w:rFonts w:asciiTheme="minorHAnsi" w:hAnsiTheme="minorHAnsi" w:cstheme="minorHAnsi"/>
                <w:color w:val="A6A6A6"/>
                <w:lang w:val="sq-AL"/>
              </w:rPr>
              <w:t>VVVV</w:t>
            </w:r>
          </w:p>
        </w:tc>
      </w:tr>
      <w:tr w:rsidR="00FE172F" w:rsidRPr="005D5872" w14:paraId="746DBEDF" w14:textId="77777777" w:rsidTr="005775DF">
        <w:trPr>
          <w:trHeight w:val="720"/>
        </w:trPr>
        <w:tc>
          <w:tcPr>
            <w:tcW w:w="1472" w:type="pct"/>
            <w:shd w:val="clear" w:color="auto" w:fill="C0C0C0"/>
            <w:vAlign w:val="center"/>
          </w:tcPr>
          <w:p w14:paraId="3E9D0002" w14:textId="3C0C684A" w:rsidR="00FE172F" w:rsidRPr="005D5872" w:rsidRDefault="00096C2B" w:rsidP="003E1479">
            <w:pPr>
              <w:spacing w:after="0"/>
              <w:rPr>
                <w:rFonts w:asciiTheme="minorHAnsi" w:hAnsiTheme="minorHAnsi" w:cstheme="minorHAnsi"/>
                <w:lang w:val="sq-AL"/>
              </w:rPr>
            </w:pPr>
            <w:r w:rsidRPr="005D5872">
              <w:rPr>
                <w:rFonts w:asciiTheme="minorHAnsi" w:hAnsiTheme="minorHAnsi" w:cstheme="minorHAnsi"/>
                <w:lang w:val="sq-AL"/>
              </w:rPr>
              <w:t>Numri i regjistrimit</w:t>
            </w:r>
            <w:r w:rsidR="00FE172F" w:rsidRPr="005D5872">
              <w:rPr>
                <w:rFonts w:asciiTheme="minorHAnsi" w:hAnsiTheme="minorHAnsi" w:cstheme="minorHAnsi"/>
                <w:lang w:val="sq-AL"/>
              </w:rPr>
              <w:t xml:space="preserve"> </w:t>
            </w:r>
          </w:p>
        </w:tc>
        <w:tc>
          <w:tcPr>
            <w:tcW w:w="3528" w:type="pct"/>
            <w:vAlign w:val="center"/>
          </w:tcPr>
          <w:p w14:paraId="281623F2" w14:textId="59D73989" w:rsidR="00FE172F" w:rsidRPr="005D5872" w:rsidRDefault="00096C2B" w:rsidP="003E1479">
            <w:pPr>
              <w:spacing w:after="0"/>
              <w:rPr>
                <w:rFonts w:asciiTheme="minorHAnsi" w:hAnsiTheme="minorHAnsi" w:cstheme="minorHAnsi"/>
                <w:color w:val="A6A6A6"/>
                <w:lang w:val="sq-AL"/>
              </w:rPr>
            </w:pPr>
            <w:r w:rsidRPr="005D5872">
              <w:rPr>
                <w:rFonts w:asciiTheme="minorHAnsi" w:hAnsiTheme="minorHAnsi" w:cstheme="minorHAnsi"/>
                <w:color w:val="A6A6A6"/>
                <w:lang w:val="sq-AL"/>
              </w:rPr>
              <w:t>Numri i regjistrimit</w:t>
            </w:r>
          </w:p>
        </w:tc>
      </w:tr>
      <w:tr w:rsidR="00B74BE3" w:rsidRPr="00D00AA5" w14:paraId="454520BB" w14:textId="77777777" w:rsidTr="005775DF">
        <w:trPr>
          <w:trHeight w:val="720"/>
        </w:trPr>
        <w:tc>
          <w:tcPr>
            <w:tcW w:w="1472" w:type="pct"/>
            <w:shd w:val="clear" w:color="auto" w:fill="C0C0C0"/>
            <w:vAlign w:val="center"/>
          </w:tcPr>
          <w:p w14:paraId="3C4FD34D" w14:textId="27B0BD86" w:rsidR="00B74BE3" w:rsidRPr="005D5872" w:rsidRDefault="00096C2B" w:rsidP="00B74BE3">
            <w:pPr>
              <w:spacing w:after="0"/>
              <w:rPr>
                <w:rFonts w:asciiTheme="minorHAnsi" w:hAnsiTheme="minorHAnsi" w:cstheme="minorHAnsi"/>
                <w:lang w:val="sq-AL"/>
              </w:rPr>
            </w:pPr>
            <w:r w:rsidRPr="005D5872">
              <w:rPr>
                <w:rFonts w:asciiTheme="minorHAnsi" w:hAnsiTheme="minorHAnsi" w:cstheme="minorHAnsi"/>
                <w:lang w:val="sq-AL"/>
              </w:rPr>
              <w:t>Adresa:</w:t>
            </w:r>
          </w:p>
        </w:tc>
        <w:tc>
          <w:tcPr>
            <w:tcW w:w="3528" w:type="pct"/>
            <w:vAlign w:val="center"/>
          </w:tcPr>
          <w:p w14:paraId="5D69F767" w14:textId="1FBF297C" w:rsidR="00B74BE3" w:rsidRPr="005D5872" w:rsidRDefault="00096C2B" w:rsidP="00096C2B">
            <w:pPr>
              <w:spacing w:after="0"/>
              <w:rPr>
                <w:rFonts w:asciiTheme="minorHAnsi" w:hAnsiTheme="minorHAnsi" w:cstheme="minorHAnsi"/>
                <w:color w:val="A6A6A6" w:themeColor="background1" w:themeShade="A6"/>
                <w:lang w:val="sq-AL"/>
              </w:rPr>
            </w:pPr>
            <w:r w:rsidRPr="005D5872">
              <w:rPr>
                <w:rFonts w:asciiTheme="minorHAnsi" w:hAnsiTheme="minorHAnsi" w:cstheme="minorHAnsi"/>
                <w:color w:val="A6A6A6"/>
                <w:lang w:val="sq-AL"/>
              </w:rPr>
              <w:t>Rruga, numri, kodi postar, fshati/qyteza; Në rast të posedimit të më shumë se një zyreje, ju lutem shëno adresat e tyre</w:t>
            </w:r>
          </w:p>
        </w:tc>
      </w:tr>
      <w:tr w:rsidR="00B74BE3" w:rsidRPr="005D5872" w14:paraId="28687155" w14:textId="77777777" w:rsidTr="005775DF">
        <w:trPr>
          <w:trHeight w:val="720"/>
        </w:trPr>
        <w:tc>
          <w:tcPr>
            <w:tcW w:w="1472" w:type="pct"/>
            <w:shd w:val="clear" w:color="auto" w:fill="C0C0C0"/>
            <w:vAlign w:val="center"/>
          </w:tcPr>
          <w:p w14:paraId="3A27AE45" w14:textId="37DAE680" w:rsidR="00B74BE3" w:rsidRPr="005D5872" w:rsidRDefault="00096C2B" w:rsidP="00B74BE3">
            <w:pPr>
              <w:spacing w:after="0"/>
              <w:rPr>
                <w:rFonts w:asciiTheme="minorHAnsi" w:hAnsiTheme="minorHAnsi" w:cstheme="minorHAnsi"/>
                <w:lang w:val="sq-AL"/>
              </w:rPr>
            </w:pPr>
            <w:r w:rsidRPr="005D5872">
              <w:rPr>
                <w:rFonts w:asciiTheme="minorHAnsi" w:hAnsiTheme="minorHAnsi" w:cstheme="minorHAnsi"/>
                <w:lang w:val="sq-AL"/>
              </w:rPr>
              <w:t>Numri i telefonit:</w:t>
            </w:r>
          </w:p>
        </w:tc>
        <w:tc>
          <w:tcPr>
            <w:tcW w:w="3528" w:type="pct"/>
            <w:vAlign w:val="center"/>
          </w:tcPr>
          <w:p w14:paraId="1F5559F3" w14:textId="2FC2E976" w:rsidR="00B74BE3" w:rsidRPr="005D5872" w:rsidRDefault="00096C2B" w:rsidP="00B74BE3">
            <w:pPr>
              <w:spacing w:after="0"/>
              <w:jc w:val="both"/>
              <w:rPr>
                <w:rFonts w:asciiTheme="minorHAnsi" w:hAnsiTheme="minorHAnsi" w:cstheme="minorHAnsi"/>
                <w:color w:val="A6A6A6"/>
                <w:lang w:val="sq-AL"/>
              </w:rPr>
            </w:pPr>
            <w:r w:rsidRPr="005D5872">
              <w:rPr>
                <w:rFonts w:asciiTheme="minorHAnsi" w:hAnsiTheme="minorHAnsi" w:cstheme="minorHAnsi"/>
                <w:color w:val="A6A6A6"/>
                <w:lang w:val="sq-AL"/>
              </w:rPr>
              <w:t>Telefoni fiks dhe celular</w:t>
            </w:r>
          </w:p>
        </w:tc>
      </w:tr>
      <w:tr w:rsidR="00B74BE3" w:rsidRPr="005D5872" w14:paraId="1B86EDF1" w14:textId="77777777" w:rsidTr="005775DF">
        <w:trPr>
          <w:trHeight w:val="720"/>
        </w:trPr>
        <w:tc>
          <w:tcPr>
            <w:tcW w:w="1472" w:type="pct"/>
            <w:shd w:val="clear" w:color="auto" w:fill="C0C0C0"/>
            <w:vAlign w:val="center"/>
          </w:tcPr>
          <w:p w14:paraId="08057882" w14:textId="3EFC1AED" w:rsidR="00B74BE3" w:rsidRPr="005D5872" w:rsidRDefault="00096C2B" w:rsidP="00B74BE3">
            <w:pPr>
              <w:spacing w:after="0"/>
              <w:rPr>
                <w:rFonts w:asciiTheme="minorHAnsi" w:hAnsiTheme="minorHAnsi" w:cstheme="minorHAnsi"/>
                <w:lang w:val="sq-AL"/>
              </w:rPr>
            </w:pPr>
            <w:r w:rsidRPr="005D5872">
              <w:rPr>
                <w:rFonts w:asciiTheme="minorHAnsi" w:hAnsiTheme="minorHAnsi" w:cstheme="minorHAnsi"/>
                <w:lang w:val="sq-AL"/>
              </w:rPr>
              <w:t>Faqja e internetit</w:t>
            </w:r>
            <w:r w:rsidR="00B74BE3" w:rsidRPr="005D5872">
              <w:rPr>
                <w:rFonts w:asciiTheme="minorHAnsi" w:hAnsiTheme="minorHAnsi" w:cstheme="minorHAnsi"/>
                <w:lang w:val="sq-AL"/>
              </w:rPr>
              <w:t>:</w:t>
            </w:r>
          </w:p>
        </w:tc>
        <w:tc>
          <w:tcPr>
            <w:tcW w:w="3528" w:type="pct"/>
            <w:vAlign w:val="center"/>
          </w:tcPr>
          <w:p w14:paraId="54ECCD25" w14:textId="09F91189" w:rsidR="00B74BE3" w:rsidRPr="005D5872" w:rsidRDefault="00B74BE3" w:rsidP="00B74BE3">
            <w:pPr>
              <w:spacing w:after="0"/>
              <w:rPr>
                <w:rFonts w:asciiTheme="minorHAnsi" w:hAnsiTheme="minorHAnsi" w:cstheme="minorHAnsi"/>
                <w:lang w:val="sq-AL"/>
              </w:rPr>
            </w:pPr>
            <w:r w:rsidRPr="005D5872">
              <w:rPr>
                <w:rFonts w:asciiTheme="minorHAnsi" w:hAnsiTheme="minorHAnsi" w:cstheme="minorHAnsi"/>
                <w:color w:val="A6A6A6" w:themeColor="background1" w:themeShade="A6"/>
                <w:lang w:val="sq-AL"/>
              </w:rPr>
              <w:t>www.</w:t>
            </w:r>
          </w:p>
        </w:tc>
      </w:tr>
      <w:tr w:rsidR="00B74BE3" w:rsidRPr="005D5872" w14:paraId="041D4D63" w14:textId="77777777" w:rsidTr="005775DF">
        <w:trPr>
          <w:trHeight w:val="720"/>
        </w:trPr>
        <w:tc>
          <w:tcPr>
            <w:tcW w:w="1472" w:type="pct"/>
            <w:shd w:val="clear" w:color="auto" w:fill="C0C0C0"/>
            <w:vAlign w:val="center"/>
          </w:tcPr>
          <w:p w14:paraId="226306CD" w14:textId="24CA1CF5" w:rsidR="00B74BE3" w:rsidRPr="005D5872" w:rsidRDefault="00096C2B" w:rsidP="00B74BE3">
            <w:pPr>
              <w:spacing w:after="0"/>
              <w:rPr>
                <w:rFonts w:asciiTheme="minorHAnsi" w:hAnsiTheme="minorHAnsi" w:cstheme="minorHAnsi"/>
                <w:lang w:val="sq-AL"/>
              </w:rPr>
            </w:pPr>
            <w:r w:rsidRPr="005D5872">
              <w:rPr>
                <w:rFonts w:asciiTheme="minorHAnsi" w:hAnsiTheme="minorHAnsi" w:cstheme="minorHAnsi"/>
                <w:lang w:val="sq-AL"/>
              </w:rPr>
              <w:t>Drejtori ekzekutiv:</w:t>
            </w:r>
          </w:p>
        </w:tc>
        <w:tc>
          <w:tcPr>
            <w:tcW w:w="3528" w:type="pct"/>
            <w:vAlign w:val="center"/>
          </w:tcPr>
          <w:p w14:paraId="4C08AE8E" w14:textId="5BBD7644" w:rsidR="00B74BE3" w:rsidRPr="005D5872" w:rsidRDefault="00096C2B" w:rsidP="00B74BE3">
            <w:pPr>
              <w:spacing w:after="0"/>
              <w:rPr>
                <w:rFonts w:asciiTheme="minorHAnsi" w:hAnsiTheme="minorHAnsi" w:cstheme="minorHAnsi"/>
                <w:lang w:val="sq-AL"/>
              </w:rPr>
            </w:pPr>
            <w:r w:rsidRPr="005D5872">
              <w:rPr>
                <w:rFonts w:asciiTheme="minorHAnsi" w:hAnsiTheme="minorHAnsi" w:cstheme="minorHAnsi"/>
                <w:color w:val="A6A6A6"/>
                <w:lang w:val="sq-AL"/>
              </w:rPr>
              <w:t>Emri dhe mbiemri, e-maili</w:t>
            </w:r>
          </w:p>
        </w:tc>
      </w:tr>
      <w:tr w:rsidR="00B74BE3" w:rsidRPr="005D5872" w14:paraId="47F21DA2" w14:textId="77777777" w:rsidTr="005775DF">
        <w:trPr>
          <w:trHeight w:val="720"/>
        </w:trPr>
        <w:tc>
          <w:tcPr>
            <w:tcW w:w="1472" w:type="pct"/>
            <w:shd w:val="clear" w:color="auto" w:fill="C0C0C0"/>
            <w:vAlign w:val="center"/>
          </w:tcPr>
          <w:p w14:paraId="732E9399" w14:textId="78D353C4" w:rsidR="00B74BE3" w:rsidRPr="005D5872" w:rsidRDefault="00096C2B" w:rsidP="00B74BE3">
            <w:pPr>
              <w:spacing w:after="0"/>
              <w:rPr>
                <w:rFonts w:asciiTheme="minorHAnsi" w:hAnsiTheme="minorHAnsi" w:cstheme="minorHAnsi"/>
                <w:lang w:val="sq-AL"/>
              </w:rPr>
            </w:pPr>
            <w:r w:rsidRPr="005D5872">
              <w:rPr>
                <w:rFonts w:asciiTheme="minorHAnsi" w:hAnsiTheme="minorHAnsi" w:cstheme="minorHAnsi"/>
                <w:lang w:val="sq-AL"/>
              </w:rPr>
              <w:t>Personi kontaktues:</w:t>
            </w:r>
          </w:p>
        </w:tc>
        <w:tc>
          <w:tcPr>
            <w:tcW w:w="3528" w:type="pct"/>
            <w:vAlign w:val="center"/>
          </w:tcPr>
          <w:p w14:paraId="5CE13D1B" w14:textId="142F37BD" w:rsidR="00B74BE3" w:rsidRPr="005D5872" w:rsidRDefault="00096C2B" w:rsidP="00B74BE3">
            <w:pPr>
              <w:spacing w:after="0"/>
              <w:rPr>
                <w:rFonts w:asciiTheme="minorHAnsi" w:hAnsiTheme="minorHAnsi" w:cstheme="minorHAnsi"/>
                <w:color w:val="A6A6A6"/>
                <w:lang w:val="sq-AL"/>
              </w:rPr>
            </w:pPr>
            <w:r w:rsidRPr="005D5872">
              <w:rPr>
                <w:rFonts w:asciiTheme="minorHAnsi" w:hAnsiTheme="minorHAnsi" w:cstheme="minorHAnsi"/>
                <w:color w:val="A6A6A6"/>
                <w:lang w:val="sq-AL"/>
              </w:rPr>
              <w:t>Emri dhe mbiemri, e-maili</w:t>
            </w:r>
          </w:p>
        </w:tc>
      </w:tr>
      <w:tr w:rsidR="00B74BE3" w:rsidRPr="005D5872" w14:paraId="47C9DD65" w14:textId="77777777" w:rsidTr="005775DF">
        <w:trPr>
          <w:trHeight w:val="720"/>
        </w:trPr>
        <w:tc>
          <w:tcPr>
            <w:tcW w:w="1472" w:type="pct"/>
            <w:shd w:val="clear" w:color="auto" w:fill="C0C0C0"/>
            <w:vAlign w:val="center"/>
          </w:tcPr>
          <w:p w14:paraId="2E67AE1D" w14:textId="5F28ED79" w:rsidR="00B74BE3" w:rsidRPr="005D5872" w:rsidRDefault="00096C2B" w:rsidP="00B74BE3">
            <w:pPr>
              <w:spacing w:after="0"/>
              <w:rPr>
                <w:rFonts w:asciiTheme="minorHAnsi" w:hAnsiTheme="minorHAnsi" w:cstheme="minorHAnsi"/>
                <w:lang w:val="sq-AL"/>
              </w:rPr>
            </w:pPr>
            <w:r w:rsidRPr="005D5872">
              <w:rPr>
                <w:rFonts w:asciiTheme="minorHAnsi" w:hAnsiTheme="minorHAnsi" w:cstheme="minorHAnsi"/>
                <w:lang w:val="sq-AL"/>
              </w:rPr>
              <w:t>Buxheti për tre vitet e fundit:</w:t>
            </w:r>
          </w:p>
        </w:tc>
        <w:tc>
          <w:tcPr>
            <w:tcW w:w="3528" w:type="pct"/>
            <w:vAlign w:val="center"/>
          </w:tcPr>
          <w:p w14:paraId="5A8F5557" w14:textId="36970B07" w:rsidR="00B74BE3" w:rsidRPr="005D5872" w:rsidRDefault="00B74BE3" w:rsidP="00B74BE3">
            <w:pPr>
              <w:spacing w:after="0"/>
              <w:rPr>
                <w:rFonts w:asciiTheme="minorHAnsi" w:hAnsiTheme="minorHAnsi" w:cstheme="minorHAnsi"/>
                <w:color w:val="A6A6A6"/>
                <w:lang w:val="sq-AL"/>
              </w:rPr>
            </w:pPr>
            <w:r w:rsidRPr="005D5872">
              <w:rPr>
                <w:rFonts w:asciiTheme="minorHAnsi" w:hAnsiTheme="minorHAnsi" w:cstheme="minorHAnsi"/>
                <w:color w:val="A6A6A6"/>
                <w:lang w:val="sq-AL"/>
              </w:rPr>
              <w:t>2023:                                          2022:                                 2021:</w:t>
            </w:r>
          </w:p>
        </w:tc>
      </w:tr>
      <w:tr w:rsidR="00FF2D91" w:rsidRPr="00D00AA5" w14:paraId="3943CD34" w14:textId="77777777" w:rsidTr="005775DF">
        <w:trPr>
          <w:trHeight w:val="720"/>
        </w:trPr>
        <w:tc>
          <w:tcPr>
            <w:tcW w:w="1472" w:type="pct"/>
            <w:shd w:val="clear" w:color="auto" w:fill="C0C0C0"/>
          </w:tcPr>
          <w:p w14:paraId="6BA5701D" w14:textId="7C08D9CE" w:rsidR="00FF2D91" w:rsidRPr="005D5872" w:rsidRDefault="00096C2B" w:rsidP="00FF2D91">
            <w:pPr>
              <w:spacing w:after="0"/>
              <w:rPr>
                <w:rFonts w:asciiTheme="minorHAnsi" w:hAnsiTheme="minorHAnsi" w:cstheme="minorHAnsi"/>
                <w:lang w:val="sq-AL"/>
              </w:rPr>
            </w:pPr>
            <w:r w:rsidRPr="005D5872">
              <w:rPr>
                <w:rFonts w:asciiTheme="minorHAnsi" w:hAnsiTheme="minorHAnsi" w:cstheme="minorHAnsi"/>
                <w:lang w:val="sq-AL"/>
              </w:rPr>
              <w:t>Përvoja përkatëse:</w:t>
            </w:r>
          </w:p>
        </w:tc>
        <w:tc>
          <w:tcPr>
            <w:tcW w:w="3528" w:type="pct"/>
          </w:tcPr>
          <w:p w14:paraId="44CAF5C8" w14:textId="3ECBE9E8" w:rsidR="00FF2D91" w:rsidRPr="005D5872" w:rsidRDefault="00096C2B" w:rsidP="00096C2B">
            <w:pPr>
              <w:spacing w:after="0"/>
              <w:rPr>
                <w:rFonts w:asciiTheme="minorHAnsi" w:hAnsiTheme="minorHAnsi" w:cstheme="minorHAnsi"/>
                <w:color w:val="A6A6A6"/>
                <w:lang w:val="sq-AL"/>
              </w:rPr>
            </w:pPr>
            <w:r w:rsidRPr="005D5872">
              <w:rPr>
                <w:rFonts w:asciiTheme="minorHAnsi" w:hAnsiTheme="minorHAnsi" w:cstheme="minorHAnsi"/>
                <w:color w:val="A6A6A6" w:themeColor="background1" w:themeShade="A6"/>
                <w:lang w:val="sq-AL"/>
              </w:rPr>
              <w:t xml:space="preserve">Elaboro shkurtë intervenimet përkatëse. Duhet të përfshihen informatat mbi objektivat e përgjithshme, buxhetin, donatorët, periudhën zbatuese, mbulueshmërinë gjeografike, përfituesit e synuar, dhe rezultatet e arritura. </w:t>
            </w:r>
          </w:p>
        </w:tc>
      </w:tr>
      <w:tr w:rsidR="00FF2D91" w:rsidRPr="005D5872" w14:paraId="05E09717" w14:textId="77777777" w:rsidTr="005775DF">
        <w:trPr>
          <w:trHeight w:val="720"/>
        </w:trPr>
        <w:tc>
          <w:tcPr>
            <w:tcW w:w="1472" w:type="pct"/>
            <w:shd w:val="clear" w:color="auto" w:fill="C0C0C0"/>
          </w:tcPr>
          <w:p w14:paraId="3F96DFF5" w14:textId="2C22F4DE" w:rsidR="00FF2D91" w:rsidRPr="005D5872" w:rsidRDefault="00096C2B" w:rsidP="00FF2D91">
            <w:pPr>
              <w:spacing w:after="0"/>
              <w:rPr>
                <w:rFonts w:asciiTheme="minorHAnsi" w:hAnsiTheme="minorHAnsi" w:cstheme="minorHAnsi"/>
                <w:lang w:val="sq-AL"/>
              </w:rPr>
            </w:pPr>
            <w:r w:rsidRPr="005D5872">
              <w:rPr>
                <w:rFonts w:asciiTheme="minorHAnsi" w:hAnsiTheme="minorHAnsi" w:cstheme="minorHAnsi"/>
                <w:lang w:val="sq-AL"/>
              </w:rPr>
              <w:t>Kapacitetet zbatuese:</w:t>
            </w:r>
          </w:p>
        </w:tc>
        <w:tc>
          <w:tcPr>
            <w:tcW w:w="3528" w:type="pct"/>
          </w:tcPr>
          <w:p w14:paraId="1A1A8157" w14:textId="3824F632" w:rsidR="00FF2D91" w:rsidRPr="005D5872" w:rsidRDefault="00096C2B" w:rsidP="00096C2B">
            <w:pPr>
              <w:spacing w:after="0"/>
              <w:rPr>
                <w:rFonts w:asciiTheme="minorHAnsi" w:hAnsiTheme="minorHAnsi" w:cstheme="minorHAnsi"/>
                <w:color w:val="A6A6A6" w:themeColor="background1" w:themeShade="A6"/>
                <w:lang w:val="sq-AL"/>
              </w:rPr>
            </w:pPr>
            <w:r w:rsidRPr="005D5872">
              <w:rPr>
                <w:rFonts w:asciiTheme="minorHAnsi" w:hAnsiTheme="minorHAnsi" w:cstheme="minorHAnsi"/>
                <w:color w:val="A6A6A6" w:themeColor="background1" w:themeShade="A6"/>
                <w:lang w:val="sq-AL"/>
              </w:rPr>
              <w:t>Shëno informata mbi kapacitetet zbatuese (kapacitetet njerëzore, administrative dhe financiare dhe teknike</w:t>
            </w:r>
            <w:r w:rsidR="00FF2D91" w:rsidRPr="005D5872">
              <w:rPr>
                <w:rFonts w:asciiTheme="minorHAnsi" w:hAnsiTheme="minorHAnsi" w:cstheme="minorHAnsi"/>
                <w:color w:val="A6A6A6" w:themeColor="background1" w:themeShade="A6"/>
                <w:lang w:val="sq-AL"/>
              </w:rPr>
              <w:t>)</w:t>
            </w:r>
            <w:r w:rsidR="00FF2D91" w:rsidRPr="005D5872">
              <w:rPr>
                <w:rFonts w:asciiTheme="minorHAnsi" w:hAnsiTheme="minorHAnsi" w:cstheme="minorHAnsi"/>
                <w:lang w:val="sq-AL"/>
              </w:rPr>
              <w:t xml:space="preserve"> </w:t>
            </w:r>
          </w:p>
        </w:tc>
      </w:tr>
      <w:tr w:rsidR="007E0E3F" w:rsidRPr="00D00AA5" w14:paraId="43029FBD" w14:textId="77777777" w:rsidTr="005775DF">
        <w:trPr>
          <w:trHeight w:val="720"/>
        </w:trPr>
        <w:tc>
          <w:tcPr>
            <w:tcW w:w="1472" w:type="pct"/>
            <w:shd w:val="clear" w:color="auto" w:fill="C0C0C0"/>
          </w:tcPr>
          <w:p w14:paraId="407F0DA9" w14:textId="267118B7" w:rsidR="007E0E3F" w:rsidRPr="005D5872" w:rsidRDefault="00096C2B" w:rsidP="00FF2D91">
            <w:pPr>
              <w:spacing w:after="0"/>
              <w:rPr>
                <w:rFonts w:asciiTheme="minorHAnsi" w:hAnsiTheme="minorHAnsi" w:cstheme="minorHAnsi"/>
                <w:lang w:val="sq-AL"/>
              </w:rPr>
            </w:pPr>
            <w:r w:rsidRPr="005D5872">
              <w:rPr>
                <w:rFonts w:asciiTheme="minorHAnsi" w:hAnsiTheme="minorHAnsi" w:cstheme="minorHAnsi"/>
                <w:lang w:val="sq-AL"/>
              </w:rPr>
              <w:t>Partnerët e propozuar të zbatimit:</w:t>
            </w:r>
          </w:p>
        </w:tc>
        <w:tc>
          <w:tcPr>
            <w:tcW w:w="3528" w:type="pct"/>
          </w:tcPr>
          <w:p w14:paraId="653BD260" w14:textId="3D9764C9" w:rsidR="007E0E3F" w:rsidRPr="005D5872" w:rsidRDefault="00096C2B" w:rsidP="00096C2B">
            <w:pPr>
              <w:spacing w:after="0"/>
              <w:rPr>
                <w:rFonts w:asciiTheme="minorHAnsi" w:hAnsiTheme="minorHAnsi" w:cstheme="minorHAnsi"/>
                <w:color w:val="A6A6A6" w:themeColor="background1" w:themeShade="A6"/>
                <w:lang w:val="sq-AL"/>
              </w:rPr>
            </w:pPr>
            <w:r w:rsidRPr="005D5872">
              <w:rPr>
                <w:rFonts w:asciiTheme="minorHAnsi" w:hAnsiTheme="minorHAnsi" w:cstheme="minorHAnsi"/>
                <w:color w:val="A6A6A6" w:themeColor="background1" w:themeShade="A6"/>
                <w:lang w:val="sq-AL"/>
              </w:rPr>
              <w:t>Emrat e plotë sipas certifikatave të regjistrimit dhe sipas sektorëve ku veprojnë</w:t>
            </w:r>
          </w:p>
        </w:tc>
      </w:tr>
    </w:tbl>
    <w:p w14:paraId="14B9D1B6" w14:textId="77777777" w:rsidR="003D64CB" w:rsidRPr="005D5872" w:rsidRDefault="003D64CB" w:rsidP="00D332CF">
      <w:pPr>
        <w:spacing w:before="120" w:after="120" w:line="240" w:lineRule="auto"/>
        <w:jc w:val="both"/>
        <w:rPr>
          <w:rFonts w:asciiTheme="minorHAnsi" w:hAnsiTheme="minorHAnsi" w:cstheme="minorHAnsi"/>
          <w:i/>
          <w:lang w:val="sq-AL"/>
        </w:rPr>
      </w:pPr>
    </w:p>
    <w:p w14:paraId="78FDC6D1" w14:textId="77777777" w:rsidR="009F375F" w:rsidRPr="005D5872" w:rsidRDefault="009F375F" w:rsidP="00D332CF">
      <w:pPr>
        <w:spacing w:before="120" w:after="120" w:line="240" w:lineRule="auto"/>
        <w:jc w:val="both"/>
        <w:rPr>
          <w:rFonts w:asciiTheme="minorHAnsi" w:hAnsiTheme="minorHAnsi" w:cstheme="minorHAnsi"/>
          <w:i/>
          <w:lang w:val="sq-AL"/>
        </w:rPr>
      </w:pPr>
    </w:p>
    <w:p w14:paraId="1EEC1005" w14:textId="569D40CF" w:rsidR="009F375F" w:rsidRPr="005D5872" w:rsidRDefault="00B43FE6" w:rsidP="00B43FE6">
      <w:pPr>
        <w:spacing w:before="120" w:after="120" w:line="240" w:lineRule="auto"/>
        <w:jc w:val="both"/>
        <w:rPr>
          <w:rFonts w:asciiTheme="minorHAnsi" w:hAnsiTheme="minorHAnsi" w:cstheme="minorHAnsi"/>
          <w:i/>
          <w:lang w:val="sq-AL"/>
        </w:rPr>
      </w:pPr>
      <w:r w:rsidRPr="005D5872">
        <w:rPr>
          <w:rFonts w:asciiTheme="minorHAnsi" w:hAnsiTheme="minorHAnsi" w:cstheme="minorHAnsi"/>
          <w:i/>
          <w:lang w:val="sq-AL"/>
        </w:rPr>
        <w:t>Unë &lt;</w:t>
      </w:r>
      <w:r w:rsidRPr="005D5872">
        <w:rPr>
          <w:rFonts w:asciiTheme="minorHAnsi" w:hAnsiTheme="minorHAnsi" w:cstheme="minorHAnsi"/>
          <w:i/>
          <w:u w:val="single"/>
          <w:lang w:val="sq-AL"/>
        </w:rPr>
        <w:t>emri i personit</w:t>
      </w:r>
      <w:r w:rsidRPr="005D5872">
        <w:rPr>
          <w:rFonts w:asciiTheme="minorHAnsi" w:hAnsiTheme="minorHAnsi" w:cstheme="minorHAnsi"/>
          <w:i/>
          <w:lang w:val="sq-AL"/>
        </w:rPr>
        <w:t>&gt;, Përfaqësuesi Ligjor i OJQ-së &lt;</w:t>
      </w:r>
      <w:r w:rsidRPr="005D5872">
        <w:rPr>
          <w:rFonts w:asciiTheme="minorHAnsi" w:hAnsiTheme="minorHAnsi" w:cstheme="minorHAnsi"/>
          <w:i/>
          <w:u w:val="single"/>
          <w:lang w:val="sq-AL"/>
        </w:rPr>
        <w:t>emri i OJQ-së</w:t>
      </w:r>
      <w:r w:rsidRPr="005D5872">
        <w:rPr>
          <w:rFonts w:asciiTheme="minorHAnsi" w:hAnsiTheme="minorHAnsi" w:cstheme="minorHAnsi"/>
          <w:i/>
          <w:lang w:val="sq-AL"/>
        </w:rPr>
        <w:t>&gt;, deklaroj se informatat e dhëna në këtë aplikacion janë të vërteta dhe të sakta dhe jam i vetëdijshëm që çdo informatë e rrejshme mund të çojë në refuzim të aplikacionit.</w:t>
      </w:r>
    </w:p>
    <w:p w14:paraId="13152F4E" w14:textId="77777777" w:rsidR="00FF2D91" w:rsidRPr="005D5872" w:rsidRDefault="00FF2D91" w:rsidP="00D332CF">
      <w:pPr>
        <w:spacing w:before="120" w:after="120" w:line="240" w:lineRule="auto"/>
        <w:jc w:val="both"/>
        <w:rPr>
          <w:rFonts w:asciiTheme="minorHAnsi" w:hAnsiTheme="minorHAnsi" w:cstheme="minorHAnsi"/>
          <w:i/>
          <w:lang w:val="sq-AL"/>
        </w:rPr>
      </w:pPr>
    </w:p>
    <w:p w14:paraId="51BDC690" w14:textId="77777777" w:rsidR="00B35901" w:rsidRPr="005D5872" w:rsidRDefault="00B35901" w:rsidP="00D332CF">
      <w:pPr>
        <w:spacing w:before="120" w:after="120" w:line="240" w:lineRule="auto"/>
        <w:jc w:val="both"/>
        <w:rPr>
          <w:rFonts w:asciiTheme="minorHAnsi" w:hAnsiTheme="minorHAnsi" w:cstheme="minorHAnsi"/>
          <w:b/>
          <w:color w:val="FF0000"/>
          <w:lang w:val="sq-AL"/>
        </w:rPr>
      </w:pPr>
    </w:p>
    <w:p w14:paraId="76236BA4" w14:textId="77777777" w:rsidR="000E05C9" w:rsidRPr="005D5872" w:rsidRDefault="000E05C9" w:rsidP="00D332CF">
      <w:pPr>
        <w:spacing w:before="120" w:after="120" w:line="240" w:lineRule="auto"/>
        <w:jc w:val="both"/>
        <w:rPr>
          <w:rFonts w:asciiTheme="minorHAnsi" w:hAnsiTheme="minorHAnsi" w:cstheme="minorHAnsi"/>
          <w:b/>
          <w:color w:val="FF0000"/>
          <w:lang w:val="sq-AL"/>
        </w:rPr>
      </w:pPr>
    </w:p>
    <w:p w14:paraId="0217A9E1" w14:textId="77777777" w:rsidR="00F47AD8" w:rsidRPr="005D5872" w:rsidRDefault="00F47AD8" w:rsidP="00D332CF">
      <w:pPr>
        <w:spacing w:before="120" w:after="120" w:line="240" w:lineRule="auto"/>
        <w:jc w:val="both"/>
        <w:rPr>
          <w:rFonts w:asciiTheme="minorHAnsi" w:hAnsiTheme="minorHAnsi" w:cstheme="minorHAnsi"/>
          <w:b/>
          <w:color w:val="FF0000"/>
          <w:lang w:val="sq-AL"/>
        </w:rPr>
      </w:pPr>
    </w:p>
    <w:p w14:paraId="07049DE7" w14:textId="77777777" w:rsidR="009F375F" w:rsidRPr="005D5872" w:rsidRDefault="009F375F" w:rsidP="00D332CF">
      <w:pPr>
        <w:spacing w:before="120" w:after="120" w:line="240" w:lineRule="auto"/>
        <w:jc w:val="both"/>
        <w:rPr>
          <w:rFonts w:asciiTheme="minorHAnsi" w:hAnsiTheme="minorHAnsi" w:cstheme="minorHAnsi"/>
          <w:b/>
          <w:color w:val="FF0000"/>
          <w:sz w:val="6"/>
          <w:szCs w:val="6"/>
          <w:lang w:val="sq-AL"/>
        </w:rPr>
      </w:pPr>
    </w:p>
    <w:p w14:paraId="258EDF1D" w14:textId="64426871" w:rsidR="00620013" w:rsidRPr="005D5872" w:rsidRDefault="00A833A9" w:rsidP="00620013">
      <w:pPr>
        <w:pStyle w:val="ListParagraph"/>
        <w:numPr>
          <w:ilvl w:val="0"/>
          <w:numId w:val="48"/>
        </w:numPr>
        <w:spacing w:before="120" w:after="120"/>
        <w:rPr>
          <w:rFonts w:asciiTheme="minorHAnsi" w:hAnsiTheme="minorHAnsi" w:cstheme="minorHAnsi"/>
          <w:b/>
          <w:bCs/>
          <w:i/>
          <w:iCs/>
          <w:color w:val="FF0000"/>
          <w:lang w:val="sq-AL"/>
        </w:rPr>
      </w:pPr>
      <w:r w:rsidRPr="005D5872">
        <w:rPr>
          <w:rFonts w:asciiTheme="minorHAnsi" w:hAnsiTheme="minorHAnsi" w:cstheme="minorHAnsi"/>
          <w:b/>
          <w:bCs/>
          <w:i/>
          <w:iCs/>
          <w:color w:val="FF0000"/>
          <w:lang w:val="sq-AL"/>
        </w:rPr>
        <w:t>INFORMATA TË PËRGJITHSHME PËR INTERVENIMIN E PROPOZUAR</w:t>
      </w:r>
      <w:r w:rsidR="00B65A8F" w:rsidRPr="005D5872">
        <w:rPr>
          <w:rFonts w:asciiTheme="minorHAnsi" w:hAnsiTheme="minorHAnsi" w:cstheme="minorHAnsi"/>
          <w:b/>
          <w:bCs/>
          <w:i/>
          <w:iCs/>
          <w:color w:val="FF0000"/>
          <w:lang w:val="sq-AL"/>
        </w:rPr>
        <w:t xml:space="preserve"> </w:t>
      </w:r>
      <w:r w:rsidR="00494460" w:rsidRPr="005D5872">
        <w:rPr>
          <w:rFonts w:asciiTheme="minorHAnsi" w:hAnsiTheme="minorHAnsi" w:cstheme="minorHAnsi"/>
          <w:b/>
          <w:bCs/>
          <w:i/>
          <w:iCs/>
          <w:color w:val="FF0000"/>
          <w:lang w:val="sq-AL"/>
        </w:rPr>
        <w:br/>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78"/>
      </w:tblGrid>
      <w:tr w:rsidR="00D332CF" w:rsidRPr="005D5872" w14:paraId="1105A8A7" w14:textId="77777777" w:rsidTr="397F924C">
        <w:trPr>
          <w:trHeight w:val="422"/>
        </w:trPr>
        <w:tc>
          <w:tcPr>
            <w:tcW w:w="2808" w:type="dxa"/>
            <w:shd w:val="clear" w:color="auto" w:fill="C0C0C0"/>
            <w:vAlign w:val="center"/>
          </w:tcPr>
          <w:p w14:paraId="7988F797" w14:textId="153024F0" w:rsidR="00D332CF" w:rsidRPr="005D5872" w:rsidRDefault="00A833A9" w:rsidP="005F2C02">
            <w:pPr>
              <w:spacing w:after="0"/>
              <w:ind w:right="-82"/>
              <w:rPr>
                <w:rFonts w:asciiTheme="minorHAnsi" w:hAnsiTheme="minorHAnsi" w:cstheme="minorHAnsi"/>
                <w:lang w:val="sq-AL"/>
              </w:rPr>
            </w:pPr>
            <w:r w:rsidRPr="005D5872">
              <w:rPr>
                <w:rFonts w:asciiTheme="minorHAnsi" w:hAnsiTheme="minorHAnsi" w:cstheme="minorHAnsi"/>
                <w:lang w:val="sq-AL"/>
              </w:rPr>
              <w:t xml:space="preserve">Titulli i intervenimit </w:t>
            </w:r>
          </w:p>
        </w:tc>
        <w:tc>
          <w:tcPr>
            <w:tcW w:w="6478" w:type="dxa"/>
            <w:vAlign w:val="center"/>
          </w:tcPr>
          <w:p w14:paraId="168F42E2" w14:textId="77777777" w:rsidR="00D332CF" w:rsidRPr="005D5872" w:rsidRDefault="00D332CF" w:rsidP="003E1479">
            <w:pPr>
              <w:spacing w:after="0"/>
              <w:rPr>
                <w:rFonts w:asciiTheme="minorHAnsi" w:hAnsiTheme="minorHAnsi" w:cstheme="minorHAnsi"/>
                <w:lang w:val="sq-AL"/>
              </w:rPr>
            </w:pPr>
            <w:r w:rsidRPr="005D5872">
              <w:rPr>
                <w:rFonts w:asciiTheme="minorHAnsi" w:hAnsiTheme="minorHAnsi" w:cstheme="minorHAnsi"/>
                <w:lang w:val="sq-AL"/>
              </w:rPr>
              <w:t>“ ”</w:t>
            </w:r>
          </w:p>
        </w:tc>
      </w:tr>
      <w:tr w:rsidR="004C41B0" w:rsidRPr="00D00AA5" w14:paraId="32D90644" w14:textId="77777777" w:rsidTr="006D7EB7">
        <w:trPr>
          <w:trHeight w:val="527"/>
        </w:trPr>
        <w:tc>
          <w:tcPr>
            <w:tcW w:w="2808" w:type="dxa"/>
            <w:shd w:val="clear" w:color="auto" w:fill="C0C0C0"/>
          </w:tcPr>
          <w:p w14:paraId="2123CC43" w14:textId="6CA48333" w:rsidR="004C41B0" w:rsidRPr="005D5872" w:rsidDel="002A760E" w:rsidRDefault="00A833A9" w:rsidP="005F2C02">
            <w:pPr>
              <w:spacing w:after="0" w:line="240" w:lineRule="auto"/>
              <w:ind w:right="-82"/>
              <w:rPr>
                <w:rFonts w:asciiTheme="minorHAnsi" w:hAnsiTheme="minorHAnsi" w:cstheme="minorHAnsi"/>
                <w:lang w:val="sq-AL"/>
              </w:rPr>
            </w:pPr>
            <w:r w:rsidRPr="005D5872">
              <w:rPr>
                <w:rFonts w:asciiTheme="minorHAnsi" w:hAnsiTheme="minorHAnsi" w:cstheme="minorHAnsi"/>
                <w:lang w:val="sq-AL"/>
              </w:rPr>
              <w:t>Kontributi për programin</w:t>
            </w:r>
          </w:p>
        </w:tc>
        <w:tc>
          <w:tcPr>
            <w:tcW w:w="6478" w:type="dxa"/>
          </w:tcPr>
          <w:p w14:paraId="257FCC9A" w14:textId="0966BCA8" w:rsidR="004C41B0" w:rsidRPr="005D5872" w:rsidRDefault="00A833A9" w:rsidP="00A833A9">
            <w:pPr>
              <w:spacing w:after="0"/>
              <w:jc w:val="both"/>
              <w:rPr>
                <w:rFonts w:asciiTheme="minorHAnsi" w:hAnsiTheme="minorHAnsi" w:cstheme="minorHAnsi"/>
                <w:color w:val="A6A6A6"/>
                <w:lang w:val="sq-AL"/>
              </w:rPr>
            </w:pPr>
            <w:r w:rsidRPr="005D5872">
              <w:rPr>
                <w:rFonts w:asciiTheme="minorHAnsi" w:hAnsiTheme="minorHAnsi" w:cstheme="minorHAnsi"/>
                <w:color w:val="A6A6A6"/>
                <w:lang w:val="sq-AL"/>
              </w:rPr>
              <w:t xml:space="preserve">Shëno një përshkrim të shkurtë të rëndësisë së intervenimit të propozuar për </w:t>
            </w:r>
            <w:r w:rsidR="009E77B4">
              <w:rPr>
                <w:rFonts w:asciiTheme="minorHAnsi" w:hAnsiTheme="minorHAnsi" w:cstheme="minorHAnsi"/>
                <w:color w:val="A6A6A6"/>
                <w:lang w:val="sq-AL"/>
              </w:rPr>
              <w:t>Programin</w:t>
            </w:r>
            <w:r w:rsidRPr="005D5872">
              <w:rPr>
                <w:rFonts w:asciiTheme="minorHAnsi" w:hAnsiTheme="minorHAnsi" w:cstheme="minorHAnsi"/>
                <w:color w:val="A6A6A6"/>
                <w:lang w:val="sq-AL"/>
              </w:rPr>
              <w:t xml:space="preserve"> për Angazhim Qytetar me fokus në kontributin për zhvillimin e bashkëpunimit shumësektorial strategjik, afatgjatë dhe të qëndrueshëm</w:t>
            </w:r>
          </w:p>
        </w:tc>
      </w:tr>
      <w:tr w:rsidR="00AE228A" w:rsidRPr="00D00AA5" w14:paraId="7AF0B1DA" w14:textId="77777777" w:rsidTr="009B7C6C">
        <w:trPr>
          <w:trHeight w:val="527"/>
        </w:trPr>
        <w:tc>
          <w:tcPr>
            <w:tcW w:w="2808" w:type="dxa"/>
            <w:shd w:val="clear" w:color="auto" w:fill="C0C0C0"/>
          </w:tcPr>
          <w:p w14:paraId="3B9C0EFD" w14:textId="1BDFEEDE" w:rsidR="00AE228A" w:rsidRPr="005D5872" w:rsidRDefault="00A833A9" w:rsidP="005F2C02">
            <w:pPr>
              <w:spacing w:after="0"/>
              <w:ind w:right="-82"/>
              <w:rPr>
                <w:rFonts w:asciiTheme="minorHAnsi" w:hAnsiTheme="minorHAnsi" w:cstheme="minorHAnsi"/>
                <w:lang w:val="sq-AL"/>
              </w:rPr>
            </w:pPr>
            <w:r w:rsidRPr="005D5872">
              <w:rPr>
                <w:lang w:val="sq-AL"/>
              </w:rPr>
              <w:t>Përmbledhje e intervenimit të synuar</w:t>
            </w:r>
          </w:p>
        </w:tc>
        <w:tc>
          <w:tcPr>
            <w:tcW w:w="6478" w:type="dxa"/>
          </w:tcPr>
          <w:p w14:paraId="6CF7D69A" w14:textId="3E3F29AC" w:rsidR="00AE228A" w:rsidRPr="005D5872" w:rsidRDefault="00A833A9" w:rsidP="00A833A9">
            <w:pPr>
              <w:spacing w:after="0"/>
              <w:jc w:val="both"/>
              <w:rPr>
                <w:rFonts w:asciiTheme="minorHAnsi" w:hAnsiTheme="minorHAnsi" w:cstheme="minorHAnsi"/>
                <w:color w:val="A6A6A6"/>
                <w:lang w:val="sq-AL"/>
              </w:rPr>
            </w:pPr>
            <w:r w:rsidRPr="005D5872">
              <w:rPr>
                <w:rFonts w:asciiTheme="minorHAnsi" w:hAnsiTheme="minorHAnsi" w:cstheme="minorHAnsi"/>
                <w:color w:val="A6A6A6"/>
                <w:lang w:val="sq-AL"/>
              </w:rPr>
              <w:t>Shëno përmbledhjen e intervenimit të propozuar me fokus në rëndësinë e tij për publikun/përfituesit</w:t>
            </w:r>
          </w:p>
        </w:tc>
      </w:tr>
      <w:tr w:rsidR="004C41B0" w:rsidRPr="005D5872" w14:paraId="45B7BAFF" w14:textId="77777777" w:rsidTr="009F375F">
        <w:trPr>
          <w:trHeight w:val="70"/>
        </w:trPr>
        <w:tc>
          <w:tcPr>
            <w:tcW w:w="2808" w:type="dxa"/>
            <w:shd w:val="clear" w:color="auto" w:fill="C0C0C0"/>
            <w:vAlign w:val="center"/>
          </w:tcPr>
          <w:p w14:paraId="4AD21BC5" w14:textId="2A52E837" w:rsidR="004C41B0" w:rsidRPr="005D5872" w:rsidRDefault="005444A3" w:rsidP="005F2C02">
            <w:pPr>
              <w:spacing w:after="0"/>
              <w:ind w:right="-82"/>
              <w:rPr>
                <w:rFonts w:asciiTheme="minorHAnsi" w:hAnsiTheme="minorHAnsi" w:cstheme="minorHAnsi"/>
                <w:lang w:val="sq-AL"/>
              </w:rPr>
            </w:pPr>
            <w:r w:rsidRPr="005D5872">
              <w:rPr>
                <w:rFonts w:asciiTheme="minorHAnsi" w:hAnsiTheme="minorHAnsi" w:cstheme="minorHAnsi"/>
                <w:lang w:val="sq-AL"/>
              </w:rPr>
              <w:t>Periudha e zbatimit</w:t>
            </w:r>
            <w:r w:rsidR="005430F7" w:rsidRPr="005D5872">
              <w:rPr>
                <w:rFonts w:asciiTheme="minorHAnsi" w:hAnsiTheme="minorHAnsi" w:cstheme="minorHAnsi"/>
                <w:lang w:val="sq-AL"/>
              </w:rPr>
              <w:t xml:space="preserve"> </w:t>
            </w:r>
            <w:r w:rsidR="005430F7" w:rsidRPr="005D5872">
              <w:rPr>
                <w:rFonts w:asciiTheme="minorHAnsi" w:hAnsiTheme="minorHAnsi" w:cstheme="minorHAnsi"/>
                <w:i/>
                <w:iCs/>
                <w:lang w:val="sq-AL"/>
              </w:rPr>
              <w:t>(</w:t>
            </w:r>
            <w:r w:rsidRPr="005D5872">
              <w:rPr>
                <w:rFonts w:asciiTheme="minorHAnsi" w:hAnsiTheme="minorHAnsi" w:cstheme="minorHAnsi"/>
                <w:i/>
                <w:iCs/>
                <w:lang w:val="sq-AL"/>
              </w:rPr>
              <w:t>maksimum 12 muaj</w:t>
            </w:r>
            <w:r w:rsidR="005430F7" w:rsidRPr="005D5872">
              <w:rPr>
                <w:rFonts w:asciiTheme="minorHAnsi" w:hAnsiTheme="minorHAnsi" w:cstheme="minorHAnsi"/>
                <w:i/>
                <w:iCs/>
                <w:lang w:val="sq-AL"/>
              </w:rPr>
              <w:t>)</w:t>
            </w:r>
          </w:p>
        </w:tc>
        <w:tc>
          <w:tcPr>
            <w:tcW w:w="6478" w:type="dxa"/>
            <w:vAlign w:val="center"/>
          </w:tcPr>
          <w:p w14:paraId="79802FD3" w14:textId="209DC6A5" w:rsidR="004C41B0" w:rsidRPr="005D5872" w:rsidRDefault="005444A3" w:rsidP="004C41B0">
            <w:pPr>
              <w:spacing w:after="0"/>
              <w:rPr>
                <w:rFonts w:asciiTheme="minorHAnsi" w:hAnsiTheme="minorHAnsi" w:cstheme="minorHAnsi"/>
                <w:color w:val="A6A6A6"/>
                <w:lang w:val="sq-AL"/>
              </w:rPr>
            </w:pPr>
            <w:r w:rsidRPr="005D5872">
              <w:rPr>
                <w:rFonts w:asciiTheme="minorHAnsi" w:hAnsiTheme="minorHAnsi" w:cstheme="minorHAnsi"/>
                <w:color w:val="A6A6A6"/>
                <w:lang w:val="sq-AL"/>
              </w:rPr>
              <w:t>Nga – Deri në</w:t>
            </w:r>
          </w:p>
        </w:tc>
      </w:tr>
      <w:tr w:rsidR="004C41B0" w:rsidRPr="005D5872" w14:paraId="45E4F1E9" w14:textId="77777777" w:rsidTr="009F375F">
        <w:trPr>
          <w:trHeight w:val="70"/>
        </w:trPr>
        <w:tc>
          <w:tcPr>
            <w:tcW w:w="2808" w:type="dxa"/>
            <w:shd w:val="clear" w:color="auto" w:fill="C0C0C0"/>
            <w:vAlign w:val="center"/>
          </w:tcPr>
          <w:p w14:paraId="7308016D" w14:textId="3F4B10B5" w:rsidR="004C41B0" w:rsidRPr="005D5872" w:rsidRDefault="005444A3" w:rsidP="005F2C02">
            <w:pPr>
              <w:spacing w:after="0"/>
              <w:ind w:right="-82"/>
              <w:rPr>
                <w:rFonts w:asciiTheme="minorHAnsi" w:hAnsiTheme="minorHAnsi" w:cstheme="minorHAnsi"/>
                <w:lang w:val="sq-AL"/>
              </w:rPr>
            </w:pPr>
            <w:r w:rsidRPr="005D5872">
              <w:rPr>
                <w:rFonts w:asciiTheme="minorHAnsi" w:hAnsiTheme="minorHAnsi" w:cstheme="minorHAnsi"/>
                <w:lang w:val="sq-AL"/>
              </w:rPr>
              <w:t>Gjithsej buxheti i nevojshëm</w:t>
            </w:r>
            <w:r w:rsidR="00AE228A" w:rsidRPr="005D5872">
              <w:rPr>
                <w:rFonts w:asciiTheme="minorHAnsi" w:hAnsiTheme="minorHAnsi" w:cstheme="minorHAnsi"/>
                <w:lang w:val="sq-AL"/>
              </w:rPr>
              <w:t xml:space="preserve"> </w:t>
            </w:r>
            <w:r w:rsidR="00AE228A" w:rsidRPr="005D5872">
              <w:rPr>
                <w:rFonts w:asciiTheme="minorHAnsi" w:hAnsiTheme="minorHAnsi" w:cstheme="minorHAnsi"/>
                <w:i/>
                <w:iCs/>
                <w:lang w:val="sq-AL"/>
              </w:rPr>
              <w:t>(</w:t>
            </w:r>
            <w:r w:rsidRPr="005D5872">
              <w:rPr>
                <w:rFonts w:asciiTheme="minorHAnsi" w:hAnsiTheme="minorHAnsi" w:cstheme="minorHAnsi"/>
                <w:i/>
                <w:iCs/>
                <w:lang w:val="sq-AL"/>
              </w:rPr>
              <w:t xml:space="preserve">minimumi </w:t>
            </w:r>
            <w:r w:rsidR="00AE228A" w:rsidRPr="005D5872">
              <w:rPr>
                <w:rFonts w:asciiTheme="minorHAnsi" w:hAnsiTheme="minorHAnsi" w:cstheme="minorHAnsi"/>
                <w:i/>
                <w:iCs/>
                <w:lang w:val="sq-AL"/>
              </w:rPr>
              <w:t xml:space="preserve">20% </w:t>
            </w:r>
            <w:r w:rsidRPr="005D5872">
              <w:rPr>
                <w:rFonts w:asciiTheme="minorHAnsi" w:hAnsiTheme="minorHAnsi" w:cstheme="minorHAnsi"/>
                <w:i/>
                <w:iCs/>
                <w:lang w:val="sq-AL"/>
              </w:rPr>
              <w:t>duhet të bashkëfinancohet në para të gatshme</w:t>
            </w:r>
            <w:r w:rsidR="00CC41DB" w:rsidRPr="005D5872">
              <w:rPr>
                <w:rFonts w:asciiTheme="minorHAnsi" w:hAnsiTheme="minorHAnsi" w:cstheme="minorHAnsi"/>
                <w:i/>
                <w:iCs/>
                <w:lang w:val="sq-AL"/>
              </w:rPr>
              <w:t>)</w:t>
            </w:r>
          </w:p>
        </w:tc>
        <w:tc>
          <w:tcPr>
            <w:tcW w:w="6478" w:type="dxa"/>
            <w:vAlign w:val="center"/>
          </w:tcPr>
          <w:p w14:paraId="152BA1A5" w14:textId="0C35DB25" w:rsidR="004C41B0" w:rsidRPr="005D5872" w:rsidRDefault="009E77B4" w:rsidP="004C41B0">
            <w:pPr>
              <w:spacing w:after="0"/>
              <w:rPr>
                <w:rFonts w:asciiTheme="minorHAnsi" w:hAnsiTheme="minorHAnsi" w:cstheme="minorHAnsi"/>
                <w:color w:val="A6A6A6"/>
                <w:lang w:val="sq-AL"/>
              </w:rPr>
            </w:pPr>
            <w:r>
              <w:rPr>
                <w:rFonts w:asciiTheme="minorHAnsi" w:hAnsiTheme="minorHAnsi" w:cstheme="minorHAnsi"/>
                <w:color w:val="A6A6A6"/>
                <w:lang w:val="sq-AL"/>
              </w:rPr>
              <w:t>EUR</w:t>
            </w:r>
            <w:r w:rsidR="004C41B0" w:rsidRPr="005D5872">
              <w:rPr>
                <w:rFonts w:asciiTheme="minorHAnsi" w:hAnsiTheme="minorHAnsi" w:cstheme="minorHAnsi"/>
                <w:color w:val="A6A6A6"/>
                <w:lang w:val="sq-AL"/>
              </w:rPr>
              <w:t xml:space="preserve"> </w:t>
            </w:r>
          </w:p>
        </w:tc>
      </w:tr>
      <w:tr w:rsidR="004C41B0" w:rsidRPr="005D5872" w14:paraId="11DC6F82" w14:textId="77777777" w:rsidTr="009F375F">
        <w:trPr>
          <w:trHeight w:val="70"/>
        </w:trPr>
        <w:tc>
          <w:tcPr>
            <w:tcW w:w="2808" w:type="dxa"/>
            <w:shd w:val="clear" w:color="auto" w:fill="C0C0C0"/>
            <w:vAlign w:val="center"/>
          </w:tcPr>
          <w:p w14:paraId="348DA087" w14:textId="484F192A" w:rsidR="004C41B0" w:rsidRPr="005D5872" w:rsidRDefault="005444A3" w:rsidP="005F2C02">
            <w:pPr>
              <w:spacing w:after="0"/>
              <w:ind w:right="-82"/>
              <w:rPr>
                <w:rFonts w:asciiTheme="minorHAnsi" w:hAnsiTheme="minorHAnsi" w:cstheme="minorHAnsi"/>
                <w:lang w:val="sq-AL"/>
              </w:rPr>
            </w:pPr>
            <w:r w:rsidRPr="005D5872">
              <w:rPr>
                <w:rFonts w:asciiTheme="minorHAnsi" w:hAnsiTheme="minorHAnsi" w:cstheme="minorHAnsi"/>
                <w:lang w:val="sq-AL"/>
              </w:rPr>
              <w:t>Buxheti i kërkuar nga Aktiviteti</w:t>
            </w:r>
            <w:r w:rsidR="00FD2074" w:rsidRPr="005D5872">
              <w:rPr>
                <w:rFonts w:asciiTheme="minorHAnsi" w:hAnsiTheme="minorHAnsi" w:cstheme="minorHAnsi"/>
                <w:lang w:val="sq-AL"/>
              </w:rPr>
              <w:t xml:space="preserve"> </w:t>
            </w:r>
            <w:r w:rsidR="00FD2074" w:rsidRPr="005D5872">
              <w:rPr>
                <w:rFonts w:asciiTheme="minorHAnsi" w:hAnsiTheme="minorHAnsi" w:cstheme="minorHAnsi"/>
                <w:i/>
                <w:iCs/>
                <w:lang w:val="sq-AL"/>
              </w:rPr>
              <w:t>(</w:t>
            </w:r>
            <w:r w:rsidRPr="005D5872">
              <w:rPr>
                <w:rFonts w:asciiTheme="minorHAnsi" w:hAnsiTheme="minorHAnsi" w:cstheme="minorHAnsi"/>
                <w:i/>
                <w:iCs/>
                <w:lang w:val="sq-AL"/>
              </w:rPr>
              <w:t>maksimumi</w:t>
            </w:r>
            <w:r w:rsidR="00FD2074" w:rsidRPr="005D5872">
              <w:rPr>
                <w:rFonts w:asciiTheme="minorHAnsi" w:hAnsiTheme="minorHAnsi" w:cstheme="minorHAnsi"/>
                <w:i/>
                <w:iCs/>
                <w:lang w:val="sq-AL"/>
              </w:rPr>
              <w:t xml:space="preserve"> 80% </w:t>
            </w:r>
            <w:r w:rsidRPr="005D5872">
              <w:rPr>
                <w:rFonts w:asciiTheme="minorHAnsi" w:hAnsiTheme="minorHAnsi" w:cstheme="minorHAnsi"/>
                <w:i/>
                <w:iCs/>
                <w:lang w:val="sq-AL"/>
              </w:rPr>
              <w:t>i buxhetit të përgjithshëm të nevojshëm</w:t>
            </w:r>
            <w:r w:rsidR="00D80ABE">
              <w:rPr>
                <w:rFonts w:asciiTheme="minorHAnsi" w:hAnsiTheme="minorHAnsi" w:cstheme="minorHAnsi"/>
                <w:i/>
                <w:iCs/>
                <w:lang w:val="sq-AL"/>
              </w:rPr>
              <w:t xml:space="preserve"> në vlerë maksimale EUR </w:t>
            </w:r>
            <w:r w:rsidR="009F037C">
              <w:rPr>
                <w:rFonts w:asciiTheme="minorHAnsi" w:hAnsiTheme="minorHAnsi" w:cstheme="minorHAnsi"/>
                <w:i/>
                <w:iCs/>
                <w:lang w:val="sq-AL"/>
              </w:rPr>
              <w:t>7,300</w:t>
            </w:r>
            <w:r w:rsidR="00FD2074" w:rsidRPr="005D5872">
              <w:rPr>
                <w:rFonts w:asciiTheme="minorHAnsi" w:hAnsiTheme="minorHAnsi" w:cstheme="minorHAnsi"/>
                <w:i/>
                <w:iCs/>
                <w:lang w:val="sq-AL"/>
              </w:rPr>
              <w:t>)</w:t>
            </w:r>
          </w:p>
        </w:tc>
        <w:tc>
          <w:tcPr>
            <w:tcW w:w="6478" w:type="dxa"/>
            <w:vAlign w:val="center"/>
          </w:tcPr>
          <w:p w14:paraId="3854375B" w14:textId="1A7C414D" w:rsidR="004C41B0" w:rsidRPr="005D5872" w:rsidRDefault="009E77B4" w:rsidP="004C41B0">
            <w:pPr>
              <w:spacing w:after="0"/>
              <w:rPr>
                <w:rFonts w:asciiTheme="minorHAnsi" w:hAnsiTheme="minorHAnsi" w:cstheme="minorHAnsi"/>
                <w:color w:val="A6A6A6"/>
                <w:lang w:val="sq-AL"/>
              </w:rPr>
            </w:pPr>
            <w:r>
              <w:rPr>
                <w:rFonts w:asciiTheme="minorHAnsi" w:hAnsiTheme="minorHAnsi" w:cstheme="minorHAnsi"/>
                <w:color w:val="A6A6A6"/>
                <w:lang w:val="sq-AL"/>
              </w:rPr>
              <w:t>EUR</w:t>
            </w:r>
          </w:p>
        </w:tc>
      </w:tr>
      <w:tr w:rsidR="00CE3B2B" w:rsidRPr="00D00AA5" w14:paraId="112FF0F1" w14:textId="77777777" w:rsidTr="397F924C">
        <w:trPr>
          <w:trHeight w:val="535"/>
        </w:trPr>
        <w:tc>
          <w:tcPr>
            <w:tcW w:w="2808" w:type="dxa"/>
            <w:shd w:val="clear" w:color="auto" w:fill="C0C0C0"/>
            <w:vAlign w:val="center"/>
          </w:tcPr>
          <w:p w14:paraId="16489A7A" w14:textId="403D6DE7" w:rsidR="00CE3B2B" w:rsidRPr="005D5872" w:rsidRDefault="005444A3" w:rsidP="005F2C02">
            <w:pPr>
              <w:spacing w:after="0"/>
              <w:ind w:right="-82"/>
              <w:rPr>
                <w:rFonts w:asciiTheme="minorHAnsi" w:hAnsiTheme="minorHAnsi" w:cstheme="minorHAnsi"/>
                <w:lang w:val="sq-AL"/>
              </w:rPr>
            </w:pPr>
            <w:r w:rsidRPr="005D5872">
              <w:rPr>
                <w:rFonts w:asciiTheme="minorHAnsi" w:hAnsiTheme="minorHAnsi" w:cstheme="minorHAnsi"/>
                <w:lang w:val="sq-AL"/>
              </w:rPr>
              <w:t>Bashkëfinancimi</w:t>
            </w:r>
            <w:r w:rsidR="00CE3B2B" w:rsidRPr="005D5872">
              <w:rPr>
                <w:rFonts w:asciiTheme="minorHAnsi" w:hAnsiTheme="minorHAnsi" w:cstheme="minorHAnsi"/>
                <w:lang w:val="sq-AL"/>
              </w:rPr>
              <w:t xml:space="preserve"> (</w:t>
            </w:r>
            <w:r w:rsidRPr="005D5872">
              <w:rPr>
                <w:rFonts w:asciiTheme="minorHAnsi" w:hAnsiTheme="minorHAnsi" w:cstheme="minorHAnsi"/>
                <w:i/>
                <w:iCs/>
                <w:lang w:val="sq-AL"/>
              </w:rPr>
              <w:t xml:space="preserve">Kontributi </w:t>
            </w:r>
            <w:r w:rsidR="009E77B4">
              <w:rPr>
                <w:rFonts w:asciiTheme="minorHAnsi" w:hAnsiTheme="minorHAnsi" w:cstheme="minorHAnsi"/>
                <w:i/>
                <w:iCs/>
                <w:lang w:val="sq-AL"/>
              </w:rPr>
              <w:t>jo-financiar (in-kind)</w:t>
            </w:r>
            <w:r w:rsidRPr="005D5872">
              <w:rPr>
                <w:rFonts w:asciiTheme="minorHAnsi" w:hAnsiTheme="minorHAnsi" w:cstheme="minorHAnsi"/>
                <w:i/>
                <w:iCs/>
                <w:lang w:val="sq-AL"/>
              </w:rPr>
              <w:t xml:space="preserve"> nuk konsiderohet bashkëfinancim</w:t>
            </w:r>
            <w:r w:rsidR="00CE3B2B" w:rsidRPr="005D5872">
              <w:rPr>
                <w:rFonts w:asciiTheme="minorHAnsi" w:hAnsiTheme="minorHAnsi" w:cstheme="minorHAnsi"/>
                <w:i/>
                <w:iCs/>
                <w:lang w:val="sq-AL"/>
              </w:rPr>
              <w:t>)</w:t>
            </w:r>
          </w:p>
        </w:tc>
        <w:tc>
          <w:tcPr>
            <w:tcW w:w="6478" w:type="dxa"/>
            <w:vAlign w:val="center"/>
          </w:tcPr>
          <w:p w14:paraId="7A5B0732" w14:textId="4DA0BB02" w:rsidR="00CE3B2B" w:rsidRPr="005D5872" w:rsidRDefault="005444A3" w:rsidP="00CE3B2B">
            <w:pPr>
              <w:spacing w:after="0"/>
              <w:rPr>
                <w:rFonts w:asciiTheme="minorHAnsi" w:hAnsiTheme="minorHAnsi" w:cstheme="minorHAnsi"/>
                <w:color w:val="A6A6A6" w:themeColor="background1" w:themeShade="A6"/>
                <w:lang w:val="sq-AL"/>
              </w:rPr>
            </w:pPr>
            <w:r w:rsidRPr="005D5872">
              <w:rPr>
                <w:rFonts w:asciiTheme="minorHAnsi" w:hAnsiTheme="minorHAnsi" w:cstheme="minorHAnsi"/>
                <w:color w:val="A6A6A6"/>
                <w:lang w:val="sq-AL"/>
              </w:rPr>
              <w:t>Ju luten shëno informata për emrin, subjektin dhe shumën që do të ofrohet.</w:t>
            </w:r>
          </w:p>
        </w:tc>
      </w:tr>
      <w:tr w:rsidR="00CE3B2B" w:rsidRPr="00D00AA5" w14:paraId="64A46F5A" w14:textId="77777777" w:rsidTr="397F924C">
        <w:trPr>
          <w:trHeight w:val="535"/>
        </w:trPr>
        <w:tc>
          <w:tcPr>
            <w:tcW w:w="2808" w:type="dxa"/>
            <w:shd w:val="clear" w:color="auto" w:fill="C0C0C0"/>
            <w:vAlign w:val="center"/>
          </w:tcPr>
          <w:p w14:paraId="3542BBDD" w14:textId="70BF4E05" w:rsidR="00CE3B2B" w:rsidRPr="005D5872" w:rsidRDefault="005444A3" w:rsidP="005F2C02">
            <w:pPr>
              <w:spacing w:after="0"/>
              <w:ind w:right="-82"/>
              <w:rPr>
                <w:rFonts w:asciiTheme="minorHAnsi" w:hAnsiTheme="minorHAnsi" w:cstheme="minorHAnsi"/>
                <w:lang w:val="sq-AL"/>
              </w:rPr>
            </w:pPr>
            <w:r w:rsidRPr="005D5872">
              <w:rPr>
                <w:rFonts w:asciiTheme="minorHAnsi" w:hAnsiTheme="minorHAnsi" w:cstheme="minorHAnsi"/>
                <w:lang w:val="sq-AL"/>
              </w:rPr>
              <w:t>Përvoja e ekipit zbatues</w:t>
            </w:r>
          </w:p>
        </w:tc>
        <w:tc>
          <w:tcPr>
            <w:tcW w:w="6478" w:type="dxa"/>
            <w:vAlign w:val="center"/>
          </w:tcPr>
          <w:p w14:paraId="5C2DD07F" w14:textId="6F63B78D" w:rsidR="00CE3B2B" w:rsidRPr="005D5872" w:rsidRDefault="005444A3" w:rsidP="005444A3">
            <w:pPr>
              <w:spacing w:after="0"/>
              <w:rPr>
                <w:rFonts w:asciiTheme="minorHAnsi" w:hAnsiTheme="minorHAnsi" w:cstheme="minorHAnsi"/>
                <w:color w:val="A6A6A6" w:themeColor="background1" w:themeShade="A6"/>
                <w:lang w:val="sq-AL"/>
              </w:rPr>
            </w:pPr>
            <w:r w:rsidRPr="005D5872">
              <w:rPr>
                <w:rFonts w:asciiTheme="minorHAnsi" w:hAnsiTheme="minorHAnsi" w:cstheme="minorHAnsi"/>
                <w:color w:val="A6A6A6" w:themeColor="background1" w:themeShade="A6"/>
                <w:lang w:val="sq-AL"/>
              </w:rPr>
              <w:t>Shëno informata mbi përvojën e ekipit zbatues në angazhimin në iniciativa me interes publik; ekspertiza tematike dhe/ose përvoja e mëparshme lidhur me çështjen e propozuar të intervenimit</w:t>
            </w:r>
          </w:p>
        </w:tc>
      </w:tr>
      <w:tr w:rsidR="00CE3B2B" w:rsidRPr="00D00AA5" w14:paraId="6DB30E16" w14:textId="77777777" w:rsidTr="397F924C">
        <w:trPr>
          <w:trHeight w:val="535"/>
        </w:trPr>
        <w:tc>
          <w:tcPr>
            <w:tcW w:w="2808" w:type="dxa"/>
            <w:shd w:val="clear" w:color="auto" w:fill="C0C0C0"/>
            <w:vAlign w:val="center"/>
          </w:tcPr>
          <w:p w14:paraId="218B1A77" w14:textId="6EA0BB2B" w:rsidR="00CE3B2B" w:rsidRPr="005D5872" w:rsidRDefault="005F2C02" w:rsidP="005F2C02">
            <w:pPr>
              <w:spacing w:after="0"/>
              <w:ind w:right="-82"/>
              <w:rPr>
                <w:rFonts w:asciiTheme="minorHAnsi" w:hAnsiTheme="minorHAnsi" w:cstheme="minorHAnsi"/>
                <w:lang w:val="sq-AL"/>
              </w:rPr>
            </w:pPr>
            <w:r w:rsidRPr="005D5872">
              <w:rPr>
                <w:rFonts w:asciiTheme="minorHAnsi" w:hAnsiTheme="minorHAnsi" w:cstheme="minorHAnsi"/>
                <w:lang w:val="sq-AL"/>
              </w:rPr>
              <w:t xml:space="preserve">Përvojë e mëparshme me partnerë të propozuar </w:t>
            </w:r>
            <w:r w:rsidRPr="005D5872">
              <w:rPr>
                <w:rFonts w:asciiTheme="minorHAnsi" w:hAnsiTheme="minorHAnsi" w:cstheme="minorHAnsi"/>
                <w:i/>
                <w:iCs/>
                <w:lang w:val="sq-AL"/>
              </w:rPr>
              <w:t>(vini re që kjo nuk është kërkesë e detyrueshme</w:t>
            </w:r>
            <w:r w:rsidR="00CE3B2B" w:rsidRPr="005D5872">
              <w:rPr>
                <w:rFonts w:asciiTheme="minorHAnsi" w:hAnsiTheme="minorHAnsi" w:cstheme="minorHAnsi"/>
                <w:i/>
                <w:iCs/>
                <w:lang w:val="sq-AL"/>
              </w:rPr>
              <w:t>)</w:t>
            </w:r>
          </w:p>
        </w:tc>
        <w:tc>
          <w:tcPr>
            <w:tcW w:w="6478" w:type="dxa"/>
            <w:vAlign w:val="center"/>
          </w:tcPr>
          <w:p w14:paraId="70830711" w14:textId="4746670E" w:rsidR="00CE3B2B" w:rsidRPr="005D5872" w:rsidRDefault="005F2C02" w:rsidP="005F2C02">
            <w:pPr>
              <w:spacing w:after="0"/>
              <w:rPr>
                <w:rFonts w:asciiTheme="minorHAnsi" w:hAnsiTheme="minorHAnsi" w:cstheme="minorHAnsi"/>
                <w:color w:val="A6A6A6" w:themeColor="background1" w:themeShade="A6"/>
                <w:lang w:val="sq-AL"/>
              </w:rPr>
            </w:pPr>
            <w:r w:rsidRPr="005D5872">
              <w:rPr>
                <w:rFonts w:asciiTheme="minorHAnsi" w:hAnsiTheme="minorHAnsi" w:cstheme="minorHAnsi"/>
                <w:color w:val="A6A6A6" w:themeColor="background1" w:themeShade="A6"/>
                <w:lang w:val="sq-AL"/>
              </w:rPr>
              <w:t>Nëse po, ju lutem shëno informata mbi bashkëpunimin (llojin e intervenimit dhe rezultatet e arritura) dhe rolet e zbatuesve</w:t>
            </w:r>
          </w:p>
        </w:tc>
      </w:tr>
      <w:tr w:rsidR="00CE3B2B" w:rsidRPr="005D5872" w14:paraId="16562C63" w14:textId="77777777" w:rsidTr="009F375F">
        <w:trPr>
          <w:trHeight w:val="70"/>
        </w:trPr>
        <w:tc>
          <w:tcPr>
            <w:tcW w:w="2808" w:type="dxa"/>
            <w:shd w:val="clear" w:color="auto" w:fill="C0C0C0"/>
            <w:vAlign w:val="center"/>
          </w:tcPr>
          <w:p w14:paraId="50AE92B6" w14:textId="697DB1EA" w:rsidR="00CE3B2B" w:rsidRPr="005D5872" w:rsidRDefault="005F2C02" w:rsidP="005F2C02">
            <w:pPr>
              <w:spacing w:after="0"/>
              <w:ind w:right="-82"/>
              <w:rPr>
                <w:rFonts w:asciiTheme="minorHAnsi" w:hAnsiTheme="minorHAnsi" w:cstheme="minorHAnsi"/>
                <w:lang w:val="sq-AL"/>
              </w:rPr>
            </w:pPr>
            <w:r w:rsidRPr="005D5872">
              <w:rPr>
                <w:rFonts w:asciiTheme="minorHAnsi" w:hAnsiTheme="minorHAnsi" w:cstheme="minorHAnsi"/>
                <w:lang w:val="sq-AL"/>
              </w:rPr>
              <w:t>Lokacioni i intervenimit</w:t>
            </w:r>
          </w:p>
        </w:tc>
        <w:tc>
          <w:tcPr>
            <w:tcW w:w="6478" w:type="dxa"/>
            <w:vAlign w:val="center"/>
          </w:tcPr>
          <w:p w14:paraId="543F2AB4" w14:textId="71C8E296" w:rsidR="00CE3B2B" w:rsidRPr="005D5872" w:rsidRDefault="005F2C02" w:rsidP="00CE3B2B">
            <w:pPr>
              <w:spacing w:after="0"/>
              <w:rPr>
                <w:rFonts w:asciiTheme="minorHAnsi" w:hAnsiTheme="minorHAnsi" w:cstheme="minorHAnsi"/>
                <w:color w:val="A6A6A6" w:themeColor="background1" w:themeShade="A6"/>
                <w:lang w:val="sq-AL"/>
              </w:rPr>
            </w:pPr>
            <w:r w:rsidRPr="005D5872">
              <w:rPr>
                <w:rFonts w:asciiTheme="minorHAnsi" w:hAnsiTheme="minorHAnsi" w:cstheme="minorHAnsi"/>
                <w:color w:val="A6A6A6" w:themeColor="background1" w:themeShade="A6"/>
                <w:lang w:val="sq-AL"/>
              </w:rPr>
              <w:t>Specifiko qartë lokacionin e intervenimit</w:t>
            </w:r>
          </w:p>
        </w:tc>
      </w:tr>
      <w:tr w:rsidR="00CE3B2B" w:rsidRPr="00D00AA5" w14:paraId="7BA28B06" w14:textId="77777777" w:rsidTr="397F924C">
        <w:trPr>
          <w:trHeight w:val="347"/>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1B9F668E" w14:textId="4E1E37FF" w:rsidR="00CE3B2B" w:rsidRPr="005D5872" w:rsidRDefault="005F2C02" w:rsidP="005F2C02">
            <w:pPr>
              <w:spacing w:after="0"/>
              <w:ind w:right="-82"/>
              <w:rPr>
                <w:rFonts w:asciiTheme="minorHAnsi" w:hAnsiTheme="minorHAnsi" w:cstheme="minorHAnsi"/>
                <w:lang w:val="sq-AL"/>
              </w:rPr>
            </w:pPr>
            <w:r w:rsidRPr="005D5872">
              <w:rPr>
                <w:rFonts w:asciiTheme="minorHAnsi" w:hAnsiTheme="minorHAnsi" w:cstheme="minorHAnsi"/>
                <w:lang w:val="sq-AL"/>
              </w:rPr>
              <w:t>Përveç partnerëve zbatues, a varen aktivitetet e projektit në pjesëmarrjen aktive të dhe në bashkëpunimin me ndonjë institucion publik ose subjekte tjera</w:t>
            </w:r>
            <w:r w:rsidR="00CE3B2B" w:rsidRPr="005D5872">
              <w:rPr>
                <w:rFonts w:asciiTheme="minorHAnsi" w:hAnsiTheme="minorHAnsi" w:cstheme="minorHAnsi"/>
                <w:lang w:val="sq-AL"/>
              </w:rPr>
              <w:t>?</w:t>
            </w:r>
          </w:p>
        </w:tc>
        <w:tc>
          <w:tcPr>
            <w:tcW w:w="6478" w:type="dxa"/>
            <w:tcBorders>
              <w:top w:val="single" w:sz="4" w:space="0" w:color="auto"/>
              <w:left w:val="single" w:sz="4" w:space="0" w:color="auto"/>
              <w:bottom w:val="single" w:sz="4" w:space="0" w:color="auto"/>
              <w:right w:val="single" w:sz="4" w:space="0" w:color="auto"/>
            </w:tcBorders>
            <w:vAlign w:val="center"/>
          </w:tcPr>
          <w:p w14:paraId="4D2E132D" w14:textId="735E8C91" w:rsidR="00CE3B2B" w:rsidRPr="005D5872" w:rsidRDefault="005F2C02" w:rsidP="00CE3B2B">
            <w:pPr>
              <w:spacing w:after="0"/>
              <w:rPr>
                <w:rFonts w:asciiTheme="minorHAnsi" w:hAnsiTheme="minorHAnsi" w:cstheme="minorHAnsi"/>
                <w:color w:val="A6A6A6"/>
                <w:lang w:val="sq-AL"/>
              </w:rPr>
            </w:pPr>
            <w:r w:rsidRPr="005D5872">
              <w:rPr>
                <w:rFonts w:asciiTheme="minorHAnsi" w:hAnsiTheme="minorHAnsi" w:cstheme="minorHAnsi"/>
                <w:color w:val="A6A6A6"/>
                <w:lang w:val="sq-AL"/>
              </w:rPr>
              <w:t xml:space="preserve">Nëse po, ju lutem </w:t>
            </w:r>
            <w:r w:rsidR="009E77B4">
              <w:rPr>
                <w:rFonts w:asciiTheme="minorHAnsi" w:hAnsiTheme="minorHAnsi" w:cstheme="minorHAnsi"/>
                <w:color w:val="A6A6A6"/>
                <w:lang w:val="sq-AL"/>
              </w:rPr>
              <w:t>paraqitni</w:t>
            </w:r>
            <w:r w:rsidRPr="005D5872">
              <w:rPr>
                <w:rFonts w:asciiTheme="minorHAnsi" w:hAnsiTheme="minorHAnsi" w:cstheme="minorHAnsi"/>
                <w:color w:val="A6A6A6"/>
                <w:lang w:val="sq-AL"/>
              </w:rPr>
              <w:t xml:space="preserve"> palët e përfshira dhe rolin e tyre</w:t>
            </w:r>
          </w:p>
        </w:tc>
      </w:tr>
      <w:tr w:rsidR="00CE3B2B" w:rsidRPr="00D00AA5" w14:paraId="5160B793" w14:textId="77777777" w:rsidTr="009F375F">
        <w:trPr>
          <w:trHeight w:val="70"/>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25BC51AE" w14:textId="6A2546EA" w:rsidR="00CE3B2B" w:rsidRPr="005D5872" w:rsidRDefault="005F2C02" w:rsidP="005F2C02">
            <w:pPr>
              <w:spacing w:after="0"/>
              <w:ind w:right="-82"/>
              <w:rPr>
                <w:rFonts w:asciiTheme="minorHAnsi" w:hAnsiTheme="minorHAnsi" w:cstheme="minorHAnsi"/>
                <w:lang w:val="sq-AL"/>
              </w:rPr>
            </w:pPr>
            <w:r w:rsidRPr="005D5872">
              <w:rPr>
                <w:rFonts w:asciiTheme="minorHAnsi" w:hAnsiTheme="minorHAnsi" w:cstheme="minorHAnsi"/>
                <w:lang w:val="sq-AL"/>
              </w:rPr>
              <w:t>A keni aplikuar diku tjetë</w:t>
            </w:r>
            <w:r w:rsidR="00D00AA5">
              <w:rPr>
                <w:rFonts w:asciiTheme="minorHAnsi" w:hAnsiTheme="minorHAnsi" w:cstheme="minorHAnsi"/>
                <w:lang w:val="sq-AL"/>
              </w:rPr>
              <w:t>r</w:t>
            </w:r>
            <w:r w:rsidRPr="005D5872">
              <w:rPr>
                <w:rFonts w:asciiTheme="minorHAnsi" w:hAnsiTheme="minorHAnsi" w:cstheme="minorHAnsi"/>
                <w:lang w:val="sq-AL"/>
              </w:rPr>
              <w:t xml:space="preserve"> me të njëjtën ide</w:t>
            </w:r>
            <w:r w:rsidR="00CE3B2B" w:rsidRPr="005D5872">
              <w:rPr>
                <w:rFonts w:asciiTheme="minorHAnsi" w:hAnsiTheme="minorHAnsi" w:cstheme="minorHAnsi"/>
                <w:lang w:val="sq-AL"/>
              </w:rPr>
              <w:t xml:space="preserve">? </w:t>
            </w:r>
          </w:p>
        </w:tc>
        <w:tc>
          <w:tcPr>
            <w:tcW w:w="6478" w:type="dxa"/>
            <w:tcBorders>
              <w:top w:val="single" w:sz="4" w:space="0" w:color="auto"/>
              <w:left w:val="single" w:sz="4" w:space="0" w:color="auto"/>
              <w:bottom w:val="single" w:sz="4" w:space="0" w:color="auto"/>
              <w:right w:val="single" w:sz="4" w:space="0" w:color="auto"/>
            </w:tcBorders>
            <w:vAlign w:val="center"/>
          </w:tcPr>
          <w:p w14:paraId="44963449" w14:textId="4C257F48" w:rsidR="00CE3B2B" w:rsidRPr="005D5872" w:rsidRDefault="005F2C02" w:rsidP="00CE3B2B">
            <w:pPr>
              <w:spacing w:after="0"/>
              <w:rPr>
                <w:rFonts w:asciiTheme="minorHAnsi" w:hAnsiTheme="minorHAnsi" w:cstheme="minorHAnsi"/>
                <w:color w:val="A6A6A6"/>
                <w:lang w:val="sq-AL"/>
              </w:rPr>
            </w:pPr>
            <w:r w:rsidRPr="005D5872">
              <w:rPr>
                <w:rFonts w:asciiTheme="minorHAnsi" w:hAnsiTheme="minorHAnsi" w:cstheme="minorHAnsi"/>
                <w:color w:val="A6A6A6"/>
                <w:lang w:val="sq-AL"/>
              </w:rPr>
              <w:t>Nëse po, tek cili donator, me çfarë shume dhe kur prisni të merrni përgjigje</w:t>
            </w:r>
          </w:p>
        </w:tc>
      </w:tr>
      <w:tr w:rsidR="00CE3B2B" w:rsidRPr="00D00AA5" w14:paraId="1E7E37AC" w14:textId="77777777" w:rsidTr="397F924C">
        <w:trPr>
          <w:trHeight w:val="347"/>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0D425516" w14:textId="7A2287BB" w:rsidR="00CE3B2B" w:rsidRPr="005D5872" w:rsidRDefault="005F2C02" w:rsidP="005F2C02">
            <w:pPr>
              <w:spacing w:after="0"/>
              <w:ind w:right="-82"/>
              <w:rPr>
                <w:rFonts w:asciiTheme="minorHAnsi" w:hAnsiTheme="minorHAnsi" w:cstheme="minorHAnsi"/>
                <w:lang w:val="sq-AL"/>
              </w:rPr>
            </w:pPr>
            <w:r w:rsidRPr="005D5872">
              <w:rPr>
                <w:rFonts w:asciiTheme="minorHAnsi" w:hAnsiTheme="minorHAnsi" w:cstheme="minorHAnsi"/>
                <w:lang w:val="sq-AL"/>
              </w:rPr>
              <w:lastRenderedPageBreak/>
              <w:t xml:space="preserve">A keni përfituar ndonjë </w:t>
            </w:r>
            <w:proofErr w:type="spellStart"/>
            <w:r w:rsidRPr="005D5872">
              <w:rPr>
                <w:rFonts w:asciiTheme="minorHAnsi" w:hAnsiTheme="minorHAnsi" w:cstheme="minorHAnsi"/>
                <w:lang w:val="sq-AL"/>
              </w:rPr>
              <w:t>grant</w:t>
            </w:r>
            <w:proofErr w:type="spellEnd"/>
            <w:r w:rsidRPr="005D5872">
              <w:rPr>
                <w:rFonts w:asciiTheme="minorHAnsi" w:hAnsiTheme="minorHAnsi" w:cstheme="minorHAnsi"/>
                <w:lang w:val="sq-AL"/>
              </w:rPr>
              <w:t xml:space="preserve"> nga KCSF në të kaluarën</w:t>
            </w:r>
            <w:r w:rsidR="00CE3B2B" w:rsidRPr="005D5872">
              <w:rPr>
                <w:rFonts w:asciiTheme="minorHAnsi" w:hAnsiTheme="minorHAnsi" w:cstheme="minorHAnsi"/>
                <w:lang w:val="sq-AL"/>
              </w:rPr>
              <w:t>?</w:t>
            </w:r>
          </w:p>
        </w:tc>
        <w:tc>
          <w:tcPr>
            <w:tcW w:w="6478" w:type="dxa"/>
            <w:tcBorders>
              <w:top w:val="single" w:sz="4" w:space="0" w:color="auto"/>
              <w:left w:val="single" w:sz="4" w:space="0" w:color="auto"/>
              <w:bottom w:val="single" w:sz="4" w:space="0" w:color="auto"/>
              <w:right w:val="single" w:sz="4" w:space="0" w:color="auto"/>
            </w:tcBorders>
            <w:vAlign w:val="center"/>
          </w:tcPr>
          <w:p w14:paraId="072B3659" w14:textId="7D4ED907" w:rsidR="00CE3B2B" w:rsidRPr="005D5872" w:rsidRDefault="005F2C02" w:rsidP="00CE3B2B">
            <w:pPr>
              <w:spacing w:after="0"/>
              <w:rPr>
                <w:rFonts w:asciiTheme="minorHAnsi" w:hAnsiTheme="minorHAnsi" w:cstheme="minorHAnsi"/>
                <w:color w:val="A6A6A6"/>
                <w:lang w:val="sq-AL"/>
              </w:rPr>
            </w:pPr>
            <w:r w:rsidRPr="005D5872">
              <w:rPr>
                <w:rFonts w:asciiTheme="minorHAnsi" w:hAnsiTheme="minorHAnsi" w:cstheme="minorHAnsi"/>
                <w:color w:val="A6A6A6"/>
                <w:lang w:val="sq-AL"/>
              </w:rPr>
              <w:t>PO/JO</w:t>
            </w:r>
          </w:p>
          <w:p w14:paraId="44C6ECFB" w14:textId="69BE718D" w:rsidR="00CE3B2B" w:rsidRPr="005D5872" w:rsidRDefault="005F2C02" w:rsidP="005F2C02">
            <w:pPr>
              <w:spacing w:after="0"/>
              <w:rPr>
                <w:rFonts w:asciiTheme="minorHAnsi" w:hAnsiTheme="minorHAnsi" w:cstheme="minorHAnsi"/>
                <w:color w:val="A6A6A6"/>
                <w:lang w:val="sq-AL"/>
              </w:rPr>
            </w:pPr>
            <w:r w:rsidRPr="005D5872">
              <w:rPr>
                <w:rFonts w:asciiTheme="minorHAnsi" w:hAnsiTheme="minorHAnsi" w:cstheme="minorHAnsi"/>
                <w:color w:val="A6A6A6"/>
                <w:lang w:val="sq-AL"/>
              </w:rPr>
              <w:t>Nëse po, nga cila skemë</w:t>
            </w:r>
          </w:p>
        </w:tc>
      </w:tr>
    </w:tbl>
    <w:p w14:paraId="066F6131" w14:textId="617C4540" w:rsidR="00D332CF" w:rsidRPr="005D5872" w:rsidRDefault="00D332CF" w:rsidP="00D332CF">
      <w:pPr>
        <w:rPr>
          <w:rFonts w:asciiTheme="minorHAnsi" w:hAnsiTheme="minorHAnsi" w:cstheme="minorHAnsi"/>
          <w:lang w:val="sq-AL"/>
        </w:rPr>
      </w:pPr>
      <w:r w:rsidRPr="005D5872">
        <w:rPr>
          <w:rFonts w:asciiTheme="minorHAnsi" w:hAnsiTheme="minorHAnsi" w:cstheme="minorHAnsi"/>
          <w:lang w:val="sq-AL"/>
        </w:rPr>
        <w:br w:type="page"/>
      </w:r>
    </w:p>
    <w:p w14:paraId="3179A814" w14:textId="7D8E1A25" w:rsidR="003E322C" w:rsidRPr="005D5872" w:rsidRDefault="005F2C02" w:rsidP="00CC41DB">
      <w:pPr>
        <w:pStyle w:val="ListParagraph"/>
        <w:numPr>
          <w:ilvl w:val="0"/>
          <w:numId w:val="48"/>
        </w:numPr>
        <w:spacing w:before="120" w:after="120"/>
        <w:rPr>
          <w:rFonts w:asciiTheme="minorHAnsi" w:hAnsiTheme="minorHAnsi" w:cstheme="minorHAnsi"/>
          <w:b/>
          <w:bCs/>
          <w:i/>
          <w:iCs/>
          <w:color w:val="FF0000"/>
          <w:lang w:val="sq-AL"/>
        </w:rPr>
      </w:pPr>
      <w:r w:rsidRPr="005D5872">
        <w:rPr>
          <w:rFonts w:asciiTheme="minorHAnsi" w:hAnsiTheme="minorHAnsi" w:cstheme="minorHAnsi"/>
          <w:b/>
          <w:bCs/>
          <w:i/>
          <w:iCs/>
          <w:color w:val="FF0000"/>
          <w:lang w:val="sq-AL"/>
        </w:rPr>
        <w:lastRenderedPageBreak/>
        <w:t>DETAJE MBI INTERVENIMIN E PROPOZUAR</w:t>
      </w:r>
      <w:r w:rsidR="000B4FA9" w:rsidRPr="005D5872">
        <w:rPr>
          <w:rFonts w:asciiTheme="minorHAnsi" w:hAnsiTheme="minorHAnsi" w:cstheme="minorHAnsi"/>
          <w:b/>
          <w:bCs/>
          <w:i/>
          <w:iCs/>
          <w:color w:val="FF0000"/>
          <w:lang w:val="sq-AL"/>
        </w:rPr>
        <w:t xml:space="preserve"> </w:t>
      </w:r>
      <w:r w:rsidR="000B4FA9" w:rsidRPr="005D5872">
        <w:rPr>
          <w:rFonts w:asciiTheme="minorHAnsi" w:hAnsiTheme="minorHAnsi" w:cstheme="minorHAnsi"/>
          <w:b/>
          <w:bCs/>
          <w:i/>
          <w:iCs/>
          <w:color w:val="FF0000"/>
          <w:lang w:val="sq-AL"/>
        </w:rPr>
        <w:br/>
      </w:r>
    </w:p>
    <w:p w14:paraId="1E2CA67C" w14:textId="1A5C53F4" w:rsidR="00CC6BE3" w:rsidRPr="005D5872" w:rsidRDefault="00132DC8" w:rsidP="003E40DC">
      <w:pPr>
        <w:pStyle w:val="ListParagraph"/>
        <w:numPr>
          <w:ilvl w:val="0"/>
          <w:numId w:val="50"/>
        </w:numPr>
        <w:jc w:val="both"/>
        <w:rPr>
          <w:rFonts w:asciiTheme="minorHAnsi" w:hAnsiTheme="minorHAnsi" w:cstheme="minorHAnsi"/>
          <w:lang w:val="sq-AL"/>
        </w:rPr>
      </w:pPr>
      <w:r w:rsidRPr="005D5872">
        <w:rPr>
          <w:rFonts w:asciiTheme="minorHAnsi" w:hAnsiTheme="minorHAnsi" w:cstheme="minorHAnsi"/>
          <w:lang w:val="sq-AL"/>
        </w:rPr>
        <w:t xml:space="preserve">Përshkruaj intervenimin e propozuar duke u fokusuar në </w:t>
      </w:r>
      <w:proofErr w:type="spellStart"/>
      <w:r w:rsidRPr="005D5872">
        <w:rPr>
          <w:rFonts w:asciiTheme="minorHAnsi" w:hAnsiTheme="minorHAnsi" w:cstheme="minorHAnsi"/>
          <w:lang w:val="sq-AL"/>
        </w:rPr>
        <w:t>relevancën</w:t>
      </w:r>
      <w:proofErr w:type="spellEnd"/>
      <w:r w:rsidRPr="005D5872">
        <w:rPr>
          <w:rFonts w:asciiTheme="minorHAnsi" w:hAnsiTheme="minorHAnsi" w:cstheme="minorHAnsi"/>
          <w:lang w:val="sq-AL"/>
        </w:rPr>
        <w:t xml:space="preserve"> </w:t>
      </w:r>
      <w:r w:rsidR="007B6592">
        <w:rPr>
          <w:rFonts w:asciiTheme="minorHAnsi" w:hAnsiTheme="minorHAnsi" w:cstheme="minorHAnsi"/>
          <w:lang w:val="sq-AL"/>
        </w:rPr>
        <w:t>ndaj</w:t>
      </w:r>
      <w:r w:rsidRPr="005D5872">
        <w:rPr>
          <w:rFonts w:asciiTheme="minorHAnsi" w:hAnsiTheme="minorHAnsi" w:cstheme="minorHAnsi"/>
          <w:lang w:val="sq-AL"/>
        </w:rPr>
        <w:t xml:space="preserve"> </w:t>
      </w:r>
      <w:r w:rsidR="007B6592">
        <w:rPr>
          <w:rFonts w:asciiTheme="minorHAnsi" w:hAnsiTheme="minorHAnsi" w:cstheme="minorHAnsi"/>
          <w:lang w:val="sq-AL"/>
        </w:rPr>
        <w:t>P</w:t>
      </w:r>
      <w:r w:rsidRPr="005D5872">
        <w:rPr>
          <w:rFonts w:asciiTheme="minorHAnsi" w:hAnsiTheme="minorHAnsi" w:cstheme="minorHAnsi"/>
          <w:lang w:val="sq-AL"/>
        </w:rPr>
        <w:t xml:space="preserve">rogramit </w:t>
      </w:r>
      <w:r w:rsidR="007B6592">
        <w:rPr>
          <w:rFonts w:asciiTheme="minorHAnsi" w:hAnsiTheme="minorHAnsi" w:cstheme="minorHAnsi"/>
          <w:lang w:val="sq-AL"/>
        </w:rPr>
        <w:t xml:space="preserve">për Angazhim Qytetar </w:t>
      </w:r>
      <w:r w:rsidRPr="005D5872">
        <w:rPr>
          <w:rFonts w:asciiTheme="minorHAnsi" w:hAnsiTheme="minorHAnsi" w:cstheme="minorHAnsi"/>
          <w:lang w:val="sq-AL"/>
        </w:rPr>
        <w:t xml:space="preserve">dhe në rëndësinë e tij për përfituesit e synuar. Ofro informata specifike për nevojën dhe mundësitë e intervenimit së bashku me informatat mbi kontributin e saktë që pritet të ofrohet përmes këtij aplikacioni. </w:t>
      </w:r>
      <w:r w:rsidR="00241077" w:rsidRPr="005D5872">
        <w:rPr>
          <w:rFonts w:asciiTheme="minorHAnsi" w:hAnsiTheme="minorHAnsi" w:cstheme="minorHAnsi"/>
          <w:lang w:val="sq-AL"/>
        </w:rPr>
        <w:t xml:space="preserve"> </w:t>
      </w:r>
    </w:p>
    <w:p w14:paraId="714F0929" w14:textId="77777777" w:rsidR="00241077" w:rsidRPr="005D5872" w:rsidRDefault="00241077" w:rsidP="005B5A4E">
      <w:pPr>
        <w:pStyle w:val="ListParagraph"/>
        <w:jc w:val="both"/>
        <w:rPr>
          <w:rFonts w:asciiTheme="minorHAnsi" w:hAnsiTheme="minorHAnsi" w:cstheme="minorHAnsi"/>
          <w:lang w:val="sq-AL"/>
        </w:rPr>
      </w:pPr>
    </w:p>
    <w:p w14:paraId="2723BF66" w14:textId="45538141" w:rsidR="0030311A" w:rsidRPr="005D5872" w:rsidRDefault="00132DC8" w:rsidP="00061F15">
      <w:pPr>
        <w:pStyle w:val="ListParagraph"/>
        <w:numPr>
          <w:ilvl w:val="0"/>
          <w:numId w:val="50"/>
        </w:numPr>
        <w:jc w:val="both"/>
        <w:rPr>
          <w:rFonts w:asciiTheme="minorHAnsi" w:hAnsiTheme="minorHAnsi" w:cstheme="minorHAnsi"/>
          <w:lang w:val="sq-AL"/>
        </w:rPr>
      </w:pPr>
      <w:r w:rsidRPr="005D5872">
        <w:rPr>
          <w:rFonts w:asciiTheme="minorHAnsi" w:hAnsiTheme="minorHAnsi" w:cstheme="minorHAnsi"/>
          <w:lang w:val="sq-AL"/>
        </w:rPr>
        <w:t>Elaboro për mënyrën se si intervenimi i propozuar mbështet krijimin e partneriteteve ndërsektoriale ose se si mbështet avancimin e partneriteteve ekzistuese ndërsektoriale ndërmjet shoqërisë civile dhe sektorit privat.</w:t>
      </w:r>
      <w:r w:rsidR="0030311A" w:rsidRPr="005D5872">
        <w:rPr>
          <w:lang w:val="sq-AL"/>
        </w:rPr>
        <w:t xml:space="preserve"> </w:t>
      </w:r>
    </w:p>
    <w:p w14:paraId="2172726A" w14:textId="77777777" w:rsidR="0030311A" w:rsidRPr="005D5872" w:rsidRDefault="0030311A" w:rsidP="0030311A">
      <w:pPr>
        <w:pStyle w:val="ListParagraph"/>
        <w:rPr>
          <w:rFonts w:asciiTheme="minorHAnsi" w:hAnsiTheme="minorHAnsi" w:cstheme="minorHAnsi"/>
          <w:lang w:val="sq-AL"/>
        </w:rPr>
      </w:pPr>
    </w:p>
    <w:p w14:paraId="2A628ED6" w14:textId="790E088E" w:rsidR="0030311A" w:rsidRPr="005D5872" w:rsidRDefault="00132DC8" w:rsidP="00F072DD">
      <w:pPr>
        <w:pStyle w:val="ListParagraph"/>
        <w:numPr>
          <w:ilvl w:val="0"/>
          <w:numId w:val="50"/>
        </w:numPr>
        <w:jc w:val="both"/>
        <w:rPr>
          <w:rFonts w:asciiTheme="minorHAnsi" w:hAnsiTheme="minorHAnsi" w:cstheme="minorHAnsi"/>
          <w:lang w:val="sq-AL"/>
        </w:rPr>
      </w:pPr>
      <w:r w:rsidRPr="005D5872">
        <w:rPr>
          <w:rFonts w:asciiTheme="minorHAnsi" w:hAnsiTheme="minorHAnsi" w:cstheme="minorHAnsi"/>
          <w:lang w:val="sq-AL"/>
        </w:rPr>
        <w:t>Paraqit objektivat e përgjithshme dhe rezultatet/ndryshimet e pritura të intervenimit të propozuar. Objektivat dhe rezultatet e pritura duhet të jenë të qarta, të matshme dhe të arritshme</w:t>
      </w:r>
      <w:r w:rsidR="0030311A" w:rsidRPr="005D5872">
        <w:rPr>
          <w:rFonts w:asciiTheme="minorHAnsi" w:hAnsiTheme="minorHAnsi" w:cstheme="minorHAnsi"/>
          <w:lang w:val="sq-AL"/>
        </w:rPr>
        <w:t xml:space="preserve">. </w:t>
      </w:r>
    </w:p>
    <w:p w14:paraId="52EFAAB6" w14:textId="77777777" w:rsidR="00311935" w:rsidRPr="005D5872" w:rsidRDefault="00311935" w:rsidP="004A1894">
      <w:pPr>
        <w:pStyle w:val="ListParagraph"/>
        <w:jc w:val="both"/>
        <w:rPr>
          <w:rFonts w:asciiTheme="minorHAnsi" w:hAnsiTheme="minorHAnsi" w:cstheme="minorHAnsi"/>
          <w:lang w:val="sq-AL"/>
        </w:rPr>
      </w:pPr>
    </w:p>
    <w:p w14:paraId="0CCC6405" w14:textId="7E301C60" w:rsidR="00311935" w:rsidRPr="005D5872" w:rsidRDefault="00D80519" w:rsidP="00354FD7">
      <w:pPr>
        <w:pStyle w:val="ListParagraph"/>
        <w:numPr>
          <w:ilvl w:val="0"/>
          <w:numId w:val="50"/>
        </w:numPr>
        <w:jc w:val="both"/>
        <w:rPr>
          <w:rFonts w:asciiTheme="minorHAnsi" w:hAnsiTheme="minorHAnsi" w:cstheme="minorHAnsi"/>
          <w:lang w:val="sq-AL"/>
        </w:rPr>
      </w:pPr>
      <w:r w:rsidRPr="005D5872">
        <w:rPr>
          <w:rFonts w:asciiTheme="minorHAnsi" w:hAnsiTheme="minorHAnsi" w:cstheme="minorHAnsi"/>
          <w:lang w:val="sq-AL"/>
        </w:rPr>
        <w:t>Paraqit metodologjinë dhe qasjen e propozuar të zbatimit, duke përfshirë informatat mbi përfshirjen e akterëve përkatës</w:t>
      </w:r>
      <w:r w:rsidR="003B18F0" w:rsidRPr="005D5872">
        <w:rPr>
          <w:rFonts w:asciiTheme="minorHAnsi" w:hAnsiTheme="minorHAnsi" w:cstheme="minorHAnsi"/>
          <w:lang w:val="sq-AL"/>
        </w:rPr>
        <w:t xml:space="preserve">. </w:t>
      </w:r>
    </w:p>
    <w:p w14:paraId="0E8A1B91" w14:textId="77777777" w:rsidR="00D80519" w:rsidRPr="005D5872" w:rsidRDefault="00D80519" w:rsidP="00D80519">
      <w:pPr>
        <w:pStyle w:val="ListParagraph"/>
        <w:rPr>
          <w:rFonts w:asciiTheme="minorHAnsi" w:hAnsiTheme="minorHAnsi" w:cstheme="minorHAnsi"/>
          <w:lang w:val="sq-AL"/>
        </w:rPr>
      </w:pPr>
    </w:p>
    <w:p w14:paraId="3C31E948" w14:textId="170F7228" w:rsidR="00D80519" w:rsidRPr="005D5872" w:rsidRDefault="00D80519" w:rsidP="004C473A">
      <w:pPr>
        <w:pStyle w:val="ListParagraph"/>
        <w:numPr>
          <w:ilvl w:val="0"/>
          <w:numId w:val="50"/>
        </w:numPr>
        <w:jc w:val="both"/>
        <w:rPr>
          <w:rFonts w:asciiTheme="minorHAnsi" w:hAnsiTheme="minorHAnsi" w:cstheme="minorHAnsi"/>
          <w:lang w:val="sq-AL"/>
        </w:rPr>
      </w:pPr>
      <w:r w:rsidRPr="005D5872">
        <w:rPr>
          <w:rFonts w:asciiTheme="minorHAnsi" w:hAnsiTheme="minorHAnsi" w:cstheme="minorHAnsi"/>
          <w:lang w:val="sq-AL"/>
        </w:rPr>
        <w:t xml:space="preserve">Paraqit informata për mënyrën se si partnerët e propozuar të zbatimit përfshihen në identifikimin e intervenimit, </w:t>
      </w:r>
      <w:r w:rsidR="009A2BDB">
        <w:rPr>
          <w:rFonts w:asciiTheme="minorHAnsi" w:hAnsiTheme="minorHAnsi" w:cstheme="minorHAnsi"/>
          <w:lang w:val="sq-AL"/>
        </w:rPr>
        <w:t>planifikimit</w:t>
      </w:r>
      <w:r w:rsidRPr="005D5872">
        <w:rPr>
          <w:rFonts w:asciiTheme="minorHAnsi" w:hAnsiTheme="minorHAnsi" w:cstheme="minorHAnsi"/>
          <w:lang w:val="sq-AL"/>
        </w:rPr>
        <w:t xml:space="preserve"> dhe zbatimit të propozuar.</w:t>
      </w:r>
    </w:p>
    <w:p w14:paraId="61CF3E34" w14:textId="77777777" w:rsidR="00D80519" w:rsidRPr="005D5872" w:rsidRDefault="00D80519" w:rsidP="00D80519">
      <w:pPr>
        <w:pStyle w:val="ListParagraph"/>
        <w:rPr>
          <w:rFonts w:asciiTheme="minorHAnsi" w:hAnsiTheme="minorHAnsi" w:cstheme="minorHAnsi"/>
          <w:lang w:val="sq-AL"/>
        </w:rPr>
      </w:pPr>
    </w:p>
    <w:p w14:paraId="5DFCF474" w14:textId="438A51F4" w:rsidR="004A1894" w:rsidRPr="005D5872" w:rsidRDefault="00D80519" w:rsidP="006B42C6">
      <w:pPr>
        <w:pStyle w:val="ListParagraph"/>
        <w:numPr>
          <w:ilvl w:val="0"/>
          <w:numId w:val="50"/>
        </w:numPr>
        <w:jc w:val="both"/>
        <w:rPr>
          <w:rFonts w:asciiTheme="minorHAnsi" w:hAnsiTheme="minorHAnsi" w:cstheme="minorHAnsi"/>
          <w:lang w:val="sq-AL"/>
        </w:rPr>
      </w:pPr>
      <w:r w:rsidRPr="005D5872">
        <w:rPr>
          <w:rFonts w:asciiTheme="minorHAnsi" w:hAnsiTheme="minorHAnsi" w:cstheme="minorHAnsi"/>
          <w:lang w:val="sq-AL"/>
        </w:rPr>
        <w:t xml:space="preserve">Paraqit përfituesit kryesor të intervenimit të propozuar dhe përfitimin e tyre. Kurdo që është e mundur, duhet të ofrohen edhe të dhëna mbi shpërndarjen e përfituesve sipas gjinisë dhe </w:t>
      </w:r>
      <w:r w:rsidR="00AE4F4C" w:rsidRPr="005D5872">
        <w:rPr>
          <w:rFonts w:asciiTheme="minorHAnsi" w:hAnsiTheme="minorHAnsi" w:cstheme="minorHAnsi"/>
          <w:lang w:val="sq-AL"/>
        </w:rPr>
        <w:t xml:space="preserve">sipas </w:t>
      </w:r>
      <w:r w:rsidRPr="005D5872">
        <w:rPr>
          <w:rFonts w:asciiTheme="minorHAnsi" w:hAnsiTheme="minorHAnsi" w:cstheme="minorHAnsi"/>
          <w:lang w:val="sq-AL"/>
        </w:rPr>
        <w:t>grupeve të nënpërfaqësuara.</w:t>
      </w:r>
      <w:r w:rsidR="004A1894" w:rsidRPr="005D5872">
        <w:rPr>
          <w:rFonts w:asciiTheme="minorHAnsi" w:hAnsiTheme="minorHAnsi" w:cstheme="minorHAnsi"/>
          <w:lang w:val="sq-AL"/>
        </w:rPr>
        <w:t xml:space="preserve"> </w:t>
      </w:r>
    </w:p>
    <w:p w14:paraId="46E680F6" w14:textId="77777777" w:rsidR="00B201B9" w:rsidRPr="005D5872" w:rsidRDefault="00B201B9" w:rsidP="004A1894">
      <w:pPr>
        <w:pStyle w:val="ListParagraph"/>
        <w:jc w:val="both"/>
        <w:rPr>
          <w:rFonts w:asciiTheme="minorHAnsi" w:hAnsiTheme="minorHAnsi" w:cstheme="minorHAnsi"/>
          <w:lang w:val="sq-AL"/>
        </w:rPr>
      </w:pPr>
    </w:p>
    <w:p w14:paraId="0E93EB0D" w14:textId="5C631F9B" w:rsidR="0072023E" w:rsidRPr="005D5872" w:rsidRDefault="00AE4F4C" w:rsidP="008B6344">
      <w:pPr>
        <w:pStyle w:val="ListParagraph"/>
        <w:numPr>
          <w:ilvl w:val="0"/>
          <w:numId w:val="50"/>
        </w:numPr>
        <w:jc w:val="both"/>
        <w:rPr>
          <w:rFonts w:asciiTheme="minorHAnsi" w:hAnsiTheme="minorHAnsi" w:cstheme="minorHAnsi"/>
          <w:lang w:val="sq-AL"/>
        </w:rPr>
      </w:pPr>
      <w:r w:rsidRPr="005D5872">
        <w:rPr>
          <w:rFonts w:asciiTheme="minorHAnsi" w:hAnsiTheme="minorHAnsi" w:cstheme="minorHAnsi"/>
          <w:lang w:val="sq-AL"/>
        </w:rPr>
        <w:t>Listo aktivitetet kryesore duke përfshirë informata mbi afatin kohor të zbatimit dhe mbi rezultatet e pritura. Rezultatet e pritura duhet të ndërlidhen me objektivat e përgjithshme dhe rezultatin/ndryshimin e pritur të paraqitur në pikën 3</w:t>
      </w:r>
      <w:r w:rsidR="0072023E" w:rsidRPr="005D5872">
        <w:rPr>
          <w:rFonts w:asciiTheme="minorHAnsi" w:hAnsiTheme="minorHAnsi" w:cstheme="minorHAnsi"/>
          <w:lang w:val="sq-AL"/>
        </w:rPr>
        <w:t xml:space="preserve">. </w:t>
      </w:r>
    </w:p>
    <w:p w14:paraId="1ECD5945" w14:textId="5BAD1947" w:rsidR="00B201B9" w:rsidRPr="005D5872" w:rsidRDefault="00B201B9" w:rsidP="00B37220">
      <w:pPr>
        <w:pStyle w:val="ListParagraph"/>
        <w:jc w:val="both"/>
        <w:rPr>
          <w:rFonts w:asciiTheme="minorHAnsi" w:hAnsiTheme="minorHAnsi" w:cstheme="minorHAnsi"/>
          <w:lang w:val="sq-AL"/>
        </w:rPr>
      </w:pPr>
    </w:p>
    <w:tbl>
      <w:tblPr>
        <w:tblStyle w:val="TableGrid"/>
        <w:tblW w:w="0" w:type="auto"/>
        <w:tblInd w:w="720" w:type="dxa"/>
        <w:tblLook w:val="04A0" w:firstRow="1" w:lastRow="0" w:firstColumn="1" w:lastColumn="0" w:noHBand="0" w:noVBand="1"/>
      </w:tblPr>
      <w:tblGrid>
        <w:gridCol w:w="2974"/>
        <w:gridCol w:w="2964"/>
        <w:gridCol w:w="2971"/>
      </w:tblGrid>
      <w:tr w:rsidR="00AE4F4C" w:rsidRPr="005D5872" w14:paraId="2A912BBC" w14:textId="77777777" w:rsidTr="007622CF">
        <w:trPr>
          <w:trHeight w:val="20"/>
        </w:trPr>
        <w:tc>
          <w:tcPr>
            <w:tcW w:w="3209" w:type="dxa"/>
          </w:tcPr>
          <w:p w14:paraId="3116AA9E" w14:textId="2A668BC2" w:rsidR="00B37220" w:rsidRPr="005D5872" w:rsidRDefault="00AE4F4C" w:rsidP="007622CF">
            <w:pPr>
              <w:pStyle w:val="ListParagraph"/>
              <w:ind w:left="0"/>
              <w:jc w:val="both"/>
              <w:rPr>
                <w:rFonts w:asciiTheme="minorHAnsi" w:hAnsiTheme="minorHAnsi" w:cstheme="minorHAnsi"/>
                <w:b/>
                <w:bCs/>
                <w:lang w:val="sq-AL"/>
              </w:rPr>
            </w:pPr>
            <w:r w:rsidRPr="005D5872">
              <w:rPr>
                <w:rFonts w:asciiTheme="minorHAnsi" w:hAnsiTheme="minorHAnsi" w:cstheme="minorHAnsi"/>
                <w:b/>
                <w:bCs/>
                <w:lang w:val="sq-AL"/>
              </w:rPr>
              <w:t xml:space="preserve">Aktiviteti </w:t>
            </w:r>
          </w:p>
        </w:tc>
        <w:tc>
          <w:tcPr>
            <w:tcW w:w="3210" w:type="dxa"/>
          </w:tcPr>
          <w:p w14:paraId="4D9C4318" w14:textId="7992F51D" w:rsidR="00B37220" w:rsidRPr="005D5872" w:rsidRDefault="00AE4F4C" w:rsidP="007622CF">
            <w:pPr>
              <w:pStyle w:val="ListParagraph"/>
              <w:ind w:left="0"/>
              <w:jc w:val="both"/>
              <w:rPr>
                <w:rFonts w:asciiTheme="minorHAnsi" w:hAnsiTheme="minorHAnsi" w:cstheme="minorHAnsi"/>
                <w:b/>
                <w:bCs/>
                <w:lang w:val="sq-AL"/>
              </w:rPr>
            </w:pPr>
            <w:r w:rsidRPr="005D5872">
              <w:rPr>
                <w:rFonts w:asciiTheme="minorHAnsi" w:hAnsiTheme="minorHAnsi" w:cstheme="minorHAnsi"/>
                <w:b/>
                <w:bCs/>
                <w:lang w:val="sq-AL"/>
              </w:rPr>
              <w:t>Koha e zbatimit</w:t>
            </w:r>
          </w:p>
        </w:tc>
        <w:tc>
          <w:tcPr>
            <w:tcW w:w="3210" w:type="dxa"/>
          </w:tcPr>
          <w:p w14:paraId="7EC6C56F" w14:textId="70E638E8" w:rsidR="00B37220" w:rsidRPr="005D5872" w:rsidRDefault="00AE4F4C" w:rsidP="007622CF">
            <w:pPr>
              <w:pStyle w:val="ListParagraph"/>
              <w:ind w:left="0"/>
              <w:jc w:val="both"/>
              <w:rPr>
                <w:rFonts w:asciiTheme="minorHAnsi" w:hAnsiTheme="minorHAnsi" w:cstheme="minorHAnsi"/>
                <w:b/>
                <w:bCs/>
                <w:lang w:val="sq-AL"/>
              </w:rPr>
            </w:pPr>
            <w:r w:rsidRPr="005D5872">
              <w:rPr>
                <w:rFonts w:asciiTheme="minorHAnsi" w:hAnsiTheme="minorHAnsi" w:cstheme="minorHAnsi"/>
                <w:b/>
                <w:bCs/>
                <w:lang w:val="sq-AL"/>
              </w:rPr>
              <w:t xml:space="preserve">Rezultati </w:t>
            </w:r>
          </w:p>
        </w:tc>
      </w:tr>
      <w:tr w:rsidR="00AE4F4C" w:rsidRPr="005D5872" w14:paraId="7AEF82BD" w14:textId="77777777" w:rsidTr="007622CF">
        <w:trPr>
          <w:trHeight w:val="20"/>
        </w:trPr>
        <w:tc>
          <w:tcPr>
            <w:tcW w:w="3209" w:type="dxa"/>
          </w:tcPr>
          <w:p w14:paraId="1E47A13E" w14:textId="77777777" w:rsidR="00B37220" w:rsidRPr="005D5872" w:rsidRDefault="00B37220" w:rsidP="007622CF">
            <w:pPr>
              <w:pStyle w:val="ListParagraph"/>
              <w:ind w:left="0"/>
              <w:jc w:val="both"/>
              <w:rPr>
                <w:rFonts w:asciiTheme="minorHAnsi" w:hAnsiTheme="minorHAnsi" w:cstheme="minorHAnsi"/>
                <w:lang w:val="sq-AL"/>
              </w:rPr>
            </w:pPr>
          </w:p>
        </w:tc>
        <w:tc>
          <w:tcPr>
            <w:tcW w:w="3210" w:type="dxa"/>
          </w:tcPr>
          <w:p w14:paraId="3D01881D" w14:textId="77777777" w:rsidR="00B37220" w:rsidRPr="005D5872" w:rsidRDefault="00B37220" w:rsidP="007622CF">
            <w:pPr>
              <w:pStyle w:val="ListParagraph"/>
              <w:ind w:left="0"/>
              <w:jc w:val="both"/>
              <w:rPr>
                <w:rFonts w:asciiTheme="minorHAnsi" w:hAnsiTheme="minorHAnsi" w:cstheme="minorHAnsi"/>
                <w:lang w:val="sq-AL"/>
              </w:rPr>
            </w:pPr>
          </w:p>
        </w:tc>
        <w:tc>
          <w:tcPr>
            <w:tcW w:w="3210" w:type="dxa"/>
          </w:tcPr>
          <w:p w14:paraId="7ECF8A09" w14:textId="77777777" w:rsidR="00B37220" w:rsidRPr="005D5872" w:rsidRDefault="00B37220" w:rsidP="007622CF">
            <w:pPr>
              <w:pStyle w:val="ListParagraph"/>
              <w:ind w:left="0"/>
              <w:jc w:val="both"/>
              <w:rPr>
                <w:rFonts w:asciiTheme="minorHAnsi" w:hAnsiTheme="minorHAnsi" w:cstheme="minorHAnsi"/>
                <w:lang w:val="sq-AL"/>
              </w:rPr>
            </w:pPr>
          </w:p>
        </w:tc>
      </w:tr>
      <w:tr w:rsidR="00AE4F4C" w:rsidRPr="005D5872" w14:paraId="4D5DD051" w14:textId="77777777" w:rsidTr="007622CF">
        <w:trPr>
          <w:trHeight w:val="20"/>
        </w:trPr>
        <w:tc>
          <w:tcPr>
            <w:tcW w:w="3209" w:type="dxa"/>
          </w:tcPr>
          <w:p w14:paraId="51777615" w14:textId="77777777" w:rsidR="00B37220" w:rsidRPr="005D5872" w:rsidRDefault="00B37220" w:rsidP="007622CF">
            <w:pPr>
              <w:pStyle w:val="ListParagraph"/>
              <w:ind w:left="0"/>
              <w:jc w:val="both"/>
              <w:rPr>
                <w:rFonts w:asciiTheme="minorHAnsi" w:hAnsiTheme="minorHAnsi" w:cstheme="minorHAnsi"/>
                <w:lang w:val="sq-AL"/>
              </w:rPr>
            </w:pPr>
          </w:p>
        </w:tc>
        <w:tc>
          <w:tcPr>
            <w:tcW w:w="3210" w:type="dxa"/>
          </w:tcPr>
          <w:p w14:paraId="6EF9F358" w14:textId="77777777" w:rsidR="00B37220" w:rsidRPr="005D5872" w:rsidRDefault="00B37220" w:rsidP="007622CF">
            <w:pPr>
              <w:pStyle w:val="ListParagraph"/>
              <w:ind w:left="0"/>
              <w:jc w:val="both"/>
              <w:rPr>
                <w:rFonts w:asciiTheme="minorHAnsi" w:hAnsiTheme="minorHAnsi" w:cstheme="minorHAnsi"/>
                <w:lang w:val="sq-AL"/>
              </w:rPr>
            </w:pPr>
          </w:p>
        </w:tc>
        <w:tc>
          <w:tcPr>
            <w:tcW w:w="3210" w:type="dxa"/>
          </w:tcPr>
          <w:p w14:paraId="05F97082" w14:textId="77777777" w:rsidR="00B37220" w:rsidRPr="005D5872" w:rsidRDefault="00B37220" w:rsidP="007622CF">
            <w:pPr>
              <w:pStyle w:val="ListParagraph"/>
              <w:ind w:left="0"/>
              <w:jc w:val="both"/>
              <w:rPr>
                <w:rFonts w:asciiTheme="minorHAnsi" w:hAnsiTheme="minorHAnsi" w:cstheme="minorHAnsi"/>
                <w:lang w:val="sq-AL"/>
              </w:rPr>
            </w:pPr>
          </w:p>
        </w:tc>
      </w:tr>
      <w:tr w:rsidR="00AE4F4C" w:rsidRPr="005D5872" w14:paraId="267004CE" w14:textId="77777777" w:rsidTr="007622CF">
        <w:trPr>
          <w:trHeight w:val="20"/>
        </w:trPr>
        <w:tc>
          <w:tcPr>
            <w:tcW w:w="3209" w:type="dxa"/>
          </w:tcPr>
          <w:p w14:paraId="230D89E5" w14:textId="77777777" w:rsidR="00B37220" w:rsidRPr="005D5872" w:rsidRDefault="00B37220" w:rsidP="007622CF">
            <w:pPr>
              <w:pStyle w:val="ListParagraph"/>
              <w:ind w:left="0"/>
              <w:jc w:val="both"/>
              <w:rPr>
                <w:rFonts w:asciiTheme="minorHAnsi" w:hAnsiTheme="minorHAnsi" w:cstheme="minorHAnsi"/>
                <w:lang w:val="sq-AL"/>
              </w:rPr>
            </w:pPr>
          </w:p>
        </w:tc>
        <w:tc>
          <w:tcPr>
            <w:tcW w:w="3210" w:type="dxa"/>
          </w:tcPr>
          <w:p w14:paraId="596FE132" w14:textId="77777777" w:rsidR="00B37220" w:rsidRPr="005D5872" w:rsidRDefault="00B37220" w:rsidP="007622CF">
            <w:pPr>
              <w:pStyle w:val="ListParagraph"/>
              <w:ind w:left="0"/>
              <w:jc w:val="both"/>
              <w:rPr>
                <w:rFonts w:asciiTheme="minorHAnsi" w:hAnsiTheme="minorHAnsi" w:cstheme="minorHAnsi"/>
                <w:lang w:val="sq-AL"/>
              </w:rPr>
            </w:pPr>
          </w:p>
        </w:tc>
        <w:tc>
          <w:tcPr>
            <w:tcW w:w="3210" w:type="dxa"/>
          </w:tcPr>
          <w:p w14:paraId="341F0E30" w14:textId="77777777" w:rsidR="00B37220" w:rsidRPr="005D5872" w:rsidRDefault="00B37220" w:rsidP="007622CF">
            <w:pPr>
              <w:pStyle w:val="ListParagraph"/>
              <w:ind w:left="0"/>
              <w:jc w:val="both"/>
              <w:rPr>
                <w:rFonts w:asciiTheme="minorHAnsi" w:hAnsiTheme="minorHAnsi" w:cstheme="minorHAnsi"/>
                <w:lang w:val="sq-AL"/>
              </w:rPr>
            </w:pPr>
          </w:p>
        </w:tc>
      </w:tr>
      <w:tr w:rsidR="00AE4F4C" w:rsidRPr="005D5872" w14:paraId="3CE35A72" w14:textId="77777777" w:rsidTr="007622CF">
        <w:trPr>
          <w:trHeight w:val="20"/>
        </w:trPr>
        <w:tc>
          <w:tcPr>
            <w:tcW w:w="3209" w:type="dxa"/>
          </w:tcPr>
          <w:p w14:paraId="3275239C" w14:textId="77777777" w:rsidR="00B37220" w:rsidRPr="005D5872" w:rsidRDefault="00B37220" w:rsidP="007622CF">
            <w:pPr>
              <w:pStyle w:val="ListParagraph"/>
              <w:ind w:left="0"/>
              <w:jc w:val="both"/>
              <w:rPr>
                <w:rFonts w:asciiTheme="minorHAnsi" w:hAnsiTheme="minorHAnsi" w:cstheme="minorHAnsi"/>
                <w:lang w:val="sq-AL"/>
              </w:rPr>
            </w:pPr>
          </w:p>
        </w:tc>
        <w:tc>
          <w:tcPr>
            <w:tcW w:w="3210" w:type="dxa"/>
          </w:tcPr>
          <w:p w14:paraId="52E3EA2B" w14:textId="77777777" w:rsidR="00B37220" w:rsidRPr="005D5872" w:rsidRDefault="00B37220" w:rsidP="007622CF">
            <w:pPr>
              <w:pStyle w:val="ListParagraph"/>
              <w:ind w:left="0"/>
              <w:jc w:val="both"/>
              <w:rPr>
                <w:rFonts w:asciiTheme="minorHAnsi" w:hAnsiTheme="minorHAnsi" w:cstheme="minorHAnsi"/>
                <w:lang w:val="sq-AL"/>
              </w:rPr>
            </w:pPr>
          </w:p>
        </w:tc>
        <w:tc>
          <w:tcPr>
            <w:tcW w:w="3210" w:type="dxa"/>
          </w:tcPr>
          <w:p w14:paraId="0C9B4CF0" w14:textId="77777777" w:rsidR="00B37220" w:rsidRPr="005D5872" w:rsidRDefault="00B37220" w:rsidP="007622CF">
            <w:pPr>
              <w:pStyle w:val="ListParagraph"/>
              <w:ind w:left="0"/>
              <w:jc w:val="both"/>
              <w:rPr>
                <w:rFonts w:asciiTheme="minorHAnsi" w:hAnsiTheme="minorHAnsi" w:cstheme="minorHAnsi"/>
                <w:lang w:val="sq-AL"/>
              </w:rPr>
            </w:pPr>
          </w:p>
        </w:tc>
      </w:tr>
      <w:tr w:rsidR="00AE4F4C" w:rsidRPr="005D5872" w14:paraId="37705EC6" w14:textId="77777777" w:rsidTr="007622CF">
        <w:trPr>
          <w:trHeight w:val="20"/>
        </w:trPr>
        <w:tc>
          <w:tcPr>
            <w:tcW w:w="3209" w:type="dxa"/>
          </w:tcPr>
          <w:p w14:paraId="79119749" w14:textId="77777777" w:rsidR="00B37220" w:rsidRPr="005D5872" w:rsidRDefault="00B37220" w:rsidP="007622CF">
            <w:pPr>
              <w:pStyle w:val="ListParagraph"/>
              <w:ind w:left="0"/>
              <w:jc w:val="both"/>
              <w:rPr>
                <w:rFonts w:asciiTheme="minorHAnsi" w:hAnsiTheme="minorHAnsi" w:cstheme="minorHAnsi"/>
                <w:lang w:val="sq-AL"/>
              </w:rPr>
            </w:pPr>
          </w:p>
        </w:tc>
        <w:tc>
          <w:tcPr>
            <w:tcW w:w="3210" w:type="dxa"/>
          </w:tcPr>
          <w:p w14:paraId="32E5BD7D" w14:textId="77777777" w:rsidR="00B37220" w:rsidRPr="005D5872" w:rsidRDefault="00B37220" w:rsidP="007622CF">
            <w:pPr>
              <w:pStyle w:val="ListParagraph"/>
              <w:ind w:left="0"/>
              <w:jc w:val="both"/>
              <w:rPr>
                <w:rFonts w:asciiTheme="minorHAnsi" w:hAnsiTheme="minorHAnsi" w:cstheme="minorHAnsi"/>
                <w:lang w:val="sq-AL"/>
              </w:rPr>
            </w:pPr>
          </w:p>
        </w:tc>
        <w:tc>
          <w:tcPr>
            <w:tcW w:w="3210" w:type="dxa"/>
          </w:tcPr>
          <w:p w14:paraId="32A32287" w14:textId="77777777" w:rsidR="00B37220" w:rsidRPr="005D5872" w:rsidRDefault="00B37220" w:rsidP="007622CF">
            <w:pPr>
              <w:pStyle w:val="ListParagraph"/>
              <w:ind w:left="0"/>
              <w:jc w:val="both"/>
              <w:rPr>
                <w:rFonts w:asciiTheme="minorHAnsi" w:hAnsiTheme="minorHAnsi" w:cstheme="minorHAnsi"/>
                <w:lang w:val="sq-AL"/>
              </w:rPr>
            </w:pPr>
          </w:p>
        </w:tc>
      </w:tr>
      <w:tr w:rsidR="00AE4F4C" w:rsidRPr="005D5872" w14:paraId="0BECA29E" w14:textId="77777777" w:rsidTr="007622CF">
        <w:trPr>
          <w:trHeight w:val="20"/>
        </w:trPr>
        <w:tc>
          <w:tcPr>
            <w:tcW w:w="3209" w:type="dxa"/>
          </w:tcPr>
          <w:p w14:paraId="6CF0A193" w14:textId="77777777" w:rsidR="00B37220" w:rsidRPr="005D5872" w:rsidRDefault="00B37220" w:rsidP="007622CF">
            <w:pPr>
              <w:pStyle w:val="ListParagraph"/>
              <w:ind w:left="0"/>
              <w:jc w:val="both"/>
              <w:rPr>
                <w:rFonts w:asciiTheme="minorHAnsi" w:hAnsiTheme="minorHAnsi" w:cstheme="minorHAnsi"/>
                <w:lang w:val="sq-AL"/>
              </w:rPr>
            </w:pPr>
          </w:p>
        </w:tc>
        <w:tc>
          <w:tcPr>
            <w:tcW w:w="3210" w:type="dxa"/>
          </w:tcPr>
          <w:p w14:paraId="667387D3" w14:textId="77777777" w:rsidR="00B37220" w:rsidRPr="005D5872" w:rsidRDefault="00B37220" w:rsidP="007622CF">
            <w:pPr>
              <w:pStyle w:val="ListParagraph"/>
              <w:ind w:left="0"/>
              <w:jc w:val="both"/>
              <w:rPr>
                <w:rFonts w:asciiTheme="minorHAnsi" w:hAnsiTheme="minorHAnsi" w:cstheme="minorHAnsi"/>
                <w:lang w:val="sq-AL"/>
              </w:rPr>
            </w:pPr>
          </w:p>
        </w:tc>
        <w:tc>
          <w:tcPr>
            <w:tcW w:w="3210" w:type="dxa"/>
          </w:tcPr>
          <w:p w14:paraId="792E9A91" w14:textId="77777777" w:rsidR="00B37220" w:rsidRPr="005D5872" w:rsidRDefault="00B37220" w:rsidP="007622CF">
            <w:pPr>
              <w:pStyle w:val="ListParagraph"/>
              <w:ind w:left="0"/>
              <w:jc w:val="both"/>
              <w:rPr>
                <w:rFonts w:asciiTheme="minorHAnsi" w:hAnsiTheme="minorHAnsi" w:cstheme="minorHAnsi"/>
                <w:lang w:val="sq-AL"/>
              </w:rPr>
            </w:pPr>
          </w:p>
        </w:tc>
      </w:tr>
      <w:tr w:rsidR="00AE4F4C" w:rsidRPr="005D5872" w14:paraId="3541583E" w14:textId="77777777" w:rsidTr="007622CF">
        <w:trPr>
          <w:trHeight w:val="20"/>
        </w:trPr>
        <w:tc>
          <w:tcPr>
            <w:tcW w:w="3209" w:type="dxa"/>
          </w:tcPr>
          <w:p w14:paraId="10273748" w14:textId="77777777" w:rsidR="00B37220" w:rsidRPr="005D5872" w:rsidRDefault="00B37220" w:rsidP="007622CF">
            <w:pPr>
              <w:pStyle w:val="ListParagraph"/>
              <w:ind w:left="0"/>
              <w:jc w:val="both"/>
              <w:rPr>
                <w:rFonts w:asciiTheme="minorHAnsi" w:hAnsiTheme="minorHAnsi" w:cstheme="minorHAnsi"/>
                <w:lang w:val="sq-AL"/>
              </w:rPr>
            </w:pPr>
          </w:p>
        </w:tc>
        <w:tc>
          <w:tcPr>
            <w:tcW w:w="3210" w:type="dxa"/>
          </w:tcPr>
          <w:p w14:paraId="4B807B41" w14:textId="77777777" w:rsidR="00B37220" w:rsidRPr="005D5872" w:rsidRDefault="00B37220" w:rsidP="007622CF">
            <w:pPr>
              <w:pStyle w:val="ListParagraph"/>
              <w:ind w:left="0"/>
              <w:jc w:val="both"/>
              <w:rPr>
                <w:rFonts w:asciiTheme="minorHAnsi" w:hAnsiTheme="minorHAnsi" w:cstheme="minorHAnsi"/>
                <w:lang w:val="sq-AL"/>
              </w:rPr>
            </w:pPr>
          </w:p>
        </w:tc>
        <w:tc>
          <w:tcPr>
            <w:tcW w:w="3210" w:type="dxa"/>
          </w:tcPr>
          <w:p w14:paraId="1B054C00" w14:textId="77777777" w:rsidR="00B37220" w:rsidRPr="005D5872" w:rsidRDefault="00B37220" w:rsidP="007622CF">
            <w:pPr>
              <w:pStyle w:val="ListParagraph"/>
              <w:ind w:left="0"/>
              <w:jc w:val="both"/>
              <w:rPr>
                <w:rFonts w:asciiTheme="minorHAnsi" w:hAnsiTheme="minorHAnsi" w:cstheme="minorHAnsi"/>
                <w:lang w:val="sq-AL"/>
              </w:rPr>
            </w:pPr>
          </w:p>
        </w:tc>
      </w:tr>
    </w:tbl>
    <w:p w14:paraId="72E15AA8" w14:textId="77777777" w:rsidR="00311935" w:rsidRPr="005D5872" w:rsidRDefault="00311935" w:rsidP="004A1894">
      <w:pPr>
        <w:pStyle w:val="ListParagraph"/>
        <w:jc w:val="both"/>
        <w:rPr>
          <w:rFonts w:asciiTheme="minorHAnsi" w:hAnsiTheme="minorHAnsi" w:cstheme="minorHAnsi"/>
          <w:lang w:val="sq-AL"/>
        </w:rPr>
      </w:pPr>
    </w:p>
    <w:p w14:paraId="5FD73CE9" w14:textId="33B10260" w:rsidR="00311935" w:rsidRPr="005D5872" w:rsidRDefault="00AE4F4C" w:rsidP="009F51C6">
      <w:pPr>
        <w:pStyle w:val="ListParagraph"/>
        <w:numPr>
          <w:ilvl w:val="0"/>
          <w:numId w:val="50"/>
        </w:numPr>
        <w:jc w:val="both"/>
        <w:rPr>
          <w:rFonts w:asciiTheme="minorHAnsi" w:hAnsiTheme="minorHAnsi" w:cstheme="minorHAnsi"/>
          <w:lang w:val="sq-AL"/>
        </w:rPr>
      </w:pPr>
      <w:r w:rsidRPr="005D5872">
        <w:rPr>
          <w:rFonts w:asciiTheme="minorHAnsi" w:hAnsiTheme="minorHAnsi" w:cstheme="minorHAnsi"/>
          <w:lang w:val="sq-AL"/>
        </w:rPr>
        <w:t xml:space="preserve">Paraqit strategjinë/planin e propozuar të monitorimit për të siguruar zbatim të duhur të grantit dhe paraqit masat që do të aplikohen për të zbutur sfidat/rreziqet e mundshme. </w:t>
      </w:r>
    </w:p>
    <w:p w14:paraId="3CAB603F" w14:textId="0A8C2929" w:rsidR="00E35334" w:rsidRPr="005D5872" w:rsidRDefault="00E35334" w:rsidP="004A1894">
      <w:pPr>
        <w:pStyle w:val="ListParagraph"/>
        <w:jc w:val="both"/>
        <w:rPr>
          <w:rFonts w:asciiTheme="minorHAnsi" w:hAnsiTheme="minorHAnsi" w:cstheme="minorHAnsi"/>
          <w:lang w:val="sq-AL"/>
        </w:rPr>
      </w:pPr>
    </w:p>
    <w:p w14:paraId="6AD5DC81" w14:textId="320A082A" w:rsidR="00571282" w:rsidRPr="005D5872" w:rsidRDefault="00AE4F4C" w:rsidP="004F505D">
      <w:pPr>
        <w:pStyle w:val="ListParagraph"/>
        <w:numPr>
          <w:ilvl w:val="0"/>
          <w:numId w:val="50"/>
        </w:numPr>
        <w:jc w:val="both"/>
        <w:rPr>
          <w:rFonts w:asciiTheme="minorHAnsi" w:hAnsiTheme="minorHAnsi" w:cstheme="minorHAnsi"/>
          <w:lang w:val="sq-AL"/>
        </w:rPr>
      </w:pPr>
      <w:r w:rsidRPr="005D5872">
        <w:rPr>
          <w:rFonts w:asciiTheme="minorHAnsi" w:hAnsiTheme="minorHAnsi" w:cstheme="minorHAnsi"/>
          <w:lang w:val="sq-AL"/>
        </w:rPr>
        <w:t>Elaboro metodologjinë e propozuar për vizibilitet dhe gjithpërfshirje (outreach) që do të aplikohet për komunikimin e aktiviteteve dhe rezultateve të grantit</w:t>
      </w:r>
      <w:r w:rsidR="004A1894" w:rsidRPr="005D5872">
        <w:rPr>
          <w:rFonts w:asciiTheme="minorHAnsi" w:hAnsiTheme="minorHAnsi" w:cstheme="minorHAnsi"/>
          <w:lang w:val="sq-AL"/>
        </w:rPr>
        <w:t>.</w:t>
      </w:r>
    </w:p>
    <w:p w14:paraId="137C490C" w14:textId="77777777" w:rsidR="00065B32" w:rsidRPr="005D5872" w:rsidRDefault="00065B32" w:rsidP="00065B32">
      <w:pPr>
        <w:pStyle w:val="ListParagraph"/>
        <w:rPr>
          <w:rFonts w:asciiTheme="minorHAnsi" w:hAnsiTheme="minorHAnsi" w:cstheme="minorHAnsi"/>
          <w:lang w:val="sq-AL"/>
        </w:rPr>
      </w:pPr>
    </w:p>
    <w:p w14:paraId="09B63D0A" w14:textId="7A9BF80D" w:rsidR="00065B32" w:rsidRPr="005D5872" w:rsidRDefault="00AE4F4C" w:rsidP="001C531B">
      <w:pPr>
        <w:pStyle w:val="ListParagraph"/>
        <w:numPr>
          <w:ilvl w:val="0"/>
          <w:numId w:val="50"/>
        </w:numPr>
        <w:jc w:val="both"/>
        <w:rPr>
          <w:rFonts w:asciiTheme="minorHAnsi" w:hAnsiTheme="minorHAnsi" w:cstheme="minorHAnsi"/>
          <w:lang w:val="sq-AL"/>
        </w:rPr>
      </w:pPr>
      <w:r w:rsidRPr="005D5872">
        <w:rPr>
          <w:rFonts w:asciiTheme="minorHAnsi" w:hAnsiTheme="minorHAnsi" w:cstheme="minorHAnsi"/>
          <w:lang w:val="sq-AL"/>
        </w:rPr>
        <w:t>Ofro një shpjegim të shkurtë të buxhetit të propozuar së bashku me informatat mbi kontributet e tij për të siguruar zbatim cilësor të intervenimit të propozuar</w:t>
      </w:r>
      <w:r w:rsidR="00065B32" w:rsidRPr="005D5872">
        <w:rPr>
          <w:rFonts w:asciiTheme="minorHAnsi" w:hAnsiTheme="minorHAnsi" w:cstheme="minorHAnsi"/>
          <w:lang w:val="sq-AL"/>
        </w:rPr>
        <w:t>.</w:t>
      </w:r>
    </w:p>
    <w:p w14:paraId="656653EB" w14:textId="77777777" w:rsidR="00CC41DB" w:rsidRPr="005D5872" w:rsidRDefault="00CC41DB" w:rsidP="00CC41DB">
      <w:pPr>
        <w:pStyle w:val="ListParagraph"/>
        <w:rPr>
          <w:rFonts w:asciiTheme="minorHAnsi" w:hAnsiTheme="minorHAnsi" w:cstheme="minorHAnsi"/>
          <w:lang w:val="sq-AL"/>
        </w:rPr>
      </w:pPr>
    </w:p>
    <w:p w14:paraId="5A11513C" w14:textId="77777777" w:rsidR="00CC41DB" w:rsidRPr="005D5872" w:rsidRDefault="00CC41DB" w:rsidP="00CC41DB">
      <w:pPr>
        <w:pStyle w:val="ListParagraph"/>
        <w:jc w:val="both"/>
        <w:rPr>
          <w:rFonts w:asciiTheme="minorHAnsi" w:hAnsiTheme="minorHAnsi" w:cstheme="minorHAnsi"/>
          <w:lang w:val="sq-AL"/>
        </w:rPr>
      </w:pPr>
    </w:p>
    <w:p w14:paraId="1D0E5007" w14:textId="539359ED" w:rsidR="009271E4" w:rsidRPr="005D5872" w:rsidRDefault="00FF708C" w:rsidP="00CC41DB">
      <w:pPr>
        <w:pStyle w:val="ListParagraph"/>
        <w:numPr>
          <w:ilvl w:val="0"/>
          <w:numId w:val="48"/>
        </w:numPr>
        <w:spacing w:before="120" w:after="120"/>
        <w:rPr>
          <w:rFonts w:asciiTheme="minorHAnsi" w:hAnsiTheme="minorHAnsi" w:cstheme="minorHAnsi"/>
          <w:b/>
          <w:bCs/>
          <w:i/>
          <w:iCs/>
          <w:color w:val="FF0000"/>
          <w:lang w:val="sq-AL"/>
        </w:rPr>
      </w:pPr>
      <w:r w:rsidRPr="005D5872">
        <w:rPr>
          <w:rFonts w:asciiTheme="minorHAnsi" w:hAnsiTheme="minorHAnsi" w:cstheme="minorHAnsi"/>
          <w:b/>
          <w:bCs/>
          <w:i/>
          <w:iCs/>
          <w:color w:val="FF0000"/>
          <w:lang w:val="sq-AL"/>
        </w:rPr>
        <w:t>DEKLARATË NGA PARTNERI ZBATUES</w:t>
      </w:r>
      <w:r w:rsidR="00BF1685" w:rsidRPr="005D5872">
        <w:rPr>
          <w:rFonts w:asciiTheme="minorHAnsi" w:hAnsiTheme="minorHAnsi" w:cstheme="minorHAnsi"/>
          <w:b/>
          <w:bCs/>
          <w:i/>
          <w:iCs/>
          <w:color w:val="FF0000"/>
          <w:lang w:val="sq-AL"/>
        </w:rPr>
        <w:t xml:space="preserve"> </w:t>
      </w:r>
    </w:p>
    <w:p w14:paraId="4734E355" w14:textId="0C91198D" w:rsidR="000A7471" w:rsidRPr="005D5872" w:rsidRDefault="00FF708C" w:rsidP="000A7471">
      <w:pPr>
        <w:pStyle w:val="ListParagraph"/>
        <w:numPr>
          <w:ilvl w:val="0"/>
          <w:numId w:val="53"/>
        </w:numPr>
        <w:tabs>
          <w:tab w:val="right" w:pos="8789"/>
        </w:tabs>
        <w:suppressAutoHyphens/>
        <w:spacing w:before="120"/>
        <w:jc w:val="both"/>
        <w:rPr>
          <w:rFonts w:asciiTheme="minorHAnsi" w:hAnsiTheme="minorHAnsi" w:cstheme="minorHAnsi"/>
          <w:spacing w:val="-2"/>
          <w:lang w:val="sq-AL" w:eastAsia="en-GB"/>
        </w:rPr>
      </w:pPr>
      <w:r w:rsidRPr="005D5872">
        <w:rPr>
          <w:rFonts w:asciiTheme="minorHAnsi" w:hAnsiTheme="minorHAnsi" w:cstheme="minorHAnsi"/>
          <w:lang w:val="sq-AL" w:eastAsia="en-GB"/>
        </w:rPr>
        <w:t>Partneri zbatues</w:t>
      </w:r>
      <w:r w:rsidR="000A7471" w:rsidRPr="005D5872">
        <w:rPr>
          <w:rFonts w:asciiTheme="minorHAnsi" w:hAnsiTheme="minorHAnsi" w:cstheme="minorHAnsi"/>
          <w:lang w:val="sq-AL" w:eastAsia="en-GB"/>
        </w:rPr>
        <w:t xml:space="preserve"> </w:t>
      </w:r>
      <w:r w:rsidRPr="005D5872">
        <w:rPr>
          <w:rFonts w:asciiTheme="minorHAnsi" w:hAnsiTheme="minorHAnsi" w:cstheme="minorHAnsi"/>
          <w:u w:val="single"/>
          <w:lang w:val="sq-AL" w:eastAsia="en-GB"/>
        </w:rPr>
        <w:t>Emri i plotë si në certifikatën e regjistrimit</w:t>
      </w:r>
      <w:r w:rsidR="00CC41DB" w:rsidRPr="005D5872">
        <w:rPr>
          <w:rFonts w:asciiTheme="minorHAnsi" w:hAnsiTheme="minorHAnsi" w:cstheme="minorHAnsi"/>
          <w:u w:val="single"/>
          <w:lang w:val="sq-AL" w:eastAsia="en-GB"/>
        </w:rPr>
        <w:t>.</w:t>
      </w:r>
    </w:p>
    <w:p w14:paraId="051D749B" w14:textId="77777777" w:rsidR="000A7471" w:rsidRPr="005D5872" w:rsidRDefault="000A7471" w:rsidP="000A7471">
      <w:pPr>
        <w:pStyle w:val="ListParagraph"/>
        <w:tabs>
          <w:tab w:val="right" w:pos="8789"/>
        </w:tabs>
        <w:suppressAutoHyphens/>
        <w:spacing w:before="120"/>
        <w:jc w:val="both"/>
        <w:rPr>
          <w:rFonts w:asciiTheme="minorHAnsi" w:hAnsiTheme="minorHAnsi" w:cstheme="minorHAnsi"/>
          <w:spacing w:val="-2"/>
          <w:lang w:val="sq-AL" w:eastAsia="en-GB"/>
        </w:rPr>
      </w:pPr>
    </w:p>
    <w:p w14:paraId="4920EF57" w14:textId="64DAD9C5" w:rsidR="009271E4" w:rsidRPr="005D5872" w:rsidRDefault="00FF708C" w:rsidP="00FF708C">
      <w:pPr>
        <w:tabs>
          <w:tab w:val="right" w:pos="8789"/>
        </w:tabs>
        <w:suppressAutoHyphens/>
        <w:spacing w:before="120"/>
        <w:jc w:val="both"/>
        <w:rPr>
          <w:rFonts w:asciiTheme="minorHAnsi" w:hAnsiTheme="minorHAnsi" w:cstheme="minorHAnsi"/>
          <w:spacing w:val="-2"/>
          <w:lang w:val="sq-AL" w:eastAsia="en-GB"/>
        </w:rPr>
      </w:pPr>
      <w:r w:rsidRPr="005D5872">
        <w:rPr>
          <w:rFonts w:asciiTheme="minorHAnsi" w:hAnsiTheme="minorHAnsi" w:cstheme="minorHAnsi"/>
          <w:lang w:val="sq-AL" w:eastAsia="en-GB"/>
        </w:rPr>
        <w:t xml:space="preserve">Me dorëzimin e këtij aplikacioni, ne autorizojmë Aplikantin Kryesor </w:t>
      </w:r>
      <w:r w:rsidRPr="005D5872">
        <w:rPr>
          <w:rFonts w:asciiTheme="minorHAnsi" w:hAnsiTheme="minorHAnsi" w:cstheme="minorHAnsi"/>
          <w:u w:val="single"/>
          <w:lang w:val="sq-AL" w:eastAsia="en-GB"/>
        </w:rPr>
        <w:t xml:space="preserve">&lt;emri i aplikantit kryesor </w:t>
      </w:r>
      <w:r w:rsidRPr="005D5872">
        <w:rPr>
          <w:rFonts w:asciiTheme="minorHAnsi" w:hAnsiTheme="minorHAnsi" w:cstheme="minorHAnsi"/>
          <w:u w:val="single"/>
          <w:lang w:val="sq-AL"/>
        </w:rPr>
        <w:t>(OJQ)</w:t>
      </w:r>
      <w:r w:rsidRPr="005D5872">
        <w:rPr>
          <w:rFonts w:asciiTheme="minorHAnsi" w:hAnsiTheme="minorHAnsi" w:cstheme="minorHAnsi"/>
          <w:lang w:val="sq-AL" w:eastAsia="en-GB"/>
        </w:rPr>
        <w:t>&gt; të dorëzojë në emër të tij formularin aktual të aplikimit për aplikantin, si dhe të përfaqësohet nga Aplikanti Kryesor në të gjitha çështjet që lidhen me këtë aplikacion për grant.</w:t>
      </w:r>
    </w:p>
    <w:p w14:paraId="0F8AAB6F" w14:textId="747CF305" w:rsidR="009271E4" w:rsidRPr="005D5872" w:rsidRDefault="00FF708C" w:rsidP="00FF708C">
      <w:pPr>
        <w:spacing w:before="120"/>
        <w:jc w:val="both"/>
        <w:rPr>
          <w:rFonts w:asciiTheme="minorHAnsi" w:hAnsiTheme="minorHAnsi" w:cstheme="minorHAnsi"/>
          <w:lang w:val="sq-AL" w:eastAsia="en-GB"/>
        </w:rPr>
      </w:pPr>
      <w:r w:rsidRPr="005D5872">
        <w:rPr>
          <w:rFonts w:asciiTheme="minorHAnsi" w:hAnsiTheme="minorHAnsi" w:cstheme="minorHAnsi"/>
          <w:lang w:val="sq-AL" w:eastAsia="en-GB"/>
        </w:rPr>
        <w:t>Unë</w:t>
      </w:r>
      <w:r w:rsidR="00D01FB6" w:rsidRPr="005D5872">
        <w:rPr>
          <w:rFonts w:asciiTheme="minorHAnsi" w:hAnsiTheme="minorHAnsi" w:cstheme="minorHAnsi"/>
          <w:lang w:val="sq-AL" w:eastAsia="en-GB"/>
        </w:rPr>
        <w:t xml:space="preserve"> &lt;</w:t>
      </w:r>
      <w:r w:rsidRPr="005D5872">
        <w:rPr>
          <w:rFonts w:asciiTheme="minorHAnsi" w:hAnsiTheme="minorHAnsi" w:cstheme="minorHAnsi"/>
          <w:lang w:val="sq-AL" w:eastAsia="en-GB"/>
        </w:rPr>
        <w:t>emri i personit</w:t>
      </w:r>
      <w:r w:rsidR="00D01FB6" w:rsidRPr="005D5872">
        <w:rPr>
          <w:rFonts w:asciiTheme="minorHAnsi" w:hAnsiTheme="minorHAnsi" w:cstheme="minorHAnsi"/>
          <w:lang w:val="sq-AL" w:eastAsia="en-GB"/>
        </w:rPr>
        <w:t xml:space="preserve">&gt;, </w:t>
      </w:r>
      <w:r w:rsidRPr="005D5872">
        <w:rPr>
          <w:rFonts w:asciiTheme="minorHAnsi" w:hAnsiTheme="minorHAnsi" w:cstheme="minorHAnsi"/>
          <w:lang w:val="sq-AL" w:eastAsia="en-GB"/>
        </w:rPr>
        <w:t>Përfaqësuesi Ligjor i Partnerit, konfirmoj që i kam lexuar dhe miratuar përmbajtjet e propozimit të dorëzuar dhe kam marrë përsipër respektimin e parimeve të mira të partneritetit</w:t>
      </w:r>
      <w:r w:rsidR="009271E4" w:rsidRPr="005D5872">
        <w:rPr>
          <w:rFonts w:asciiTheme="minorHAnsi" w:hAnsiTheme="minorHAnsi" w:cstheme="minorHAnsi"/>
          <w:lang w:val="sq-AL" w:eastAsia="en-GB"/>
        </w:rPr>
        <w:t>.</w:t>
      </w:r>
    </w:p>
    <w:p w14:paraId="0DD9D9A0" w14:textId="0EA8105A" w:rsidR="000A7471" w:rsidRPr="005D5872" w:rsidRDefault="00467845" w:rsidP="000A7471">
      <w:pPr>
        <w:pStyle w:val="ListParagraph"/>
        <w:numPr>
          <w:ilvl w:val="0"/>
          <w:numId w:val="53"/>
        </w:numPr>
        <w:spacing w:before="120"/>
        <w:jc w:val="both"/>
        <w:rPr>
          <w:rFonts w:asciiTheme="minorHAnsi" w:hAnsiTheme="minorHAnsi" w:cstheme="minorHAnsi"/>
          <w:lang w:val="sq-AL" w:eastAsia="en-GB"/>
        </w:rPr>
      </w:pPr>
      <w:r w:rsidRPr="005D5872">
        <w:rPr>
          <w:rFonts w:asciiTheme="minorHAnsi" w:hAnsiTheme="minorHAnsi" w:cstheme="minorHAnsi"/>
          <w:lang w:val="sq-AL" w:eastAsia="en-GB"/>
        </w:rPr>
        <w:t xml:space="preserve">Partneri zbatues </w:t>
      </w:r>
      <w:r w:rsidRPr="005D5872">
        <w:rPr>
          <w:rFonts w:asciiTheme="minorHAnsi" w:hAnsiTheme="minorHAnsi" w:cstheme="minorHAnsi"/>
          <w:u w:val="single"/>
          <w:lang w:val="sq-AL" w:eastAsia="en-GB"/>
        </w:rPr>
        <w:t>Emri i plotë si në certifikatën e regjistrimit</w:t>
      </w:r>
      <w:r w:rsidR="00CC41DB" w:rsidRPr="005D5872">
        <w:rPr>
          <w:rFonts w:asciiTheme="minorHAnsi" w:hAnsiTheme="minorHAnsi" w:cstheme="minorHAnsi"/>
          <w:u w:val="single"/>
          <w:lang w:val="sq-AL" w:eastAsia="en-GB"/>
        </w:rPr>
        <w:t>.</w:t>
      </w:r>
    </w:p>
    <w:p w14:paraId="1BB6F75B" w14:textId="77777777" w:rsidR="000A7471" w:rsidRPr="005D5872" w:rsidRDefault="000A7471" w:rsidP="000A7471">
      <w:pPr>
        <w:pStyle w:val="ListParagraph"/>
        <w:spacing w:before="120"/>
        <w:jc w:val="both"/>
        <w:rPr>
          <w:rFonts w:asciiTheme="minorHAnsi" w:hAnsiTheme="minorHAnsi" w:cstheme="minorHAnsi"/>
          <w:lang w:val="sq-AL" w:eastAsia="en-GB"/>
        </w:rPr>
      </w:pPr>
    </w:p>
    <w:p w14:paraId="3BB02309" w14:textId="77777777" w:rsidR="00467845" w:rsidRPr="005D5872" w:rsidRDefault="00467845" w:rsidP="00467845">
      <w:pPr>
        <w:tabs>
          <w:tab w:val="right" w:pos="8789"/>
        </w:tabs>
        <w:suppressAutoHyphens/>
        <w:spacing w:before="120"/>
        <w:jc w:val="both"/>
        <w:rPr>
          <w:rFonts w:asciiTheme="minorHAnsi" w:hAnsiTheme="minorHAnsi" w:cstheme="minorHAnsi"/>
          <w:spacing w:val="-2"/>
          <w:lang w:val="sq-AL" w:eastAsia="en-GB"/>
        </w:rPr>
      </w:pPr>
      <w:r w:rsidRPr="005D5872">
        <w:rPr>
          <w:rFonts w:asciiTheme="minorHAnsi" w:hAnsiTheme="minorHAnsi" w:cstheme="minorHAnsi"/>
          <w:lang w:val="sq-AL" w:eastAsia="en-GB"/>
        </w:rPr>
        <w:t xml:space="preserve">Me dorëzimin e këtij aplikacioni, ne autorizojmë Aplikantin Kryesor </w:t>
      </w:r>
      <w:r w:rsidRPr="005D5872">
        <w:rPr>
          <w:rFonts w:asciiTheme="minorHAnsi" w:hAnsiTheme="minorHAnsi" w:cstheme="minorHAnsi"/>
          <w:u w:val="single"/>
          <w:lang w:val="sq-AL" w:eastAsia="en-GB"/>
        </w:rPr>
        <w:t xml:space="preserve">&lt;emri i aplikantit kryesor </w:t>
      </w:r>
      <w:r w:rsidRPr="005D5872">
        <w:rPr>
          <w:rFonts w:asciiTheme="minorHAnsi" w:hAnsiTheme="minorHAnsi" w:cstheme="minorHAnsi"/>
          <w:u w:val="single"/>
          <w:lang w:val="sq-AL"/>
        </w:rPr>
        <w:t>(OJQ)</w:t>
      </w:r>
      <w:r w:rsidRPr="005D5872">
        <w:rPr>
          <w:rFonts w:asciiTheme="minorHAnsi" w:hAnsiTheme="minorHAnsi" w:cstheme="minorHAnsi"/>
          <w:lang w:val="sq-AL" w:eastAsia="en-GB"/>
        </w:rPr>
        <w:t>&gt; të dorëzojë në emër të tij formularin aktual të aplikimit për aplikantin, si dhe të përfaqësohet nga Aplikanti Kryesor në të gjitha çështjet që lidhen me këtë aplikacion për grant.</w:t>
      </w:r>
    </w:p>
    <w:p w14:paraId="7DB809D5" w14:textId="6F3CEA8E" w:rsidR="000A7471" w:rsidRPr="005D5872" w:rsidRDefault="00467845" w:rsidP="00467845">
      <w:pPr>
        <w:spacing w:before="120"/>
        <w:jc w:val="both"/>
        <w:rPr>
          <w:rFonts w:asciiTheme="minorHAnsi" w:hAnsiTheme="minorHAnsi" w:cstheme="minorHAnsi"/>
          <w:lang w:val="sq-AL" w:eastAsia="en-GB"/>
        </w:rPr>
      </w:pPr>
      <w:r w:rsidRPr="005D5872">
        <w:rPr>
          <w:rFonts w:asciiTheme="minorHAnsi" w:hAnsiTheme="minorHAnsi" w:cstheme="minorHAnsi"/>
          <w:lang w:val="sq-AL" w:eastAsia="en-GB"/>
        </w:rPr>
        <w:t>Unë &lt;emri i personit&gt;, Përfaqësuesi Ligjor i Partnerit, konfirmoj që i kam lexuar dhe miratuar përmbajtjet e propozimit të dorëzuar dhe kam marrë përsipër respektimin e parimeve të mira të partneritetit</w:t>
      </w:r>
      <w:r w:rsidR="000A7471" w:rsidRPr="005D5872">
        <w:rPr>
          <w:rFonts w:asciiTheme="minorHAnsi" w:hAnsiTheme="minorHAnsi" w:cstheme="minorHAnsi"/>
          <w:lang w:val="sq-AL" w:eastAsia="en-GB"/>
        </w:rPr>
        <w:t>.</w:t>
      </w:r>
    </w:p>
    <w:p w14:paraId="053721B1" w14:textId="77777777" w:rsidR="000A7471" w:rsidRPr="005D5872" w:rsidRDefault="000A7471" w:rsidP="000A7471">
      <w:pPr>
        <w:spacing w:before="120"/>
        <w:jc w:val="both"/>
        <w:rPr>
          <w:rFonts w:asciiTheme="minorHAnsi" w:hAnsiTheme="minorHAnsi" w:cstheme="minorHAnsi"/>
          <w:lang w:val="sq-AL" w:eastAsia="en-GB"/>
        </w:rPr>
      </w:pPr>
    </w:p>
    <w:p w14:paraId="731CEA01" w14:textId="44986EAA" w:rsidR="000A7471" w:rsidRPr="001D690F" w:rsidRDefault="000A7471" w:rsidP="00467845">
      <w:pPr>
        <w:spacing w:before="120"/>
        <w:jc w:val="both"/>
        <w:rPr>
          <w:rFonts w:asciiTheme="minorHAnsi" w:hAnsiTheme="minorHAnsi" w:cstheme="minorHAnsi"/>
          <w:i/>
          <w:iCs/>
          <w:lang w:val="sq-AL" w:eastAsia="en-GB"/>
        </w:rPr>
      </w:pPr>
      <w:r w:rsidRPr="005D5872">
        <w:rPr>
          <w:rFonts w:asciiTheme="minorHAnsi" w:hAnsiTheme="minorHAnsi" w:cstheme="minorHAnsi"/>
          <w:i/>
          <w:iCs/>
          <w:lang w:val="sq-AL" w:eastAsia="en-GB"/>
        </w:rPr>
        <w:t>*</w:t>
      </w:r>
      <w:r w:rsidR="00467845" w:rsidRPr="005D5872">
        <w:rPr>
          <w:rFonts w:asciiTheme="minorHAnsi" w:hAnsiTheme="minorHAnsi" w:cstheme="minorHAnsi"/>
          <w:i/>
          <w:iCs/>
          <w:lang w:val="sq-AL" w:eastAsia="en-GB"/>
        </w:rPr>
        <w:t>Për aplikacionet me më shumë se dy partnerë, duhet të kopjohet teksti i mësipërm dhe duhet të jepen informatat e kërkuara</w:t>
      </w:r>
      <w:r w:rsidRPr="005D5872">
        <w:rPr>
          <w:rFonts w:asciiTheme="minorHAnsi" w:hAnsiTheme="minorHAnsi" w:cstheme="minorHAnsi"/>
          <w:i/>
          <w:iCs/>
          <w:lang w:val="sq-AL" w:eastAsia="en-GB"/>
        </w:rPr>
        <w:t>.</w:t>
      </w:r>
      <w:r w:rsidRPr="001D690F">
        <w:rPr>
          <w:rFonts w:asciiTheme="minorHAnsi" w:hAnsiTheme="minorHAnsi" w:cstheme="minorHAnsi"/>
          <w:i/>
          <w:iCs/>
          <w:lang w:val="sq-AL" w:eastAsia="en-GB"/>
        </w:rPr>
        <w:t xml:space="preserve"> </w:t>
      </w:r>
    </w:p>
    <w:p w14:paraId="55DF7819" w14:textId="77777777" w:rsidR="009271E4" w:rsidRPr="001D690F" w:rsidRDefault="009271E4" w:rsidP="009271E4">
      <w:pPr>
        <w:spacing w:before="120"/>
        <w:jc w:val="both"/>
        <w:rPr>
          <w:rFonts w:asciiTheme="minorHAnsi" w:hAnsiTheme="minorHAnsi" w:cstheme="minorHAnsi"/>
          <w:lang w:val="sq-AL" w:eastAsia="en-GB"/>
        </w:rPr>
      </w:pPr>
    </w:p>
    <w:p w14:paraId="60FC5EE3" w14:textId="77777777" w:rsidR="00CC6BE3" w:rsidRPr="001D690F" w:rsidRDefault="00CC6BE3" w:rsidP="00A8315E">
      <w:pPr>
        <w:ind w:left="720" w:firstLine="720"/>
        <w:jc w:val="center"/>
        <w:rPr>
          <w:rFonts w:asciiTheme="minorHAnsi" w:hAnsiTheme="minorHAnsi" w:cstheme="minorHAnsi"/>
          <w:b/>
          <w:lang w:val="sq-AL"/>
        </w:rPr>
      </w:pPr>
    </w:p>
    <w:p w14:paraId="591FBBF2" w14:textId="77777777" w:rsidR="00677A02" w:rsidRPr="001D690F" w:rsidRDefault="00677A02" w:rsidP="00677A02">
      <w:pPr>
        <w:jc w:val="center"/>
        <w:rPr>
          <w:rFonts w:asciiTheme="minorHAnsi" w:hAnsiTheme="minorHAnsi" w:cstheme="minorHAnsi"/>
          <w:b/>
          <w:bCs/>
          <w:u w:val="single"/>
          <w:lang w:val="sq-AL"/>
        </w:rPr>
      </w:pPr>
    </w:p>
    <w:p w14:paraId="33CC2854" w14:textId="77777777" w:rsidR="00677A02" w:rsidRPr="001D690F" w:rsidRDefault="00677A02" w:rsidP="00677A02">
      <w:pPr>
        <w:jc w:val="center"/>
        <w:rPr>
          <w:rFonts w:asciiTheme="minorHAnsi" w:hAnsiTheme="minorHAnsi" w:cstheme="minorHAnsi"/>
          <w:b/>
          <w:bCs/>
          <w:u w:val="single"/>
          <w:lang w:val="sq-AL"/>
        </w:rPr>
      </w:pPr>
    </w:p>
    <w:p w14:paraId="73D78EBE" w14:textId="77777777" w:rsidR="00677A02" w:rsidRPr="001D690F" w:rsidRDefault="00677A02" w:rsidP="00677A02">
      <w:pPr>
        <w:jc w:val="center"/>
        <w:rPr>
          <w:rFonts w:asciiTheme="minorHAnsi" w:hAnsiTheme="minorHAnsi" w:cstheme="minorHAnsi"/>
          <w:b/>
          <w:bCs/>
          <w:u w:val="single"/>
          <w:lang w:val="sq-AL"/>
        </w:rPr>
      </w:pPr>
    </w:p>
    <w:p w14:paraId="26D2C834" w14:textId="77777777" w:rsidR="00677A02" w:rsidRPr="001D690F" w:rsidRDefault="00677A02" w:rsidP="00677A02">
      <w:pPr>
        <w:jc w:val="center"/>
        <w:rPr>
          <w:rFonts w:asciiTheme="minorHAnsi" w:hAnsiTheme="minorHAnsi" w:cstheme="minorHAnsi"/>
          <w:b/>
          <w:bCs/>
          <w:u w:val="single"/>
          <w:lang w:val="sq-AL"/>
        </w:rPr>
      </w:pPr>
    </w:p>
    <w:p w14:paraId="4E33CCA3" w14:textId="77777777" w:rsidR="00677A02" w:rsidRPr="001D690F" w:rsidRDefault="00677A02" w:rsidP="00677A02">
      <w:pPr>
        <w:jc w:val="center"/>
        <w:rPr>
          <w:rFonts w:asciiTheme="minorHAnsi" w:hAnsiTheme="minorHAnsi" w:cstheme="minorHAnsi"/>
          <w:b/>
          <w:bCs/>
          <w:u w:val="single"/>
          <w:lang w:val="sq-AL"/>
        </w:rPr>
      </w:pPr>
    </w:p>
    <w:p w14:paraId="5A8189B4" w14:textId="77777777" w:rsidR="00677A02" w:rsidRPr="001D690F" w:rsidRDefault="00677A02" w:rsidP="00677A02">
      <w:pPr>
        <w:jc w:val="center"/>
        <w:rPr>
          <w:rFonts w:asciiTheme="minorHAnsi" w:hAnsiTheme="minorHAnsi" w:cstheme="minorHAnsi"/>
          <w:b/>
          <w:bCs/>
          <w:u w:val="single"/>
          <w:lang w:val="sq-AL"/>
        </w:rPr>
      </w:pPr>
    </w:p>
    <w:p w14:paraId="4AC46096" w14:textId="77777777" w:rsidR="00677A02" w:rsidRPr="001D690F" w:rsidRDefault="00677A02" w:rsidP="00677A02">
      <w:pPr>
        <w:jc w:val="center"/>
        <w:rPr>
          <w:rFonts w:asciiTheme="minorHAnsi" w:hAnsiTheme="minorHAnsi" w:cstheme="minorHAnsi"/>
          <w:b/>
          <w:bCs/>
          <w:u w:val="single"/>
          <w:lang w:val="sq-AL"/>
        </w:rPr>
      </w:pPr>
    </w:p>
    <w:p w14:paraId="07351587" w14:textId="77777777" w:rsidR="00C1615A" w:rsidRPr="001D690F" w:rsidRDefault="00C1615A" w:rsidP="00D75161">
      <w:pPr>
        <w:spacing w:after="0" w:line="240" w:lineRule="auto"/>
        <w:rPr>
          <w:rFonts w:asciiTheme="minorHAnsi" w:hAnsiTheme="minorHAnsi" w:cstheme="minorHAnsi"/>
          <w:lang w:val="sq-AL"/>
        </w:rPr>
      </w:pPr>
    </w:p>
    <w:sectPr w:rsidR="00C1615A" w:rsidRPr="001D690F" w:rsidSect="005C5989">
      <w:headerReference w:type="default" r:id="rId11"/>
      <w:footerReference w:type="default" r:id="rId12"/>
      <w:headerReference w:type="first" r:id="rId13"/>
      <w:pgSz w:w="11907" w:h="16839" w:code="9"/>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CD5AD" w14:textId="77777777" w:rsidR="00D27322" w:rsidRDefault="00D27322" w:rsidP="00914B67">
      <w:pPr>
        <w:spacing w:after="0" w:line="240" w:lineRule="auto"/>
      </w:pPr>
      <w:r>
        <w:separator/>
      </w:r>
    </w:p>
  </w:endnote>
  <w:endnote w:type="continuationSeparator" w:id="0">
    <w:p w14:paraId="39F9C852" w14:textId="77777777" w:rsidR="00D27322" w:rsidRDefault="00D27322" w:rsidP="00914B67">
      <w:pPr>
        <w:spacing w:after="0" w:line="240" w:lineRule="auto"/>
      </w:pPr>
      <w:r>
        <w:continuationSeparator/>
      </w:r>
    </w:p>
  </w:endnote>
  <w:endnote w:type="continuationNotice" w:id="1">
    <w:p w14:paraId="55F39D80" w14:textId="77777777" w:rsidR="00D27322" w:rsidRDefault="00D27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7446795"/>
      <w:docPartObj>
        <w:docPartGallery w:val="Page Numbers (Bottom of Page)"/>
        <w:docPartUnique/>
      </w:docPartObj>
    </w:sdtPr>
    <w:sdtEndPr>
      <w:rPr>
        <w:noProof/>
      </w:rPr>
    </w:sdtEndPr>
    <w:sdtContent>
      <w:p w14:paraId="35355966" w14:textId="4D64CF2F" w:rsidR="00BE3548" w:rsidRDefault="00BE3548">
        <w:pPr>
          <w:pStyle w:val="Footer"/>
          <w:jc w:val="right"/>
        </w:pPr>
        <w:r>
          <w:fldChar w:fldCharType="begin"/>
        </w:r>
        <w:r>
          <w:instrText xml:space="preserve"> PAGE   \* MERGEFORMAT </w:instrText>
        </w:r>
        <w:r>
          <w:fldChar w:fldCharType="separate"/>
        </w:r>
        <w:r w:rsidR="007A5540">
          <w:rPr>
            <w:noProof/>
          </w:rPr>
          <w:t>5</w:t>
        </w:r>
        <w:r>
          <w:rPr>
            <w:noProof/>
          </w:rPr>
          <w:fldChar w:fldCharType="end"/>
        </w:r>
      </w:p>
    </w:sdtContent>
  </w:sdt>
  <w:p w14:paraId="2E67ADCE" w14:textId="194989BA" w:rsidR="00321B04" w:rsidRPr="007809B4" w:rsidRDefault="00321B04" w:rsidP="009A23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31F87" w14:textId="77777777" w:rsidR="00D27322" w:rsidRDefault="00D27322" w:rsidP="00914B67">
      <w:pPr>
        <w:spacing w:after="0" w:line="240" w:lineRule="auto"/>
      </w:pPr>
      <w:r>
        <w:separator/>
      </w:r>
    </w:p>
  </w:footnote>
  <w:footnote w:type="continuationSeparator" w:id="0">
    <w:p w14:paraId="29777217" w14:textId="77777777" w:rsidR="00D27322" w:rsidRDefault="00D27322" w:rsidP="00914B67">
      <w:pPr>
        <w:spacing w:after="0" w:line="240" w:lineRule="auto"/>
      </w:pPr>
      <w:r>
        <w:continuationSeparator/>
      </w:r>
    </w:p>
  </w:footnote>
  <w:footnote w:type="continuationNotice" w:id="1">
    <w:p w14:paraId="252F4560" w14:textId="77777777" w:rsidR="00D27322" w:rsidRDefault="00D273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21F13" w14:textId="060A73E6" w:rsidR="00321B04" w:rsidRDefault="00321B04" w:rsidP="00E646AA">
    <w:pPr>
      <w:pStyle w:val="Header"/>
    </w:pPr>
    <w:r>
      <w:rPr>
        <w:noProof/>
        <w:lang w:val="en-US" w:eastAsia="en-US"/>
      </w:rPr>
      <mc:AlternateContent>
        <mc:Choice Requires="wps">
          <w:drawing>
            <wp:anchor distT="0" distB="0" distL="114300" distR="114300" simplePos="0" relativeHeight="251658240" behindDoc="0" locked="0" layoutInCell="1" allowOverlap="1" wp14:anchorId="1100F82D" wp14:editId="2DAAA1B5">
              <wp:simplePos x="0" y="0"/>
              <wp:positionH relativeFrom="page">
                <wp:posOffset>189230</wp:posOffset>
              </wp:positionH>
              <wp:positionV relativeFrom="page">
                <wp:posOffset>139700</wp:posOffset>
              </wp:positionV>
              <wp:extent cx="7183120" cy="530225"/>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312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w14:anchorId="07BDE2DE" id="Rectangle 10" o:spid="_x0000_s1026" style="position:absolute;margin-left:14.9pt;margin-top:11pt;width:565.6pt;height:41.75pt;z-index:251658240;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" filled="f"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34A67" w14:textId="596944F9" w:rsidR="00DE6109" w:rsidRDefault="00DE6109">
    <w:pPr>
      <w:pStyle w:val="Header"/>
    </w:pPr>
    <w:r>
      <w:rPr>
        <w:noProof/>
      </w:rPr>
      <w:drawing>
        <wp:inline distT="0" distB="0" distL="0" distR="0" wp14:anchorId="0DF42688" wp14:editId="0DC4FEA2">
          <wp:extent cx="5730875" cy="1188720"/>
          <wp:effectExtent l="0" t="0" r="3175" b="0"/>
          <wp:docPr id="195158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1188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5C84"/>
    <w:multiLevelType w:val="hybridMultilevel"/>
    <w:tmpl w:val="1360A192"/>
    <w:lvl w:ilvl="0" w:tplc="FE80F888">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A47BAF"/>
    <w:multiLevelType w:val="hybridMultilevel"/>
    <w:tmpl w:val="7CB0F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033E7"/>
    <w:multiLevelType w:val="multilevel"/>
    <w:tmpl w:val="DCF439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C45BA"/>
    <w:multiLevelType w:val="hybridMultilevel"/>
    <w:tmpl w:val="5AF26BC6"/>
    <w:lvl w:ilvl="0" w:tplc="4D203018">
      <w:start w:val="1"/>
      <w:numFmt w:val="decimal"/>
      <w:lvlText w:val="1.%1"/>
      <w:lvlJc w:val="left"/>
      <w:pPr>
        <w:ind w:left="784" w:hanging="360"/>
      </w:pPr>
      <w:rPr>
        <w:rFont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112B52C6"/>
    <w:multiLevelType w:val="hybridMultilevel"/>
    <w:tmpl w:val="811A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34921"/>
    <w:multiLevelType w:val="hybridMultilevel"/>
    <w:tmpl w:val="6A6E97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3C0CD2"/>
    <w:multiLevelType w:val="multilevel"/>
    <w:tmpl w:val="1BF01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2A42CD"/>
    <w:multiLevelType w:val="hybridMultilevel"/>
    <w:tmpl w:val="54B86934"/>
    <w:lvl w:ilvl="0" w:tplc="EFA4206C">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5660E86"/>
    <w:multiLevelType w:val="hybridMultilevel"/>
    <w:tmpl w:val="FFBC59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722178B"/>
    <w:multiLevelType w:val="hybridMultilevel"/>
    <w:tmpl w:val="E7D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14846"/>
    <w:multiLevelType w:val="hybridMultilevel"/>
    <w:tmpl w:val="F7D657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6D207C"/>
    <w:multiLevelType w:val="multilevel"/>
    <w:tmpl w:val="D37A8BC0"/>
    <w:lvl w:ilvl="0">
      <w:start w:val="1"/>
      <w:numFmt w:val="none"/>
      <w:lvlText w:val="1."/>
      <w:lvlJc w:val="left"/>
      <w:pPr>
        <w:tabs>
          <w:tab w:val="num" w:pos="360"/>
        </w:tabs>
        <w:ind w:left="360" w:hanging="360"/>
      </w:pPr>
      <w:rPr>
        <w:rFonts w:hint="default"/>
      </w:rPr>
    </w:lvl>
    <w:lvl w:ilvl="1">
      <w:start w:val="2"/>
      <w:numFmt w:val="none"/>
      <w:lvlText w:val="1"/>
      <w:lvlJc w:val="left"/>
      <w:pPr>
        <w:tabs>
          <w:tab w:val="num" w:pos="792"/>
        </w:tabs>
        <w:ind w:left="792" w:hanging="432"/>
      </w:pPr>
      <w:rPr>
        <w:rFonts w:hint="default"/>
      </w:rPr>
    </w:lvl>
    <w:lvl w:ilvl="2">
      <w:start w:val="1"/>
      <w:numFmt w:val="none"/>
      <w:lvlRestart w:val="1"/>
      <w:lvlText w:val="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DFB5596"/>
    <w:multiLevelType w:val="hybridMultilevel"/>
    <w:tmpl w:val="38769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117E6"/>
    <w:multiLevelType w:val="hybridMultilevel"/>
    <w:tmpl w:val="0968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D5EE7"/>
    <w:multiLevelType w:val="hybridMultilevel"/>
    <w:tmpl w:val="72E07532"/>
    <w:lvl w:ilvl="0" w:tplc="1F8ED010">
      <w:numFmt w:val="bullet"/>
      <w:lvlText w:val="-"/>
      <w:lvlJc w:val="left"/>
      <w:pPr>
        <w:ind w:left="720" w:hanging="360"/>
      </w:pPr>
      <w:rPr>
        <w:rFonts w:ascii="Calibri" w:eastAsia="Calibri"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625A1"/>
    <w:multiLevelType w:val="hybridMultilevel"/>
    <w:tmpl w:val="EC4EFC7A"/>
    <w:lvl w:ilvl="0" w:tplc="AD120270">
      <w:start w:val="1"/>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24974"/>
    <w:multiLevelType w:val="hybridMultilevel"/>
    <w:tmpl w:val="BAA25EBC"/>
    <w:lvl w:ilvl="0" w:tplc="4D203018">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F472C"/>
    <w:multiLevelType w:val="multilevel"/>
    <w:tmpl w:val="69D44B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180EBD"/>
    <w:multiLevelType w:val="hybridMultilevel"/>
    <w:tmpl w:val="162036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F253C"/>
    <w:multiLevelType w:val="hybridMultilevel"/>
    <w:tmpl w:val="4C8E364C"/>
    <w:lvl w:ilvl="0" w:tplc="AE1CE51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C455B"/>
    <w:multiLevelType w:val="hybridMultilevel"/>
    <w:tmpl w:val="6A6E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9468A2"/>
    <w:multiLevelType w:val="hybridMultilevel"/>
    <w:tmpl w:val="D9A8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B350F"/>
    <w:multiLevelType w:val="hybridMultilevel"/>
    <w:tmpl w:val="67CA3424"/>
    <w:lvl w:ilvl="0" w:tplc="3112E42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F12426"/>
    <w:multiLevelType w:val="hybridMultilevel"/>
    <w:tmpl w:val="1FC29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77A49"/>
    <w:multiLevelType w:val="hybridMultilevel"/>
    <w:tmpl w:val="0DF0253C"/>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3B683F5E"/>
    <w:multiLevelType w:val="hybridMultilevel"/>
    <w:tmpl w:val="DD1AD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37223"/>
    <w:multiLevelType w:val="hybridMultilevel"/>
    <w:tmpl w:val="3DBA5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9D7A37"/>
    <w:multiLevelType w:val="hybridMultilevel"/>
    <w:tmpl w:val="BB228526"/>
    <w:lvl w:ilvl="0" w:tplc="763AF63A">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990F5A"/>
    <w:multiLevelType w:val="hybridMultilevel"/>
    <w:tmpl w:val="37D41024"/>
    <w:lvl w:ilvl="0" w:tplc="0409000D">
      <w:start w:val="1"/>
      <w:numFmt w:val="bullet"/>
      <w:lvlText w:val=""/>
      <w:lvlJc w:val="left"/>
      <w:pPr>
        <w:ind w:left="729" w:hanging="360"/>
      </w:pPr>
      <w:rPr>
        <w:rFonts w:ascii="Wingdings" w:hAnsi="Wingdings"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9" w15:restartNumberingAfterBreak="0">
    <w:nsid w:val="430675B1"/>
    <w:multiLevelType w:val="hybridMultilevel"/>
    <w:tmpl w:val="0CD250C2"/>
    <w:lvl w:ilvl="0" w:tplc="7A5CADE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C81114"/>
    <w:multiLevelType w:val="hybridMultilevel"/>
    <w:tmpl w:val="D542E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B6378E"/>
    <w:multiLevelType w:val="hybridMultilevel"/>
    <w:tmpl w:val="191C8B4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54883"/>
    <w:multiLevelType w:val="hybridMultilevel"/>
    <w:tmpl w:val="0C8E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C42F64"/>
    <w:multiLevelType w:val="hybridMultilevel"/>
    <w:tmpl w:val="A266BB14"/>
    <w:lvl w:ilvl="0" w:tplc="15327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EC2583"/>
    <w:multiLevelType w:val="hybridMultilevel"/>
    <w:tmpl w:val="9A26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CF03BB"/>
    <w:multiLevelType w:val="multilevel"/>
    <w:tmpl w:val="8AEE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B33E2D"/>
    <w:multiLevelType w:val="multilevel"/>
    <w:tmpl w:val="1BC000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A67919"/>
    <w:multiLevelType w:val="multilevel"/>
    <w:tmpl w:val="F4BEC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285176"/>
    <w:multiLevelType w:val="hybridMultilevel"/>
    <w:tmpl w:val="A8D44320"/>
    <w:lvl w:ilvl="0" w:tplc="041C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9" w15:restartNumberingAfterBreak="0">
    <w:nsid w:val="60F55249"/>
    <w:multiLevelType w:val="multilevel"/>
    <w:tmpl w:val="00307B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844A86"/>
    <w:multiLevelType w:val="hybridMultilevel"/>
    <w:tmpl w:val="82A6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821C76"/>
    <w:multiLevelType w:val="hybridMultilevel"/>
    <w:tmpl w:val="250ED096"/>
    <w:lvl w:ilvl="0" w:tplc="0409000F">
      <w:start w:val="1"/>
      <w:numFmt w:val="decimal"/>
      <w:lvlText w:val="%1."/>
      <w:lvlJc w:val="left"/>
      <w:pPr>
        <w:ind w:left="729" w:hanging="360"/>
      </w:pPr>
      <w:rPr>
        <w:rFonts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42" w15:restartNumberingAfterBreak="0">
    <w:nsid w:val="688330DA"/>
    <w:multiLevelType w:val="hybridMultilevel"/>
    <w:tmpl w:val="BAA25EBC"/>
    <w:lvl w:ilvl="0" w:tplc="4D203018">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AD097A"/>
    <w:multiLevelType w:val="hybridMultilevel"/>
    <w:tmpl w:val="6BB8E800"/>
    <w:lvl w:ilvl="0" w:tplc="04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B25537"/>
    <w:multiLevelType w:val="multilevel"/>
    <w:tmpl w:val="E850F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22102F"/>
    <w:multiLevelType w:val="hybridMultilevel"/>
    <w:tmpl w:val="FAE4B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772253"/>
    <w:multiLevelType w:val="hybridMultilevel"/>
    <w:tmpl w:val="170A531C"/>
    <w:lvl w:ilvl="0" w:tplc="1F8ED010">
      <w:numFmt w:val="bullet"/>
      <w:lvlText w:val="-"/>
      <w:lvlJc w:val="left"/>
      <w:pPr>
        <w:ind w:left="720" w:hanging="360"/>
      </w:pPr>
      <w:rPr>
        <w:rFonts w:ascii="Calibri" w:eastAsia="Calibri"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3766C8"/>
    <w:multiLevelType w:val="hybridMultilevel"/>
    <w:tmpl w:val="8F08912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094CCC"/>
    <w:multiLevelType w:val="hybridMultilevel"/>
    <w:tmpl w:val="0A6C3EA0"/>
    <w:lvl w:ilvl="0" w:tplc="84D0A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9353B19"/>
    <w:multiLevelType w:val="hybridMultilevel"/>
    <w:tmpl w:val="DA78B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355E12"/>
    <w:multiLevelType w:val="hybridMultilevel"/>
    <w:tmpl w:val="5EEC11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832C23"/>
    <w:multiLevelType w:val="hybridMultilevel"/>
    <w:tmpl w:val="CF520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2610849">
    <w:abstractNumId w:val="4"/>
  </w:num>
  <w:num w:numId="2" w16cid:durableId="159779232">
    <w:abstractNumId w:val="23"/>
  </w:num>
  <w:num w:numId="3" w16cid:durableId="1719550351">
    <w:abstractNumId w:val="40"/>
  </w:num>
  <w:num w:numId="4" w16cid:durableId="1732654294">
    <w:abstractNumId w:val="14"/>
  </w:num>
  <w:num w:numId="5" w16cid:durableId="1944679153">
    <w:abstractNumId w:val="13"/>
  </w:num>
  <w:num w:numId="6" w16cid:durableId="1885679669">
    <w:abstractNumId w:val="18"/>
  </w:num>
  <w:num w:numId="7" w16cid:durableId="2124573192">
    <w:abstractNumId w:val="3"/>
  </w:num>
  <w:num w:numId="8" w16cid:durableId="1051657620">
    <w:abstractNumId w:val="45"/>
  </w:num>
  <w:num w:numId="9" w16cid:durableId="1466923269">
    <w:abstractNumId w:val="42"/>
  </w:num>
  <w:num w:numId="10" w16cid:durableId="1002658889">
    <w:abstractNumId w:val="16"/>
  </w:num>
  <w:num w:numId="11" w16cid:durableId="608127431">
    <w:abstractNumId w:val="9"/>
  </w:num>
  <w:num w:numId="12" w16cid:durableId="740711439">
    <w:abstractNumId w:val="11"/>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16cid:durableId="1641422068">
    <w:abstractNumId w:val="43"/>
  </w:num>
  <w:num w:numId="14" w16cid:durableId="2090617690">
    <w:abstractNumId w:val="28"/>
  </w:num>
  <w:num w:numId="15" w16cid:durableId="1234044549">
    <w:abstractNumId w:val="29"/>
  </w:num>
  <w:num w:numId="16" w16cid:durableId="1687368429">
    <w:abstractNumId w:val="21"/>
  </w:num>
  <w:num w:numId="17" w16cid:durableId="774130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2212514">
    <w:abstractNumId w:val="7"/>
  </w:num>
  <w:num w:numId="19" w16cid:durableId="1220164599">
    <w:abstractNumId w:val="41"/>
  </w:num>
  <w:num w:numId="20" w16cid:durableId="1891261285">
    <w:abstractNumId w:val="22"/>
  </w:num>
  <w:num w:numId="21" w16cid:durableId="1340161658">
    <w:abstractNumId w:val="31"/>
  </w:num>
  <w:num w:numId="22" w16cid:durableId="1119103295">
    <w:abstractNumId w:val="51"/>
  </w:num>
  <w:num w:numId="23" w16cid:durableId="173736298">
    <w:abstractNumId w:val="19"/>
  </w:num>
  <w:num w:numId="24" w16cid:durableId="790443046">
    <w:abstractNumId w:val="0"/>
  </w:num>
  <w:num w:numId="25" w16cid:durableId="919683413">
    <w:abstractNumId w:val="47"/>
  </w:num>
  <w:num w:numId="26" w16cid:durableId="919949124">
    <w:abstractNumId w:val="30"/>
  </w:num>
  <w:num w:numId="27" w16cid:durableId="1318269029">
    <w:abstractNumId w:val="50"/>
  </w:num>
  <w:num w:numId="28" w16cid:durableId="1618175173">
    <w:abstractNumId w:val="10"/>
  </w:num>
  <w:num w:numId="29" w16cid:durableId="997458942">
    <w:abstractNumId w:val="48"/>
  </w:num>
  <w:num w:numId="30" w16cid:durableId="2041315638">
    <w:abstractNumId w:val="38"/>
  </w:num>
  <w:num w:numId="31" w16cid:durableId="678893437">
    <w:abstractNumId w:val="32"/>
  </w:num>
  <w:num w:numId="32" w16cid:durableId="1761676805">
    <w:abstractNumId w:val="34"/>
  </w:num>
  <w:num w:numId="33" w16cid:durableId="213468562">
    <w:abstractNumId w:val="24"/>
  </w:num>
  <w:num w:numId="34" w16cid:durableId="18897963">
    <w:abstractNumId w:val="33"/>
  </w:num>
  <w:num w:numId="35" w16cid:durableId="1980079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88061967">
    <w:abstractNumId w:val="25"/>
  </w:num>
  <w:num w:numId="37" w16cid:durableId="418605774">
    <w:abstractNumId w:val="49"/>
  </w:num>
  <w:num w:numId="38" w16cid:durableId="579869650">
    <w:abstractNumId w:val="1"/>
  </w:num>
  <w:num w:numId="39" w16cid:durableId="612831075">
    <w:abstractNumId w:val="46"/>
  </w:num>
  <w:num w:numId="40" w16cid:durableId="1859389610">
    <w:abstractNumId w:val="35"/>
  </w:num>
  <w:num w:numId="41" w16cid:durableId="359211262">
    <w:abstractNumId w:val="6"/>
  </w:num>
  <w:num w:numId="42" w16cid:durableId="1880706745">
    <w:abstractNumId w:val="2"/>
  </w:num>
  <w:num w:numId="43" w16cid:durableId="1517814976">
    <w:abstractNumId w:val="44"/>
  </w:num>
  <w:num w:numId="44" w16cid:durableId="1856724631">
    <w:abstractNumId w:val="39"/>
  </w:num>
  <w:num w:numId="45" w16cid:durableId="2143498320">
    <w:abstractNumId w:val="37"/>
  </w:num>
  <w:num w:numId="46" w16cid:durableId="616982315">
    <w:abstractNumId w:val="36"/>
  </w:num>
  <w:num w:numId="47" w16cid:durableId="784927005">
    <w:abstractNumId w:val="17"/>
  </w:num>
  <w:num w:numId="48" w16cid:durableId="765465081">
    <w:abstractNumId w:val="20"/>
  </w:num>
  <w:num w:numId="49" w16cid:durableId="785736462">
    <w:abstractNumId w:val="5"/>
  </w:num>
  <w:num w:numId="50" w16cid:durableId="860776472">
    <w:abstractNumId w:val="26"/>
  </w:num>
  <w:num w:numId="51" w16cid:durableId="1723168156">
    <w:abstractNumId w:val="27"/>
  </w:num>
  <w:num w:numId="52" w16cid:durableId="1992295395">
    <w:abstractNumId w:val="15"/>
  </w:num>
  <w:num w:numId="53" w16cid:durableId="4972302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style="mso-position-horizontal-relative:page;mso-position-vertical:center;mso-position-vertical-relative:bottom-margin-area" o:allowincell="f" fillcolor="none [2405]" stroke="f">
      <v:fill color="none [2405]" color2="none [240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8FB"/>
    <w:rsid w:val="00000C48"/>
    <w:rsid w:val="00007C4D"/>
    <w:rsid w:val="00011AEB"/>
    <w:rsid w:val="0001366B"/>
    <w:rsid w:val="00013DAA"/>
    <w:rsid w:val="00014C17"/>
    <w:rsid w:val="00014D40"/>
    <w:rsid w:val="00016BC8"/>
    <w:rsid w:val="00017B70"/>
    <w:rsid w:val="0002532C"/>
    <w:rsid w:val="00027575"/>
    <w:rsid w:val="000275FA"/>
    <w:rsid w:val="00031ED5"/>
    <w:rsid w:val="00031FFF"/>
    <w:rsid w:val="0003301B"/>
    <w:rsid w:val="00034D56"/>
    <w:rsid w:val="00034F7B"/>
    <w:rsid w:val="00036868"/>
    <w:rsid w:val="00040705"/>
    <w:rsid w:val="0004548B"/>
    <w:rsid w:val="000457F1"/>
    <w:rsid w:val="00047AB2"/>
    <w:rsid w:val="00047C11"/>
    <w:rsid w:val="00047FA3"/>
    <w:rsid w:val="00054BA8"/>
    <w:rsid w:val="0005754C"/>
    <w:rsid w:val="00060634"/>
    <w:rsid w:val="00063C28"/>
    <w:rsid w:val="00063CAC"/>
    <w:rsid w:val="00065B32"/>
    <w:rsid w:val="00072D4C"/>
    <w:rsid w:val="000734EF"/>
    <w:rsid w:val="000752BB"/>
    <w:rsid w:val="00081BE5"/>
    <w:rsid w:val="000904C2"/>
    <w:rsid w:val="000949A4"/>
    <w:rsid w:val="00095847"/>
    <w:rsid w:val="00095EFE"/>
    <w:rsid w:val="00096A22"/>
    <w:rsid w:val="00096C2B"/>
    <w:rsid w:val="000A1BE7"/>
    <w:rsid w:val="000A22C3"/>
    <w:rsid w:val="000A4897"/>
    <w:rsid w:val="000A6DAD"/>
    <w:rsid w:val="000A7471"/>
    <w:rsid w:val="000B3E25"/>
    <w:rsid w:val="000B416C"/>
    <w:rsid w:val="000B4FA9"/>
    <w:rsid w:val="000C491F"/>
    <w:rsid w:val="000C5C33"/>
    <w:rsid w:val="000C730F"/>
    <w:rsid w:val="000C77E9"/>
    <w:rsid w:val="000D0944"/>
    <w:rsid w:val="000D0C5F"/>
    <w:rsid w:val="000D0FBA"/>
    <w:rsid w:val="000D1B4A"/>
    <w:rsid w:val="000D3009"/>
    <w:rsid w:val="000D5FE9"/>
    <w:rsid w:val="000D7F7F"/>
    <w:rsid w:val="000E05C9"/>
    <w:rsid w:val="000E0D7D"/>
    <w:rsid w:val="000E6744"/>
    <w:rsid w:val="000E6E66"/>
    <w:rsid w:val="000F2188"/>
    <w:rsid w:val="000F233D"/>
    <w:rsid w:val="000F3967"/>
    <w:rsid w:val="000F5912"/>
    <w:rsid w:val="00100D13"/>
    <w:rsid w:val="0010493B"/>
    <w:rsid w:val="00106D17"/>
    <w:rsid w:val="00107AB8"/>
    <w:rsid w:val="00110BED"/>
    <w:rsid w:val="00113F39"/>
    <w:rsid w:val="001140AA"/>
    <w:rsid w:val="00116794"/>
    <w:rsid w:val="00117828"/>
    <w:rsid w:val="00120A3C"/>
    <w:rsid w:val="0012226D"/>
    <w:rsid w:val="0012231B"/>
    <w:rsid w:val="00125005"/>
    <w:rsid w:val="00125108"/>
    <w:rsid w:val="001262EC"/>
    <w:rsid w:val="00126A3C"/>
    <w:rsid w:val="001277C6"/>
    <w:rsid w:val="00130290"/>
    <w:rsid w:val="001306EA"/>
    <w:rsid w:val="00132288"/>
    <w:rsid w:val="00132DC8"/>
    <w:rsid w:val="00133D47"/>
    <w:rsid w:val="0013422D"/>
    <w:rsid w:val="0013434D"/>
    <w:rsid w:val="0013673E"/>
    <w:rsid w:val="00136F3E"/>
    <w:rsid w:val="0013761B"/>
    <w:rsid w:val="001403A7"/>
    <w:rsid w:val="0014285A"/>
    <w:rsid w:val="00144384"/>
    <w:rsid w:val="00147C2E"/>
    <w:rsid w:val="00147C70"/>
    <w:rsid w:val="00147E41"/>
    <w:rsid w:val="00150600"/>
    <w:rsid w:val="0015131E"/>
    <w:rsid w:val="00152B0A"/>
    <w:rsid w:val="00155AAC"/>
    <w:rsid w:val="001609BB"/>
    <w:rsid w:val="00162DCF"/>
    <w:rsid w:val="00167FCB"/>
    <w:rsid w:val="00170EA5"/>
    <w:rsid w:val="00172564"/>
    <w:rsid w:val="00172755"/>
    <w:rsid w:val="00172C59"/>
    <w:rsid w:val="001730D7"/>
    <w:rsid w:val="00176909"/>
    <w:rsid w:val="00182505"/>
    <w:rsid w:val="00182918"/>
    <w:rsid w:val="001836C8"/>
    <w:rsid w:val="00185647"/>
    <w:rsid w:val="00187873"/>
    <w:rsid w:val="0019097C"/>
    <w:rsid w:val="00192134"/>
    <w:rsid w:val="00192713"/>
    <w:rsid w:val="001942FD"/>
    <w:rsid w:val="0019565A"/>
    <w:rsid w:val="00197B48"/>
    <w:rsid w:val="00197FAB"/>
    <w:rsid w:val="001A1307"/>
    <w:rsid w:val="001A1758"/>
    <w:rsid w:val="001A6914"/>
    <w:rsid w:val="001B0206"/>
    <w:rsid w:val="001B1992"/>
    <w:rsid w:val="001B4D13"/>
    <w:rsid w:val="001B4EA0"/>
    <w:rsid w:val="001B518C"/>
    <w:rsid w:val="001B6C99"/>
    <w:rsid w:val="001C2584"/>
    <w:rsid w:val="001D07CD"/>
    <w:rsid w:val="001D2C99"/>
    <w:rsid w:val="001D690F"/>
    <w:rsid w:val="001E0C36"/>
    <w:rsid w:val="001E2C6F"/>
    <w:rsid w:val="001E3222"/>
    <w:rsid w:val="001E4EA9"/>
    <w:rsid w:val="001E7E4A"/>
    <w:rsid w:val="001F1B1C"/>
    <w:rsid w:val="001F1DFB"/>
    <w:rsid w:val="001F42EF"/>
    <w:rsid w:val="001F6738"/>
    <w:rsid w:val="001F74D4"/>
    <w:rsid w:val="002015D8"/>
    <w:rsid w:val="00202D77"/>
    <w:rsid w:val="00205989"/>
    <w:rsid w:val="002059C4"/>
    <w:rsid w:val="002103E5"/>
    <w:rsid w:val="0021110B"/>
    <w:rsid w:val="00213404"/>
    <w:rsid w:val="00216F0B"/>
    <w:rsid w:val="002170DB"/>
    <w:rsid w:val="002208EB"/>
    <w:rsid w:val="002209D2"/>
    <w:rsid w:val="00220FA0"/>
    <w:rsid w:val="00222C82"/>
    <w:rsid w:val="0022343F"/>
    <w:rsid w:val="00223520"/>
    <w:rsid w:val="0022442A"/>
    <w:rsid w:val="00225B19"/>
    <w:rsid w:val="00230A59"/>
    <w:rsid w:val="00231D3B"/>
    <w:rsid w:val="00232A22"/>
    <w:rsid w:val="002348E3"/>
    <w:rsid w:val="00241077"/>
    <w:rsid w:val="002444FD"/>
    <w:rsid w:val="00247561"/>
    <w:rsid w:val="00253C14"/>
    <w:rsid w:val="002559C0"/>
    <w:rsid w:val="00256939"/>
    <w:rsid w:val="0026070C"/>
    <w:rsid w:val="00262A26"/>
    <w:rsid w:val="00263118"/>
    <w:rsid w:val="00264367"/>
    <w:rsid w:val="00264381"/>
    <w:rsid w:val="00265118"/>
    <w:rsid w:val="0027014F"/>
    <w:rsid w:val="0027271F"/>
    <w:rsid w:val="002740F6"/>
    <w:rsid w:val="00274CF2"/>
    <w:rsid w:val="00274E69"/>
    <w:rsid w:val="00275323"/>
    <w:rsid w:val="00275BBF"/>
    <w:rsid w:val="00277893"/>
    <w:rsid w:val="00277ABD"/>
    <w:rsid w:val="00281C00"/>
    <w:rsid w:val="00282278"/>
    <w:rsid w:val="00283858"/>
    <w:rsid w:val="00283F65"/>
    <w:rsid w:val="0028458D"/>
    <w:rsid w:val="0028626E"/>
    <w:rsid w:val="002921B7"/>
    <w:rsid w:val="00294369"/>
    <w:rsid w:val="00296182"/>
    <w:rsid w:val="00296E5C"/>
    <w:rsid w:val="0029756F"/>
    <w:rsid w:val="002979E8"/>
    <w:rsid w:val="002A02E6"/>
    <w:rsid w:val="002A4A59"/>
    <w:rsid w:val="002A760E"/>
    <w:rsid w:val="002A7A59"/>
    <w:rsid w:val="002B4D73"/>
    <w:rsid w:val="002B5FC6"/>
    <w:rsid w:val="002B72FD"/>
    <w:rsid w:val="002C0361"/>
    <w:rsid w:val="002C1DD4"/>
    <w:rsid w:val="002C2DD3"/>
    <w:rsid w:val="002C32A3"/>
    <w:rsid w:val="002D2587"/>
    <w:rsid w:val="002D2F6A"/>
    <w:rsid w:val="002D2FE1"/>
    <w:rsid w:val="002D3D87"/>
    <w:rsid w:val="002D53EF"/>
    <w:rsid w:val="002D561D"/>
    <w:rsid w:val="002D6202"/>
    <w:rsid w:val="002E1497"/>
    <w:rsid w:val="002E515E"/>
    <w:rsid w:val="002E5311"/>
    <w:rsid w:val="002E55AD"/>
    <w:rsid w:val="002E7915"/>
    <w:rsid w:val="002F1DBC"/>
    <w:rsid w:val="002F3955"/>
    <w:rsid w:val="002F3E96"/>
    <w:rsid w:val="002F4250"/>
    <w:rsid w:val="002F58BF"/>
    <w:rsid w:val="002F6868"/>
    <w:rsid w:val="002F695E"/>
    <w:rsid w:val="003007B1"/>
    <w:rsid w:val="00300ED3"/>
    <w:rsid w:val="003011C3"/>
    <w:rsid w:val="0030311A"/>
    <w:rsid w:val="0030455D"/>
    <w:rsid w:val="00305731"/>
    <w:rsid w:val="00305868"/>
    <w:rsid w:val="0031014F"/>
    <w:rsid w:val="00311351"/>
    <w:rsid w:val="00311935"/>
    <w:rsid w:val="00312520"/>
    <w:rsid w:val="003137D6"/>
    <w:rsid w:val="003143C3"/>
    <w:rsid w:val="0031458F"/>
    <w:rsid w:val="00315978"/>
    <w:rsid w:val="0031600D"/>
    <w:rsid w:val="00320609"/>
    <w:rsid w:val="00321B04"/>
    <w:rsid w:val="003221FD"/>
    <w:rsid w:val="00323B9B"/>
    <w:rsid w:val="00324000"/>
    <w:rsid w:val="00324CA1"/>
    <w:rsid w:val="00333EC9"/>
    <w:rsid w:val="00335AFD"/>
    <w:rsid w:val="00346AFA"/>
    <w:rsid w:val="00352240"/>
    <w:rsid w:val="00352B0B"/>
    <w:rsid w:val="00352DBE"/>
    <w:rsid w:val="00353014"/>
    <w:rsid w:val="00353447"/>
    <w:rsid w:val="003554E2"/>
    <w:rsid w:val="003566E7"/>
    <w:rsid w:val="00357701"/>
    <w:rsid w:val="00357C2C"/>
    <w:rsid w:val="00362264"/>
    <w:rsid w:val="00363677"/>
    <w:rsid w:val="00364EA3"/>
    <w:rsid w:val="003707C6"/>
    <w:rsid w:val="00373215"/>
    <w:rsid w:val="00373AC0"/>
    <w:rsid w:val="003742EF"/>
    <w:rsid w:val="00374303"/>
    <w:rsid w:val="00374580"/>
    <w:rsid w:val="003802D6"/>
    <w:rsid w:val="00380981"/>
    <w:rsid w:val="00382EA9"/>
    <w:rsid w:val="00384274"/>
    <w:rsid w:val="00386D7C"/>
    <w:rsid w:val="00387F3D"/>
    <w:rsid w:val="00390D26"/>
    <w:rsid w:val="00392FDD"/>
    <w:rsid w:val="00396211"/>
    <w:rsid w:val="003973DC"/>
    <w:rsid w:val="003B18F0"/>
    <w:rsid w:val="003B1F8A"/>
    <w:rsid w:val="003B2E36"/>
    <w:rsid w:val="003B33EC"/>
    <w:rsid w:val="003B488D"/>
    <w:rsid w:val="003B515D"/>
    <w:rsid w:val="003B54D9"/>
    <w:rsid w:val="003B6068"/>
    <w:rsid w:val="003B7431"/>
    <w:rsid w:val="003B7CCB"/>
    <w:rsid w:val="003C154D"/>
    <w:rsid w:val="003C37E8"/>
    <w:rsid w:val="003C56EC"/>
    <w:rsid w:val="003C5F97"/>
    <w:rsid w:val="003C6859"/>
    <w:rsid w:val="003C6BE2"/>
    <w:rsid w:val="003D03E2"/>
    <w:rsid w:val="003D2311"/>
    <w:rsid w:val="003D2813"/>
    <w:rsid w:val="003D460F"/>
    <w:rsid w:val="003D4C55"/>
    <w:rsid w:val="003D509D"/>
    <w:rsid w:val="003D64CB"/>
    <w:rsid w:val="003D7CBF"/>
    <w:rsid w:val="003E1479"/>
    <w:rsid w:val="003E1911"/>
    <w:rsid w:val="003E2020"/>
    <w:rsid w:val="003E20D8"/>
    <w:rsid w:val="003E322C"/>
    <w:rsid w:val="003E4C13"/>
    <w:rsid w:val="003E73FF"/>
    <w:rsid w:val="003E751B"/>
    <w:rsid w:val="003F0F9C"/>
    <w:rsid w:val="003F50B6"/>
    <w:rsid w:val="003F52EB"/>
    <w:rsid w:val="003F5665"/>
    <w:rsid w:val="00402A1A"/>
    <w:rsid w:val="0040503C"/>
    <w:rsid w:val="0040520F"/>
    <w:rsid w:val="00405AE7"/>
    <w:rsid w:val="00406D4C"/>
    <w:rsid w:val="00415502"/>
    <w:rsid w:val="00416C82"/>
    <w:rsid w:val="00421116"/>
    <w:rsid w:val="00423661"/>
    <w:rsid w:val="00423950"/>
    <w:rsid w:val="004253BF"/>
    <w:rsid w:val="00426186"/>
    <w:rsid w:val="00431E05"/>
    <w:rsid w:val="004323F9"/>
    <w:rsid w:val="00433C1A"/>
    <w:rsid w:val="00434FD5"/>
    <w:rsid w:val="004360DE"/>
    <w:rsid w:val="00436E2A"/>
    <w:rsid w:val="004419DC"/>
    <w:rsid w:val="00441C75"/>
    <w:rsid w:val="00442E2B"/>
    <w:rsid w:val="00444AB2"/>
    <w:rsid w:val="004454CB"/>
    <w:rsid w:val="00446CA6"/>
    <w:rsid w:val="00447B71"/>
    <w:rsid w:val="00447DB4"/>
    <w:rsid w:val="00452352"/>
    <w:rsid w:val="0045562D"/>
    <w:rsid w:val="00456BC6"/>
    <w:rsid w:val="00456F3E"/>
    <w:rsid w:val="00460FDF"/>
    <w:rsid w:val="00461A83"/>
    <w:rsid w:val="00462F70"/>
    <w:rsid w:val="00467009"/>
    <w:rsid w:val="00467845"/>
    <w:rsid w:val="00470FEA"/>
    <w:rsid w:val="00471B30"/>
    <w:rsid w:val="00472BF4"/>
    <w:rsid w:val="00472DAE"/>
    <w:rsid w:val="00472F07"/>
    <w:rsid w:val="004754AE"/>
    <w:rsid w:val="00475770"/>
    <w:rsid w:val="004763B6"/>
    <w:rsid w:val="00476E25"/>
    <w:rsid w:val="004774B0"/>
    <w:rsid w:val="004826F6"/>
    <w:rsid w:val="00482CD1"/>
    <w:rsid w:val="00483140"/>
    <w:rsid w:val="00485134"/>
    <w:rsid w:val="00486DC5"/>
    <w:rsid w:val="00487366"/>
    <w:rsid w:val="00490093"/>
    <w:rsid w:val="00492C9A"/>
    <w:rsid w:val="00494460"/>
    <w:rsid w:val="00495263"/>
    <w:rsid w:val="00495D13"/>
    <w:rsid w:val="00496517"/>
    <w:rsid w:val="0049681C"/>
    <w:rsid w:val="00496998"/>
    <w:rsid w:val="004A0A0F"/>
    <w:rsid w:val="004A1051"/>
    <w:rsid w:val="004A1894"/>
    <w:rsid w:val="004A3D55"/>
    <w:rsid w:val="004A5011"/>
    <w:rsid w:val="004A5561"/>
    <w:rsid w:val="004A693C"/>
    <w:rsid w:val="004B1BCE"/>
    <w:rsid w:val="004B41AB"/>
    <w:rsid w:val="004B4D81"/>
    <w:rsid w:val="004B5D44"/>
    <w:rsid w:val="004C41B0"/>
    <w:rsid w:val="004C4AB4"/>
    <w:rsid w:val="004C5AD9"/>
    <w:rsid w:val="004C6966"/>
    <w:rsid w:val="004D20FF"/>
    <w:rsid w:val="004E022C"/>
    <w:rsid w:val="004E1AE3"/>
    <w:rsid w:val="004E222A"/>
    <w:rsid w:val="004F20FB"/>
    <w:rsid w:val="004F2B59"/>
    <w:rsid w:val="004F3742"/>
    <w:rsid w:val="004F4E08"/>
    <w:rsid w:val="005029AF"/>
    <w:rsid w:val="00504C54"/>
    <w:rsid w:val="00504C9A"/>
    <w:rsid w:val="0050565E"/>
    <w:rsid w:val="00505A69"/>
    <w:rsid w:val="0051016C"/>
    <w:rsid w:val="00510BD8"/>
    <w:rsid w:val="0051260A"/>
    <w:rsid w:val="0051592E"/>
    <w:rsid w:val="00516EAB"/>
    <w:rsid w:val="00520E8D"/>
    <w:rsid w:val="00521F25"/>
    <w:rsid w:val="005258A8"/>
    <w:rsid w:val="005277A5"/>
    <w:rsid w:val="00531FE9"/>
    <w:rsid w:val="00532655"/>
    <w:rsid w:val="00532F04"/>
    <w:rsid w:val="00534CDC"/>
    <w:rsid w:val="00535500"/>
    <w:rsid w:val="00535CF0"/>
    <w:rsid w:val="005371FC"/>
    <w:rsid w:val="00541135"/>
    <w:rsid w:val="005425EB"/>
    <w:rsid w:val="00542E98"/>
    <w:rsid w:val="005430F7"/>
    <w:rsid w:val="005444A3"/>
    <w:rsid w:val="00545C8E"/>
    <w:rsid w:val="0054605A"/>
    <w:rsid w:val="00546442"/>
    <w:rsid w:val="00546935"/>
    <w:rsid w:val="00551D9D"/>
    <w:rsid w:val="00554FBA"/>
    <w:rsid w:val="00555A35"/>
    <w:rsid w:val="00556C8A"/>
    <w:rsid w:val="0056042F"/>
    <w:rsid w:val="00560CE4"/>
    <w:rsid w:val="00562092"/>
    <w:rsid w:val="00563A92"/>
    <w:rsid w:val="0056578D"/>
    <w:rsid w:val="00567C28"/>
    <w:rsid w:val="00570525"/>
    <w:rsid w:val="00571282"/>
    <w:rsid w:val="00572A34"/>
    <w:rsid w:val="00575677"/>
    <w:rsid w:val="005775DF"/>
    <w:rsid w:val="005814EE"/>
    <w:rsid w:val="0058415F"/>
    <w:rsid w:val="0058497A"/>
    <w:rsid w:val="00584AB5"/>
    <w:rsid w:val="0058507C"/>
    <w:rsid w:val="00591C41"/>
    <w:rsid w:val="00592B7C"/>
    <w:rsid w:val="005936F3"/>
    <w:rsid w:val="005A4776"/>
    <w:rsid w:val="005A6FF8"/>
    <w:rsid w:val="005B0D4C"/>
    <w:rsid w:val="005B2C59"/>
    <w:rsid w:val="005B5A4E"/>
    <w:rsid w:val="005B5B2F"/>
    <w:rsid w:val="005B6745"/>
    <w:rsid w:val="005B6BD5"/>
    <w:rsid w:val="005B77CF"/>
    <w:rsid w:val="005C0959"/>
    <w:rsid w:val="005C0EB7"/>
    <w:rsid w:val="005C119A"/>
    <w:rsid w:val="005C5989"/>
    <w:rsid w:val="005C5A27"/>
    <w:rsid w:val="005C633E"/>
    <w:rsid w:val="005D142C"/>
    <w:rsid w:val="005D2DE2"/>
    <w:rsid w:val="005D38A8"/>
    <w:rsid w:val="005D3FF8"/>
    <w:rsid w:val="005D4220"/>
    <w:rsid w:val="005D4B7D"/>
    <w:rsid w:val="005D5872"/>
    <w:rsid w:val="005D675B"/>
    <w:rsid w:val="005E074D"/>
    <w:rsid w:val="005E094C"/>
    <w:rsid w:val="005E26D8"/>
    <w:rsid w:val="005E3C3D"/>
    <w:rsid w:val="005E763E"/>
    <w:rsid w:val="005E7A0C"/>
    <w:rsid w:val="005F1CF4"/>
    <w:rsid w:val="005F2C02"/>
    <w:rsid w:val="005F31A4"/>
    <w:rsid w:val="005F33EE"/>
    <w:rsid w:val="005F5DCB"/>
    <w:rsid w:val="005F6727"/>
    <w:rsid w:val="005F7E23"/>
    <w:rsid w:val="00600125"/>
    <w:rsid w:val="0060016A"/>
    <w:rsid w:val="00600220"/>
    <w:rsid w:val="0060167B"/>
    <w:rsid w:val="00601D00"/>
    <w:rsid w:val="0060463D"/>
    <w:rsid w:val="00604DC0"/>
    <w:rsid w:val="00605C2D"/>
    <w:rsid w:val="00606715"/>
    <w:rsid w:val="0060795A"/>
    <w:rsid w:val="00611131"/>
    <w:rsid w:val="006147D6"/>
    <w:rsid w:val="00614BC3"/>
    <w:rsid w:val="00615555"/>
    <w:rsid w:val="006158FB"/>
    <w:rsid w:val="00617690"/>
    <w:rsid w:val="00620013"/>
    <w:rsid w:val="00620C85"/>
    <w:rsid w:val="0062343F"/>
    <w:rsid w:val="0062662A"/>
    <w:rsid w:val="0062688E"/>
    <w:rsid w:val="0063050F"/>
    <w:rsid w:val="006316C5"/>
    <w:rsid w:val="00631881"/>
    <w:rsid w:val="00632EB2"/>
    <w:rsid w:val="00635795"/>
    <w:rsid w:val="006357C3"/>
    <w:rsid w:val="00636E7B"/>
    <w:rsid w:val="00637C75"/>
    <w:rsid w:val="00637D08"/>
    <w:rsid w:val="00642916"/>
    <w:rsid w:val="006522D9"/>
    <w:rsid w:val="00664CA4"/>
    <w:rsid w:val="00665B3E"/>
    <w:rsid w:val="0066633E"/>
    <w:rsid w:val="00666AE7"/>
    <w:rsid w:val="006672A9"/>
    <w:rsid w:val="00670825"/>
    <w:rsid w:val="006762A5"/>
    <w:rsid w:val="00677A02"/>
    <w:rsid w:val="00681FC1"/>
    <w:rsid w:val="00682F8B"/>
    <w:rsid w:val="00685CC3"/>
    <w:rsid w:val="00693641"/>
    <w:rsid w:val="00693AE9"/>
    <w:rsid w:val="0069425D"/>
    <w:rsid w:val="006977A9"/>
    <w:rsid w:val="006A17D8"/>
    <w:rsid w:val="006A2282"/>
    <w:rsid w:val="006A322C"/>
    <w:rsid w:val="006A3BD1"/>
    <w:rsid w:val="006A4714"/>
    <w:rsid w:val="006A56B1"/>
    <w:rsid w:val="006A624F"/>
    <w:rsid w:val="006A7443"/>
    <w:rsid w:val="006B0601"/>
    <w:rsid w:val="006B26FE"/>
    <w:rsid w:val="006B30DB"/>
    <w:rsid w:val="006B31FD"/>
    <w:rsid w:val="006B68C3"/>
    <w:rsid w:val="006B6B9E"/>
    <w:rsid w:val="006B7DAD"/>
    <w:rsid w:val="006C00A3"/>
    <w:rsid w:val="006C1226"/>
    <w:rsid w:val="006C2524"/>
    <w:rsid w:val="006C2F34"/>
    <w:rsid w:val="006C4542"/>
    <w:rsid w:val="006C6D3F"/>
    <w:rsid w:val="006C7F51"/>
    <w:rsid w:val="006D0EC3"/>
    <w:rsid w:val="006D155C"/>
    <w:rsid w:val="006D2671"/>
    <w:rsid w:val="006D2D75"/>
    <w:rsid w:val="006D2FF3"/>
    <w:rsid w:val="006D375B"/>
    <w:rsid w:val="006D463E"/>
    <w:rsid w:val="006D48D1"/>
    <w:rsid w:val="006D4CE8"/>
    <w:rsid w:val="006D4DE9"/>
    <w:rsid w:val="006D72C0"/>
    <w:rsid w:val="006D79B1"/>
    <w:rsid w:val="006E09AA"/>
    <w:rsid w:val="006E10F8"/>
    <w:rsid w:val="006E2905"/>
    <w:rsid w:val="006E3504"/>
    <w:rsid w:val="006E6738"/>
    <w:rsid w:val="006E68EA"/>
    <w:rsid w:val="006F3E6A"/>
    <w:rsid w:val="006F4ADF"/>
    <w:rsid w:val="006F525B"/>
    <w:rsid w:val="006F67D9"/>
    <w:rsid w:val="00701766"/>
    <w:rsid w:val="00701BD8"/>
    <w:rsid w:val="0070226C"/>
    <w:rsid w:val="00703804"/>
    <w:rsid w:val="00704A8E"/>
    <w:rsid w:val="00706441"/>
    <w:rsid w:val="00710121"/>
    <w:rsid w:val="00711020"/>
    <w:rsid w:val="0071285F"/>
    <w:rsid w:val="00712915"/>
    <w:rsid w:val="00712B1B"/>
    <w:rsid w:val="00712BC9"/>
    <w:rsid w:val="00714A2B"/>
    <w:rsid w:val="007161FF"/>
    <w:rsid w:val="0072023E"/>
    <w:rsid w:val="00721C9F"/>
    <w:rsid w:val="00722D8C"/>
    <w:rsid w:val="00723472"/>
    <w:rsid w:val="007254EC"/>
    <w:rsid w:val="0072649A"/>
    <w:rsid w:val="00730D36"/>
    <w:rsid w:val="007334E1"/>
    <w:rsid w:val="00733DBC"/>
    <w:rsid w:val="00735178"/>
    <w:rsid w:val="00737229"/>
    <w:rsid w:val="0073787F"/>
    <w:rsid w:val="00742FE6"/>
    <w:rsid w:val="007438A4"/>
    <w:rsid w:val="00743CE2"/>
    <w:rsid w:val="007444A1"/>
    <w:rsid w:val="0074753D"/>
    <w:rsid w:val="00747BF3"/>
    <w:rsid w:val="007511C3"/>
    <w:rsid w:val="007513A5"/>
    <w:rsid w:val="00752C2C"/>
    <w:rsid w:val="00754B3F"/>
    <w:rsid w:val="00757862"/>
    <w:rsid w:val="00761305"/>
    <w:rsid w:val="00762051"/>
    <w:rsid w:val="00762240"/>
    <w:rsid w:val="00763387"/>
    <w:rsid w:val="00763E2F"/>
    <w:rsid w:val="00765469"/>
    <w:rsid w:val="0076611F"/>
    <w:rsid w:val="00766971"/>
    <w:rsid w:val="00770642"/>
    <w:rsid w:val="007714CC"/>
    <w:rsid w:val="00771B13"/>
    <w:rsid w:val="00772A57"/>
    <w:rsid w:val="00777F14"/>
    <w:rsid w:val="007809B4"/>
    <w:rsid w:val="0078352A"/>
    <w:rsid w:val="0078393F"/>
    <w:rsid w:val="0078496E"/>
    <w:rsid w:val="00786D87"/>
    <w:rsid w:val="00786F05"/>
    <w:rsid w:val="007960CA"/>
    <w:rsid w:val="0079710E"/>
    <w:rsid w:val="007A13A5"/>
    <w:rsid w:val="007A3152"/>
    <w:rsid w:val="007A3446"/>
    <w:rsid w:val="007A3B42"/>
    <w:rsid w:val="007A4B1F"/>
    <w:rsid w:val="007A5540"/>
    <w:rsid w:val="007A6289"/>
    <w:rsid w:val="007A6DAC"/>
    <w:rsid w:val="007A7731"/>
    <w:rsid w:val="007B0074"/>
    <w:rsid w:val="007B2B69"/>
    <w:rsid w:val="007B6592"/>
    <w:rsid w:val="007C193E"/>
    <w:rsid w:val="007C3F6F"/>
    <w:rsid w:val="007C699F"/>
    <w:rsid w:val="007D25D4"/>
    <w:rsid w:val="007D33C7"/>
    <w:rsid w:val="007D3ACC"/>
    <w:rsid w:val="007D3EC8"/>
    <w:rsid w:val="007D4800"/>
    <w:rsid w:val="007D4E06"/>
    <w:rsid w:val="007D6900"/>
    <w:rsid w:val="007D7B45"/>
    <w:rsid w:val="007E0E3F"/>
    <w:rsid w:val="007E2177"/>
    <w:rsid w:val="007E468A"/>
    <w:rsid w:val="007E4A7B"/>
    <w:rsid w:val="007E4E30"/>
    <w:rsid w:val="007E503C"/>
    <w:rsid w:val="007E5D86"/>
    <w:rsid w:val="007E7463"/>
    <w:rsid w:val="007E7E0C"/>
    <w:rsid w:val="007F0972"/>
    <w:rsid w:val="007F3DEC"/>
    <w:rsid w:val="00800791"/>
    <w:rsid w:val="00800F5A"/>
    <w:rsid w:val="00801127"/>
    <w:rsid w:val="0080155C"/>
    <w:rsid w:val="0080217D"/>
    <w:rsid w:val="00803BBE"/>
    <w:rsid w:val="00803C75"/>
    <w:rsid w:val="00803FB6"/>
    <w:rsid w:val="00810253"/>
    <w:rsid w:val="008134D0"/>
    <w:rsid w:val="0081512A"/>
    <w:rsid w:val="00816628"/>
    <w:rsid w:val="00817798"/>
    <w:rsid w:val="00817EB3"/>
    <w:rsid w:val="008228B7"/>
    <w:rsid w:val="008237E4"/>
    <w:rsid w:val="00825F69"/>
    <w:rsid w:val="00826DB5"/>
    <w:rsid w:val="00827784"/>
    <w:rsid w:val="0083062B"/>
    <w:rsid w:val="008315EE"/>
    <w:rsid w:val="008328A3"/>
    <w:rsid w:val="0083632E"/>
    <w:rsid w:val="008408ED"/>
    <w:rsid w:val="0084090A"/>
    <w:rsid w:val="0084096A"/>
    <w:rsid w:val="00840E8D"/>
    <w:rsid w:val="00843D36"/>
    <w:rsid w:val="008503F5"/>
    <w:rsid w:val="00850967"/>
    <w:rsid w:val="00852344"/>
    <w:rsid w:val="00853920"/>
    <w:rsid w:val="00854C79"/>
    <w:rsid w:val="00856FF2"/>
    <w:rsid w:val="00862410"/>
    <w:rsid w:val="00863037"/>
    <w:rsid w:val="008633D4"/>
    <w:rsid w:val="00864C09"/>
    <w:rsid w:val="00866684"/>
    <w:rsid w:val="00867156"/>
    <w:rsid w:val="008715A5"/>
    <w:rsid w:val="00871E8E"/>
    <w:rsid w:val="008736D1"/>
    <w:rsid w:val="00875F48"/>
    <w:rsid w:val="00877090"/>
    <w:rsid w:val="008818AD"/>
    <w:rsid w:val="00881D06"/>
    <w:rsid w:val="008822E1"/>
    <w:rsid w:val="00882B25"/>
    <w:rsid w:val="0088612B"/>
    <w:rsid w:val="00887B67"/>
    <w:rsid w:val="00890E65"/>
    <w:rsid w:val="00892DCF"/>
    <w:rsid w:val="008940DF"/>
    <w:rsid w:val="00894395"/>
    <w:rsid w:val="00894CD4"/>
    <w:rsid w:val="00895A03"/>
    <w:rsid w:val="00895E66"/>
    <w:rsid w:val="008A216D"/>
    <w:rsid w:val="008A610E"/>
    <w:rsid w:val="008B613E"/>
    <w:rsid w:val="008B6942"/>
    <w:rsid w:val="008C45DF"/>
    <w:rsid w:val="008C756E"/>
    <w:rsid w:val="008D1C31"/>
    <w:rsid w:val="008D31E1"/>
    <w:rsid w:val="008D35B7"/>
    <w:rsid w:val="008D4588"/>
    <w:rsid w:val="008D5450"/>
    <w:rsid w:val="008D5A1A"/>
    <w:rsid w:val="008D5AE8"/>
    <w:rsid w:val="008E37FB"/>
    <w:rsid w:val="008E4B7A"/>
    <w:rsid w:val="008E7200"/>
    <w:rsid w:val="008F09ED"/>
    <w:rsid w:val="008F4156"/>
    <w:rsid w:val="0090391D"/>
    <w:rsid w:val="00903A96"/>
    <w:rsid w:val="00910CB3"/>
    <w:rsid w:val="00914B67"/>
    <w:rsid w:val="00914BC6"/>
    <w:rsid w:val="00921579"/>
    <w:rsid w:val="009216F5"/>
    <w:rsid w:val="009240DB"/>
    <w:rsid w:val="00926FE1"/>
    <w:rsid w:val="009271E4"/>
    <w:rsid w:val="0093078F"/>
    <w:rsid w:val="00930BC5"/>
    <w:rsid w:val="0093668B"/>
    <w:rsid w:val="00943D13"/>
    <w:rsid w:val="00950C76"/>
    <w:rsid w:val="00951D93"/>
    <w:rsid w:val="00952232"/>
    <w:rsid w:val="00956E67"/>
    <w:rsid w:val="0096027F"/>
    <w:rsid w:val="009609D0"/>
    <w:rsid w:val="009654CC"/>
    <w:rsid w:val="00965E37"/>
    <w:rsid w:val="0097004E"/>
    <w:rsid w:val="0097266A"/>
    <w:rsid w:val="00972840"/>
    <w:rsid w:val="00974847"/>
    <w:rsid w:val="00975DDC"/>
    <w:rsid w:val="0097615F"/>
    <w:rsid w:val="0098193A"/>
    <w:rsid w:val="00981B37"/>
    <w:rsid w:val="00983CEA"/>
    <w:rsid w:val="00984A6A"/>
    <w:rsid w:val="00985149"/>
    <w:rsid w:val="0098568F"/>
    <w:rsid w:val="00990DFB"/>
    <w:rsid w:val="009914DA"/>
    <w:rsid w:val="009914ED"/>
    <w:rsid w:val="00991BBC"/>
    <w:rsid w:val="009931D6"/>
    <w:rsid w:val="009937B3"/>
    <w:rsid w:val="00997BB9"/>
    <w:rsid w:val="00997C8F"/>
    <w:rsid w:val="009A231D"/>
    <w:rsid w:val="009A2BDB"/>
    <w:rsid w:val="009A2DD4"/>
    <w:rsid w:val="009A31F0"/>
    <w:rsid w:val="009A410D"/>
    <w:rsid w:val="009A7DFB"/>
    <w:rsid w:val="009B13C7"/>
    <w:rsid w:val="009C0F75"/>
    <w:rsid w:val="009C3EE0"/>
    <w:rsid w:val="009C5199"/>
    <w:rsid w:val="009C7FE1"/>
    <w:rsid w:val="009D12F4"/>
    <w:rsid w:val="009D2811"/>
    <w:rsid w:val="009D4A89"/>
    <w:rsid w:val="009D6DF4"/>
    <w:rsid w:val="009E17C2"/>
    <w:rsid w:val="009E19BF"/>
    <w:rsid w:val="009E25DE"/>
    <w:rsid w:val="009E4872"/>
    <w:rsid w:val="009E77B4"/>
    <w:rsid w:val="009F0326"/>
    <w:rsid w:val="009F037C"/>
    <w:rsid w:val="009F2338"/>
    <w:rsid w:val="009F26F1"/>
    <w:rsid w:val="009F2FB7"/>
    <w:rsid w:val="009F375F"/>
    <w:rsid w:val="00A020F7"/>
    <w:rsid w:val="00A05268"/>
    <w:rsid w:val="00A05FDE"/>
    <w:rsid w:val="00A06370"/>
    <w:rsid w:val="00A06CEF"/>
    <w:rsid w:val="00A15CA7"/>
    <w:rsid w:val="00A17170"/>
    <w:rsid w:val="00A209A1"/>
    <w:rsid w:val="00A22539"/>
    <w:rsid w:val="00A2346B"/>
    <w:rsid w:val="00A2363C"/>
    <w:rsid w:val="00A24336"/>
    <w:rsid w:val="00A245B1"/>
    <w:rsid w:val="00A24D5C"/>
    <w:rsid w:val="00A31F29"/>
    <w:rsid w:val="00A32ACA"/>
    <w:rsid w:val="00A33110"/>
    <w:rsid w:val="00A34EEE"/>
    <w:rsid w:val="00A353DA"/>
    <w:rsid w:val="00A3683A"/>
    <w:rsid w:val="00A41678"/>
    <w:rsid w:val="00A41F0B"/>
    <w:rsid w:val="00A42516"/>
    <w:rsid w:val="00A443CC"/>
    <w:rsid w:val="00A452D7"/>
    <w:rsid w:val="00A47472"/>
    <w:rsid w:val="00A50110"/>
    <w:rsid w:val="00A507CA"/>
    <w:rsid w:val="00A50819"/>
    <w:rsid w:val="00A5578D"/>
    <w:rsid w:val="00A56CF6"/>
    <w:rsid w:val="00A60DBC"/>
    <w:rsid w:val="00A616D4"/>
    <w:rsid w:val="00A61C0A"/>
    <w:rsid w:val="00A6384E"/>
    <w:rsid w:val="00A66581"/>
    <w:rsid w:val="00A67140"/>
    <w:rsid w:val="00A67803"/>
    <w:rsid w:val="00A7081C"/>
    <w:rsid w:val="00A71060"/>
    <w:rsid w:val="00A712BD"/>
    <w:rsid w:val="00A77825"/>
    <w:rsid w:val="00A8315E"/>
    <w:rsid w:val="00A833A9"/>
    <w:rsid w:val="00A86D2A"/>
    <w:rsid w:val="00A93368"/>
    <w:rsid w:val="00A95DD3"/>
    <w:rsid w:val="00AA0D08"/>
    <w:rsid w:val="00AA1A2D"/>
    <w:rsid w:val="00AA2F65"/>
    <w:rsid w:val="00AA77DE"/>
    <w:rsid w:val="00AB04E1"/>
    <w:rsid w:val="00AB1D6D"/>
    <w:rsid w:val="00AB4670"/>
    <w:rsid w:val="00AB4785"/>
    <w:rsid w:val="00AB4FB4"/>
    <w:rsid w:val="00AB7E22"/>
    <w:rsid w:val="00AC09A1"/>
    <w:rsid w:val="00AC202B"/>
    <w:rsid w:val="00AC36B2"/>
    <w:rsid w:val="00AC36DB"/>
    <w:rsid w:val="00AC39E5"/>
    <w:rsid w:val="00AC4126"/>
    <w:rsid w:val="00AC5993"/>
    <w:rsid w:val="00AD0F26"/>
    <w:rsid w:val="00AD1C03"/>
    <w:rsid w:val="00AD3C33"/>
    <w:rsid w:val="00AD6AD6"/>
    <w:rsid w:val="00AD6CC2"/>
    <w:rsid w:val="00AD6EB0"/>
    <w:rsid w:val="00AE1945"/>
    <w:rsid w:val="00AE228A"/>
    <w:rsid w:val="00AE4F4C"/>
    <w:rsid w:val="00AE73E9"/>
    <w:rsid w:val="00AF0C82"/>
    <w:rsid w:val="00AF23C2"/>
    <w:rsid w:val="00AF3B17"/>
    <w:rsid w:val="00AF4427"/>
    <w:rsid w:val="00AF4785"/>
    <w:rsid w:val="00AF6727"/>
    <w:rsid w:val="00B0256F"/>
    <w:rsid w:val="00B057D9"/>
    <w:rsid w:val="00B05874"/>
    <w:rsid w:val="00B06349"/>
    <w:rsid w:val="00B072B3"/>
    <w:rsid w:val="00B10B97"/>
    <w:rsid w:val="00B1230C"/>
    <w:rsid w:val="00B132D6"/>
    <w:rsid w:val="00B13351"/>
    <w:rsid w:val="00B13E3F"/>
    <w:rsid w:val="00B13FDB"/>
    <w:rsid w:val="00B15499"/>
    <w:rsid w:val="00B16632"/>
    <w:rsid w:val="00B179EA"/>
    <w:rsid w:val="00B201B9"/>
    <w:rsid w:val="00B20EAC"/>
    <w:rsid w:val="00B20F9D"/>
    <w:rsid w:val="00B239B7"/>
    <w:rsid w:val="00B2451E"/>
    <w:rsid w:val="00B253C2"/>
    <w:rsid w:val="00B267B6"/>
    <w:rsid w:val="00B27C10"/>
    <w:rsid w:val="00B3043D"/>
    <w:rsid w:val="00B308E5"/>
    <w:rsid w:val="00B313DA"/>
    <w:rsid w:val="00B319DB"/>
    <w:rsid w:val="00B33E0A"/>
    <w:rsid w:val="00B352CC"/>
    <w:rsid w:val="00B35901"/>
    <w:rsid w:val="00B35AC1"/>
    <w:rsid w:val="00B36941"/>
    <w:rsid w:val="00B37220"/>
    <w:rsid w:val="00B42442"/>
    <w:rsid w:val="00B43FE6"/>
    <w:rsid w:val="00B44E2B"/>
    <w:rsid w:val="00B4569A"/>
    <w:rsid w:val="00B52268"/>
    <w:rsid w:val="00B53A54"/>
    <w:rsid w:val="00B5615C"/>
    <w:rsid w:val="00B57FC5"/>
    <w:rsid w:val="00B60AC2"/>
    <w:rsid w:val="00B62F2C"/>
    <w:rsid w:val="00B639D6"/>
    <w:rsid w:val="00B65A8F"/>
    <w:rsid w:val="00B674BC"/>
    <w:rsid w:val="00B73146"/>
    <w:rsid w:val="00B7317D"/>
    <w:rsid w:val="00B73291"/>
    <w:rsid w:val="00B737D8"/>
    <w:rsid w:val="00B74BE3"/>
    <w:rsid w:val="00B80579"/>
    <w:rsid w:val="00B816CB"/>
    <w:rsid w:val="00B8348D"/>
    <w:rsid w:val="00B84D10"/>
    <w:rsid w:val="00B90951"/>
    <w:rsid w:val="00B90A41"/>
    <w:rsid w:val="00B911C2"/>
    <w:rsid w:val="00B91944"/>
    <w:rsid w:val="00B919DB"/>
    <w:rsid w:val="00B919F5"/>
    <w:rsid w:val="00B92398"/>
    <w:rsid w:val="00B9567B"/>
    <w:rsid w:val="00B95D93"/>
    <w:rsid w:val="00B97146"/>
    <w:rsid w:val="00B97438"/>
    <w:rsid w:val="00B97AA7"/>
    <w:rsid w:val="00BA2813"/>
    <w:rsid w:val="00BA78F6"/>
    <w:rsid w:val="00BB6151"/>
    <w:rsid w:val="00BB77E8"/>
    <w:rsid w:val="00BB7D57"/>
    <w:rsid w:val="00BC220D"/>
    <w:rsid w:val="00BC22CF"/>
    <w:rsid w:val="00BC3A40"/>
    <w:rsid w:val="00BC7829"/>
    <w:rsid w:val="00BD1664"/>
    <w:rsid w:val="00BD30C2"/>
    <w:rsid w:val="00BD590D"/>
    <w:rsid w:val="00BD6B45"/>
    <w:rsid w:val="00BE1CBB"/>
    <w:rsid w:val="00BE2AC6"/>
    <w:rsid w:val="00BE2C76"/>
    <w:rsid w:val="00BE3548"/>
    <w:rsid w:val="00BE3C1D"/>
    <w:rsid w:val="00BE459F"/>
    <w:rsid w:val="00BF1685"/>
    <w:rsid w:val="00BF1ADF"/>
    <w:rsid w:val="00BF2C26"/>
    <w:rsid w:val="00BF37BA"/>
    <w:rsid w:val="00BF644F"/>
    <w:rsid w:val="00BF686C"/>
    <w:rsid w:val="00C013B9"/>
    <w:rsid w:val="00C020E0"/>
    <w:rsid w:val="00C02353"/>
    <w:rsid w:val="00C02E32"/>
    <w:rsid w:val="00C07B66"/>
    <w:rsid w:val="00C10260"/>
    <w:rsid w:val="00C15B07"/>
    <w:rsid w:val="00C1615A"/>
    <w:rsid w:val="00C170FD"/>
    <w:rsid w:val="00C21093"/>
    <w:rsid w:val="00C221A6"/>
    <w:rsid w:val="00C2483A"/>
    <w:rsid w:val="00C24E2E"/>
    <w:rsid w:val="00C27270"/>
    <w:rsid w:val="00C3164F"/>
    <w:rsid w:val="00C31C73"/>
    <w:rsid w:val="00C34464"/>
    <w:rsid w:val="00C37D63"/>
    <w:rsid w:val="00C40CFE"/>
    <w:rsid w:val="00C4229F"/>
    <w:rsid w:val="00C4479D"/>
    <w:rsid w:val="00C447A9"/>
    <w:rsid w:val="00C47276"/>
    <w:rsid w:val="00C502A1"/>
    <w:rsid w:val="00C52A41"/>
    <w:rsid w:val="00C532F2"/>
    <w:rsid w:val="00C53610"/>
    <w:rsid w:val="00C54016"/>
    <w:rsid w:val="00C625DE"/>
    <w:rsid w:val="00C71287"/>
    <w:rsid w:val="00C76113"/>
    <w:rsid w:val="00C77CBD"/>
    <w:rsid w:val="00C86168"/>
    <w:rsid w:val="00C86B46"/>
    <w:rsid w:val="00C937DA"/>
    <w:rsid w:val="00C96216"/>
    <w:rsid w:val="00CA0658"/>
    <w:rsid w:val="00CA0722"/>
    <w:rsid w:val="00CA122A"/>
    <w:rsid w:val="00CA2753"/>
    <w:rsid w:val="00CA3ED3"/>
    <w:rsid w:val="00CA5136"/>
    <w:rsid w:val="00CA51BF"/>
    <w:rsid w:val="00CA6C37"/>
    <w:rsid w:val="00CA7666"/>
    <w:rsid w:val="00CB3C42"/>
    <w:rsid w:val="00CB4D1D"/>
    <w:rsid w:val="00CB7925"/>
    <w:rsid w:val="00CC1D45"/>
    <w:rsid w:val="00CC28E4"/>
    <w:rsid w:val="00CC31EF"/>
    <w:rsid w:val="00CC41DB"/>
    <w:rsid w:val="00CC44F5"/>
    <w:rsid w:val="00CC635A"/>
    <w:rsid w:val="00CC672F"/>
    <w:rsid w:val="00CC6BE3"/>
    <w:rsid w:val="00CC6F24"/>
    <w:rsid w:val="00CC78CF"/>
    <w:rsid w:val="00CD18D5"/>
    <w:rsid w:val="00CD250C"/>
    <w:rsid w:val="00CD2F41"/>
    <w:rsid w:val="00CD34FF"/>
    <w:rsid w:val="00CD4F85"/>
    <w:rsid w:val="00CD62DB"/>
    <w:rsid w:val="00CD6F27"/>
    <w:rsid w:val="00CE0C92"/>
    <w:rsid w:val="00CE2234"/>
    <w:rsid w:val="00CE28B8"/>
    <w:rsid w:val="00CE3061"/>
    <w:rsid w:val="00CE3314"/>
    <w:rsid w:val="00CE3B2B"/>
    <w:rsid w:val="00CE401A"/>
    <w:rsid w:val="00CE68C9"/>
    <w:rsid w:val="00CF0B75"/>
    <w:rsid w:val="00CF60CD"/>
    <w:rsid w:val="00CF6571"/>
    <w:rsid w:val="00CF6E25"/>
    <w:rsid w:val="00CF6ED6"/>
    <w:rsid w:val="00CF74DF"/>
    <w:rsid w:val="00D00A27"/>
    <w:rsid w:val="00D00AA5"/>
    <w:rsid w:val="00D01FB6"/>
    <w:rsid w:val="00D04007"/>
    <w:rsid w:val="00D044DE"/>
    <w:rsid w:val="00D04C74"/>
    <w:rsid w:val="00D0531E"/>
    <w:rsid w:val="00D067FE"/>
    <w:rsid w:val="00D111F7"/>
    <w:rsid w:val="00D120AC"/>
    <w:rsid w:val="00D12807"/>
    <w:rsid w:val="00D131EA"/>
    <w:rsid w:val="00D14D59"/>
    <w:rsid w:val="00D17CE0"/>
    <w:rsid w:val="00D21D9C"/>
    <w:rsid w:val="00D25FF7"/>
    <w:rsid w:val="00D26CE5"/>
    <w:rsid w:val="00D27322"/>
    <w:rsid w:val="00D31460"/>
    <w:rsid w:val="00D32D49"/>
    <w:rsid w:val="00D332CF"/>
    <w:rsid w:val="00D339A8"/>
    <w:rsid w:val="00D36C93"/>
    <w:rsid w:val="00D40DFC"/>
    <w:rsid w:val="00D430D9"/>
    <w:rsid w:val="00D439B1"/>
    <w:rsid w:val="00D45A48"/>
    <w:rsid w:val="00D50020"/>
    <w:rsid w:val="00D5300E"/>
    <w:rsid w:val="00D53F07"/>
    <w:rsid w:val="00D56DAF"/>
    <w:rsid w:val="00D600FB"/>
    <w:rsid w:val="00D60271"/>
    <w:rsid w:val="00D6162D"/>
    <w:rsid w:val="00D61F3C"/>
    <w:rsid w:val="00D7011D"/>
    <w:rsid w:val="00D7022C"/>
    <w:rsid w:val="00D71261"/>
    <w:rsid w:val="00D71BE0"/>
    <w:rsid w:val="00D73C42"/>
    <w:rsid w:val="00D73D94"/>
    <w:rsid w:val="00D743A4"/>
    <w:rsid w:val="00D74A6A"/>
    <w:rsid w:val="00D74AB4"/>
    <w:rsid w:val="00D75161"/>
    <w:rsid w:val="00D80519"/>
    <w:rsid w:val="00D80ABE"/>
    <w:rsid w:val="00D819A1"/>
    <w:rsid w:val="00D84CF6"/>
    <w:rsid w:val="00D84EC4"/>
    <w:rsid w:val="00D85F80"/>
    <w:rsid w:val="00D86A06"/>
    <w:rsid w:val="00D90DAB"/>
    <w:rsid w:val="00D91648"/>
    <w:rsid w:val="00D918F1"/>
    <w:rsid w:val="00D931F2"/>
    <w:rsid w:val="00D937AE"/>
    <w:rsid w:val="00D96D0E"/>
    <w:rsid w:val="00D96D38"/>
    <w:rsid w:val="00D96D60"/>
    <w:rsid w:val="00D9780D"/>
    <w:rsid w:val="00D97AED"/>
    <w:rsid w:val="00D97F72"/>
    <w:rsid w:val="00DA0C84"/>
    <w:rsid w:val="00DA19A6"/>
    <w:rsid w:val="00DA2243"/>
    <w:rsid w:val="00DA2C82"/>
    <w:rsid w:val="00DA2E0C"/>
    <w:rsid w:val="00DA441F"/>
    <w:rsid w:val="00DA4A31"/>
    <w:rsid w:val="00DA5AF0"/>
    <w:rsid w:val="00DA6AB5"/>
    <w:rsid w:val="00DB33A0"/>
    <w:rsid w:val="00DB38CD"/>
    <w:rsid w:val="00DB445C"/>
    <w:rsid w:val="00DB7CF0"/>
    <w:rsid w:val="00DC01CD"/>
    <w:rsid w:val="00DC261A"/>
    <w:rsid w:val="00DC61E2"/>
    <w:rsid w:val="00DC684E"/>
    <w:rsid w:val="00DC6B99"/>
    <w:rsid w:val="00DC79AB"/>
    <w:rsid w:val="00DD14ED"/>
    <w:rsid w:val="00DD2ECF"/>
    <w:rsid w:val="00DD5295"/>
    <w:rsid w:val="00DD5AA7"/>
    <w:rsid w:val="00DD623B"/>
    <w:rsid w:val="00DE09EE"/>
    <w:rsid w:val="00DE0C99"/>
    <w:rsid w:val="00DE4196"/>
    <w:rsid w:val="00DE4E4A"/>
    <w:rsid w:val="00DE5E81"/>
    <w:rsid w:val="00DE6109"/>
    <w:rsid w:val="00DE658C"/>
    <w:rsid w:val="00DE7ABD"/>
    <w:rsid w:val="00DF0001"/>
    <w:rsid w:val="00DF0667"/>
    <w:rsid w:val="00DF440C"/>
    <w:rsid w:val="00DF4692"/>
    <w:rsid w:val="00DF684D"/>
    <w:rsid w:val="00DF690C"/>
    <w:rsid w:val="00E00FE4"/>
    <w:rsid w:val="00E03B29"/>
    <w:rsid w:val="00E107EA"/>
    <w:rsid w:val="00E133B9"/>
    <w:rsid w:val="00E137CD"/>
    <w:rsid w:val="00E17DB9"/>
    <w:rsid w:val="00E22B65"/>
    <w:rsid w:val="00E23096"/>
    <w:rsid w:val="00E23B87"/>
    <w:rsid w:val="00E265E8"/>
    <w:rsid w:val="00E26D3D"/>
    <w:rsid w:val="00E3343D"/>
    <w:rsid w:val="00E34566"/>
    <w:rsid w:val="00E35053"/>
    <w:rsid w:val="00E35334"/>
    <w:rsid w:val="00E362DE"/>
    <w:rsid w:val="00E430B1"/>
    <w:rsid w:val="00E43793"/>
    <w:rsid w:val="00E445C8"/>
    <w:rsid w:val="00E50C24"/>
    <w:rsid w:val="00E51435"/>
    <w:rsid w:val="00E54A00"/>
    <w:rsid w:val="00E55A81"/>
    <w:rsid w:val="00E56436"/>
    <w:rsid w:val="00E60FE9"/>
    <w:rsid w:val="00E632C9"/>
    <w:rsid w:val="00E63B7C"/>
    <w:rsid w:val="00E6449C"/>
    <w:rsid w:val="00E646AA"/>
    <w:rsid w:val="00E64A3D"/>
    <w:rsid w:val="00E70A11"/>
    <w:rsid w:val="00E7156F"/>
    <w:rsid w:val="00E77670"/>
    <w:rsid w:val="00E80D42"/>
    <w:rsid w:val="00E82FF3"/>
    <w:rsid w:val="00E83898"/>
    <w:rsid w:val="00E86BF6"/>
    <w:rsid w:val="00E86EAA"/>
    <w:rsid w:val="00E87480"/>
    <w:rsid w:val="00E91CF3"/>
    <w:rsid w:val="00E92561"/>
    <w:rsid w:val="00EA00EB"/>
    <w:rsid w:val="00EA1543"/>
    <w:rsid w:val="00EA30E1"/>
    <w:rsid w:val="00EA4B4B"/>
    <w:rsid w:val="00EA57D4"/>
    <w:rsid w:val="00EA5DD8"/>
    <w:rsid w:val="00EA6776"/>
    <w:rsid w:val="00EB0A57"/>
    <w:rsid w:val="00EB46D7"/>
    <w:rsid w:val="00EC1A1C"/>
    <w:rsid w:val="00EC2586"/>
    <w:rsid w:val="00EC4B6E"/>
    <w:rsid w:val="00EC65D5"/>
    <w:rsid w:val="00ED1001"/>
    <w:rsid w:val="00ED4674"/>
    <w:rsid w:val="00ED5E0D"/>
    <w:rsid w:val="00ED68E6"/>
    <w:rsid w:val="00EE0410"/>
    <w:rsid w:val="00EE1B5E"/>
    <w:rsid w:val="00EE40A1"/>
    <w:rsid w:val="00EE502C"/>
    <w:rsid w:val="00EE72F9"/>
    <w:rsid w:val="00EF0403"/>
    <w:rsid w:val="00EF114E"/>
    <w:rsid w:val="00EF2344"/>
    <w:rsid w:val="00EF37EC"/>
    <w:rsid w:val="00EF60D3"/>
    <w:rsid w:val="00EF7A89"/>
    <w:rsid w:val="00F015B3"/>
    <w:rsid w:val="00F019D4"/>
    <w:rsid w:val="00F0211C"/>
    <w:rsid w:val="00F02D7B"/>
    <w:rsid w:val="00F04401"/>
    <w:rsid w:val="00F07B7B"/>
    <w:rsid w:val="00F10E94"/>
    <w:rsid w:val="00F13151"/>
    <w:rsid w:val="00F14CE7"/>
    <w:rsid w:val="00F15220"/>
    <w:rsid w:val="00F15F5A"/>
    <w:rsid w:val="00F179CA"/>
    <w:rsid w:val="00F206F5"/>
    <w:rsid w:val="00F25102"/>
    <w:rsid w:val="00F26DFC"/>
    <w:rsid w:val="00F2765E"/>
    <w:rsid w:val="00F311BF"/>
    <w:rsid w:val="00F31C1A"/>
    <w:rsid w:val="00F340D0"/>
    <w:rsid w:val="00F3466A"/>
    <w:rsid w:val="00F3564D"/>
    <w:rsid w:val="00F37480"/>
    <w:rsid w:val="00F41999"/>
    <w:rsid w:val="00F41EEE"/>
    <w:rsid w:val="00F43F2F"/>
    <w:rsid w:val="00F442CA"/>
    <w:rsid w:val="00F4492A"/>
    <w:rsid w:val="00F46355"/>
    <w:rsid w:val="00F47AD8"/>
    <w:rsid w:val="00F5075E"/>
    <w:rsid w:val="00F50964"/>
    <w:rsid w:val="00F54F77"/>
    <w:rsid w:val="00F55500"/>
    <w:rsid w:val="00F629DD"/>
    <w:rsid w:val="00F62A7C"/>
    <w:rsid w:val="00F64F52"/>
    <w:rsid w:val="00F65B40"/>
    <w:rsid w:val="00F6606C"/>
    <w:rsid w:val="00F67304"/>
    <w:rsid w:val="00F67DE9"/>
    <w:rsid w:val="00F7023B"/>
    <w:rsid w:val="00F710E1"/>
    <w:rsid w:val="00F741A5"/>
    <w:rsid w:val="00F74EB7"/>
    <w:rsid w:val="00F753F5"/>
    <w:rsid w:val="00F77E1B"/>
    <w:rsid w:val="00F80B87"/>
    <w:rsid w:val="00F81550"/>
    <w:rsid w:val="00F83EDF"/>
    <w:rsid w:val="00F85C42"/>
    <w:rsid w:val="00F87190"/>
    <w:rsid w:val="00F8783D"/>
    <w:rsid w:val="00F90C04"/>
    <w:rsid w:val="00F923A9"/>
    <w:rsid w:val="00F941AB"/>
    <w:rsid w:val="00F95054"/>
    <w:rsid w:val="00F9588D"/>
    <w:rsid w:val="00FA0E7B"/>
    <w:rsid w:val="00FA43B3"/>
    <w:rsid w:val="00FA4D85"/>
    <w:rsid w:val="00FA6F57"/>
    <w:rsid w:val="00FB02D6"/>
    <w:rsid w:val="00FB0531"/>
    <w:rsid w:val="00FB4657"/>
    <w:rsid w:val="00FC63A3"/>
    <w:rsid w:val="00FD01DB"/>
    <w:rsid w:val="00FD1E3D"/>
    <w:rsid w:val="00FD2074"/>
    <w:rsid w:val="00FD66AF"/>
    <w:rsid w:val="00FE172F"/>
    <w:rsid w:val="00FE1F6B"/>
    <w:rsid w:val="00FE7376"/>
    <w:rsid w:val="00FE7B83"/>
    <w:rsid w:val="00FF2D91"/>
    <w:rsid w:val="00FF3601"/>
    <w:rsid w:val="00FF38A3"/>
    <w:rsid w:val="00FF708C"/>
    <w:rsid w:val="00FF72EB"/>
    <w:rsid w:val="152968E8"/>
    <w:rsid w:val="397F92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center;mso-position-vertical-relative:bottom-margin-area" o:allowincell="f" fillcolor="none [2405]" stroke="f">
      <v:fill color="none [2405]" color2="none [2405]"/>
      <v:stroke on="f"/>
    </o:shapedefaults>
    <o:shapelayout v:ext="edit">
      <o:idmap v:ext="edit" data="2"/>
    </o:shapelayout>
  </w:shapeDefaults>
  <w:decimalSymbol w:val="."/>
  <w:listSeparator w:val=","/>
  <w14:docId w14:val="77B2898D"/>
  <w15:docId w15:val="{CE78ECF5-7F98-46E5-9D9E-8FB46689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F8B"/>
    <w:pPr>
      <w:spacing w:after="200" w:line="276" w:lineRule="auto"/>
    </w:pPr>
    <w:rPr>
      <w:sz w:val="22"/>
      <w:szCs w:val="22"/>
      <w:lang w:val="en-GB" w:eastAsia="en-US"/>
    </w:rPr>
  </w:style>
  <w:style w:type="paragraph" w:styleId="Heading1">
    <w:name w:val="heading 1"/>
    <w:basedOn w:val="Normal"/>
    <w:next w:val="Normal"/>
    <w:link w:val="Heading1Char"/>
    <w:qFormat/>
    <w:rsid w:val="00A452D7"/>
    <w:pPr>
      <w:keepNext/>
      <w:spacing w:after="0" w:line="240" w:lineRule="auto"/>
      <w:jc w:val="center"/>
      <w:outlineLvl w:val="0"/>
    </w:pPr>
    <w:rPr>
      <w:rFonts w:ascii="Tahoma" w:eastAsia="Times New Roman" w:hAnsi="Tahoma"/>
      <w:b/>
      <w:sz w:val="28"/>
      <w:szCs w:val="20"/>
      <w:lang w:eastAsia="de-CH"/>
    </w:rPr>
  </w:style>
  <w:style w:type="paragraph" w:styleId="Heading2">
    <w:name w:val="heading 2"/>
    <w:basedOn w:val="Normal"/>
    <w:next w:val="Normal"/>
    <w:link w:val="Heading2Char"/>
    <w:uiPriority w:val="9"/>
    <w:semiHidden/>
    <w:unhideWhenUsed/>
    <w:qFormat/>
    <w:rsid w:val="0080217D"/>
    <w:pPr>
      <w:keepNext/>
      <w:spacing w:before="240" w:after="60"/>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3683A"/>
    <w:rPr>
      <w:color w:val="0000FF"/>
      <w:u w:val="single"/>
    </w:rPr>
  </w:style>
  <w:style w:type="paragraph" w:styleId="FootnoteText">
    <w:name w:val="footnote text"/>
    <w:aliases w:val="Footnote Text Char Char Char,Footnote Text Char Char,Fußnote,Footnote Text Char Char1,Footnote Text Char1 Char Char,Footnote Text Char Char1 Char Char,Footnote Text Char Char Char Char Char Char,ft,fn"/>
    <w:basedOn w:val="Normal"/>
    <w:link w:val="FootnoteTextChar"/>
    <w:uiPriority w:val="99"/>
    <w:unhideWhenUsed/>
    <w:qFormat/>
    <w:rsid w:val="00914B67"/>
    <w:rPr>
      <w:sz w:val="20"/>
      <w:szCs w:val="20"/>
    </w:rPr>
  </w:style>
  <w:style w:type="character" w:customStyle="1" w:styleId="FootnoteTextChar">
    <w:name w:val="Footnote Text Char"/>
    <w:aliases w:val="Footnote Text Char Char Char Char,Footnote Text Char Char Char1,Fußnote Char,Footnote Text Char Char1 Char,Footnote Text Char1 Char Char Char,Footnote Text Char Char1 Char Char Char,Footnote Text Char Char Char Char Char Char Char"/>
    <w:basedOn w:val="DefaultParagraphFont"/>
    <w:link w:val="FootnoteText"/>
    <w:uiPriority w:val="99"/>
    <w:rsid w:val="00914B67"/>
  </w:style>
  <w:style w:type="character" w:styleId="FootnoteReference">
    <w:name w:val="footnote reference"/>
    <w:aliases w:val="BVI fnr"/>
    <w:link w:val="Char2"/>
    <w:uiPriority w:val="99"/>
    <w:unhideWhenUsed/>
    <w:qFormat/>
    <w:rsid w:val="00914B67"/>
    <w:rPr>
      <w:vertAlign w:val="superscript"/>
    </w:rPr>
  </w:style>
  <w:style w:type="paragraph" w:styleId="BalloonText">
    <w:name w:val="Balloon Text"/>
    <w:basedOn w:val="Normal"/>
    <w:link w:val="BalloonTextChar"/>
    <w:uiPriority w:val="99"/>
    <w:semiHidden/>
    <w:unhideWhenUsed/>
    <w:rsid w:val="00CA072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A0722"/>
    <w:rPr>
      <w:rFonts w:ascii="Tahoma" w:hAnsi="Tahoma" w:cs="Tahoma"/>
      <w:sz w:val="16"/>
      <w:szCs w:val="16"/>
    </w:rPr>
  </w:style>
  <w:style w:type="paragraph" w:styleId="EndnoteText">
    <w:name w:val="endnote text"/>
    <w:basedOn w:val="Normal"/>
    <w:link w:val="EndnoteTextChar"/>
    <w:uiPriority w:val="99"/>
    <w:semiHidden/>
    <w:unhideWhenUsed/>
    <w:rsid w:val="00CA0722"/>
    <w:rPr>
      <w:sz w:val="20"/>
      <w:szCs w:val="20"/>
    </w:rPr>
  </w:style>
  <w:style w:type="character" w:customStyle="1" w:styleId="EndnoteTextChar">
    <w:name w:val="Endnote Text Char"/>
    <w:basedOn w:val="DefaultParagraphFont"/>
    <w:link w:val="EndnoteText"/>
    <w:uiPriority w:val="99"/>
    <w:semiHidden/>
    <w:rsid w:val="00CA0722"/>
  </w:style>
  <w:style w:type="character" w:styleId="EndnoteReference">
    <w:name w:val="endnote reference"/>
    <w:uiPriority w:val="99"/>
    <w:semiHidden/>
    <w:unhideWhenUsed/>
    <w:rsid w:val="00CA0722"/>
    <w:rPr>
      <w:vertAlign w:val="superscript"/>
    </w:rPr>
  </w:style>
  <w:style w:type="paragraph" w:styleId="Header">
    <w:name w:val="header"/>
    <w:basedOn w:val="Normal"/>
    <w:link w:val="HeaderChar"/>
    <w:uiPriority w:val="99"/>
    <w:unhideWhenUsed/>
    <w:rsid w:val="004D20FF"/>
    <w:pPr>
      <w:tabs>
        <w:tab w:val="center" w:pos="4680"/>
        <w:tab w:val="right" w:pos="9360"/>
      </w:tabs>
    </w:pPr>
    <w:rPr>
      <w:lang w:val="x-none" w:eastAsia="x-none"/>
    </w:rPr>
  </w:style>
  <w:style w:type="character" w:customStyle="1" w:styleId="HeaderChar">
    <w:name w:val="Header Char"/>
    <w:link w:val="Header"/>
    <w:uiPriority w:val="99"/>
    <w:rsid w:val="004D20FF"/>
    <w:rPr>
      <w:sz w:val="22"/>
      <w:szCs w:val="22"/>
    </w:rPr>
  </w:style>
  <w:style w:type="paragraph" w:styleId="Footer">
    <w:name w:val="footer"/>
    <w:basedOn w:val="Normal"/>
    <w:link w:val="FooterChar"/>
    <w:uiPriority w:val="99"/>
    <w:unhideWhenUsed/>
    <w:rsid w:val="004D20FF"/>
    <w:pPr>
      <w:tabs>
        <w:tab w:val="center" w:pos="4680"/>
        <w:tab w:val="right" w:pos="9360"/>
      </w:tabs>
    </w:pPr>
    <w:rPr>
      <w:lang w:val="x-none" w:eastAsia="x-none"/>
    </w:rPr>
  </w:style>
  <w:style w:type="character" w:customStyle="1" w:styleId="FooterChar">
    <w:name w:val="Footer Char"/>
    <w:link w:val="Footer"/>
    <w:uiPriority w:val="99"/>
    <w:rsid w:val="004D20FF"/>
    <w:rPr>
      <w:sz w:val="22"/>
      <w:szCs w:val="22"/>
    </w:rPr>
  </w:style>
  <w:style w:type="paragraph" w:styleId="ListParagraph">
    <w:name w:val="List Paragraph"/>
    <w:basedOn w:val="Normal"/>
    <w:link w:val="ListParagraphChar"/>
    <w:uiPriority w:val="34"/>
    <w:qFormat/>
    <w:rsid w:val="007D6900"/>
    <w:pPr>
      <w:spacing w:after="0" w:line="240" w:lineRule="auto"/>
      <w:ind w:left="720"/>
    </w:pPr>
    <w:rPr>
      <w:rFonts w:ascii="Times New Roman" w:eastAsia="Times New Roman" w:hAnsi="Times New Roman"/>
      <w:sz w:val="24"/>
      <w:szCs w:val="20"/>
      <w:lang w:eastAsia="de-CH"/>
    </w:rPr>
  </w:style>
  <w:style w:type="character" w:customStyle="1" w:styleId="ListParagraphChar">
    <w:name w:val="List Paragraph Char"/>
    <w:link w:val="ListParagraph"/>
    <w:uiPriority w:val="34"/>
    <w:rsid w:val="007D6900"/>
    <w:rPr>
      <w:rFonts w:ascii="Times New Roman" w:eastAsia="Times New Roman" w:hAnsi="Times New Roman"/>
      <w:sz w:val="24"/>
      <w:lang w:val="en-GB" w:eastAsia="de-CH"/>
    </w:rPr>
  </w:style>
  <w:style w:type="character" w:customStyle="1" w:styleId="Heading1Char">
    <w:name w:val="Heading 1 Char"/>
    <w:link w:val="Heading1"/>
    <w:rsid w:val="00A452D7"/>
    <w:rPr>
      <w:rFonts w:ascii="Tahoma" w:eastAsia="Times New Roman" w:hAnsi="Tahoma"/>
      <w:b/>
      <w:sz w:val="28"/>
      <w:lang w:val="en-GB" w:eastAsia="de-CH"/>
    </w:rPr>
  </w:style>
  <w:style w:type="character" w:customStyle="1" w:styleId="Heading2Char">
    <w:name w:val="Heading 2 Char"/>
    <w:link w:val="Heading2"/>
    <w:uiPriority w:val="9"/>
    <w:semiHidden/>
    <w:rsid w:val="0080217D"/>
    <w:rPr>
      <w:rFonts w:ascii="Cambria" w:eastAsia="Times New Roman" w:hAnsi="Cambria" w:cs="Times New Roman"/>
      <w:b/>
      <w:bCs/>
      <w:i/>
      <w:iCs/>
      <w:sz w:val="28"/>
      <w:szCs w:val="28"/>
    </w:rPr>
  </w:style>
  <w:style w:type="paragraph" w:styleId="BodyText">
    <w:name w:val="Body Text"/>
    <w:basedOn w:val="Normal"/>
    <w:link w:val="BodyTextChar"/>
    <w:rsid w:val="0080217D"/>
    <w:pPr>
      <w:spacing w:after="0" w:line="240" w:lineRule="auto"/>
    </w:pPr>
    <w:rPr>
      <w:rFonts w:ascii="Arial" w:eastAsia="Times New Roman" w:hAnsi="Arial"/>
      <w:sz w:val="20"/>
      <w:szCs w:val="20"/>
      <w:lang w:eastAsia="de-CH"/>
    </w:rPr>
  </w:style>
  <w:style w:type="character" w:customStyle="1" w:styleId="BodyTextChar">
    <w:name w:val="Body Text Char"/>
    <w:link w:val="BodyText"/>
    <w:rsid w:val="0080217D"/>
    <w:rPr>
      <w:rFonts w:ascii="Arial" w:eastAsia="Times New Roman" w:hAnsi="Arial"/>
      <w:lang w:val="en-GB" w:eastAsia="de-CH"/>
    </w:rPr>
  </w:style>
  <w:style w:type="paragraph" w:customStyle="1" w:styleId="Char2">
    <w:name w:val="Char2"/>
    <w:basedOn w:val="Normal"/>
    <w:link w:val="FootnoteReference"/>
    <w:uiPriority w:val="99"/>
    <w:rsid w:val="00426186"/>
    <w:pPr>
      <w:spacing w:after="160" w:line="240" w:lineRule="exact"/>
    </w:pPr>
    <w:rPr>
      <w:sz w:val="20"/>
      <w:szCs w:val="20"/>
      <w:vertAlign w:val="superscript"/>
      <w:lang w:val="x-none" w:eastAsia="x-none"/>
    </w:rPr>
  </w:style>
  <w:style w:type="paragraph" w:customStyle="1" w:styleId="Tables">
    <w:name w:val="Tables"/>
    <w:basedOn w:val="Normal"/>
    <w:rsid w:val="003D2813"/>
    <w:pPr>
      <w:spacing w:before="120" w:after="120" w:line="240" w:lineRule="auto"/>
      <w:jc w:val="both"/>
    </w:pPr>
    <w:rPr>
      <w:rFonts w:ascii="Garamond" w:eastAsia="Times New Roman" w:hAnsi="Garamond"/>
      <w:i/>
    </w:rPr>
  </w:style>
  <w:style w:type="paragraph" w:styleId="Title">
    <w:name w:val="Title"/>
    <w:basedOn w:val="Normal"/>
    <w:next w:val="Normal"/>
    <w:link w:val="TitleChar"/>
    <w:uiPriority w:val="10"/>
    <w:qFormat/>
    <w:rsid w:val="00D332CF"/>
    <w:pPr>
      <w:spacing w:before="240" w:after="60"/>
      <w:jc w:val="center"/>
      <w:outlineLvl w:val="0"/>
    </w:pPr>
    <w:rPr>
      <w:rFonts w:ascii="Cambria" w:eastAsia="Times New Roman" w:hAnsi="Cambria"/>
      <w:b/>
      <w:bCs/>
      <w:kern w:val="28"/>
      <w:sz w:val="32"/>
      <w:szCs w:val="32"/>
      <w:lang w:val="x-none" w:eastAsia="x-none" w:bidi="en-US"/>
    </w:rPr>
  </w:style>
  <w:style w:type="character" w:customStyle="1" w:styleId="TitleChar">
    <w:name w:val="Title Char"/>
    <w:link w:val="Title"/>
    <w:uiPriority w:val="10"/>
    <w:rsid w:val="00D332CF"/>
    <w:rPr>
      <w:rFonts w:ascii="Cambria" w:eastAsia="Times New Roman" w:hAnsi="Cambria"/>
      <w:b/>
      <w:bCs/>
      <w:kern w:val="28"/>
      <w:sz w:val="32"/>
      <w:szCs w:val="32"/>
      <w:lang w:val="x-none" w:eastAsia="x-none" w:bidi="en-US"/>
    </w:rPr>
  </w:style>
  <w:style w:type="character" w:styleId="CommentReference">
    <w:name w:val="annotation reference"/>
    <w:uiPriority w:val="99"/>
    <w:semiHidden/>
    <w:unhideWhenUsed/>
    <w:rsid w:val="004E1AE3"/>
    <w:rPr>
      <w:sz w:val="16"/>
      <w:szCs w:val="16"/>
    </w:rPr>
  </w:style>
  <w:style w:type="paragraph" w:styleId="CommentText">
    <w:name w:val="annotation text"/>
    <w:basedOn w:val="Normal"/>
    <w:link w:val="CommentTextChar"/>
    <w:uiPriority w:val="99"/>
    <w:unhideWhenUsed/>
    <w:rsid w:val="004E1AE3"/>
    <w:rPr>
      <w:sz w:val="20"/>
      <w:szCs w:val="20"/>
      <w:lang w:val="en-US"/>
    </w:rPr>
  </w:style>
  <w:style w:type="character" w:customStyle="1" w:styleId="CommentTextChar">
    <w:name w:val="Comment Text Char"/>
    <w:link w:val="CommentText"/>
    <w:uiPriority w:val="99"/>
    <w:rsid w:val="004E1AE3"/>
    <w:rPr>
      <w:lang w:val="en-US" w:eastAsia="en-US"/>
    </w:rPr>
  </w:style>
  <w:style w:type="paragraph" w:styleId="CommentSubject">
    <w:name w:val="annotation subject"/>
    <w:basedOn w:val="CommentText"/>
    <w:next w:val="CommentText"/>
    <w:link w:val="CommentSubjectChar"/>
    <w:uiPriority w:val="99"/>
    <w:semiHidden/>
    <w:unhideWhenUsed/>
    <w:rsid w:val="004E1AE3"/>
    <w:rPr>
      <w:b/>
      <w:bCs/>
    </w:rPr>
  </w:style>
  <w:style w:type="character" w:customStyle="1" w:styleId="CommentSubjectChar">
    <w:name w:val="Comment Subject Char"/>
    <w:link w:val="CommentSubject"/>
    <w:uiPriority w:val="99"/>
    <w:semiHidden/>
    <w:rsid w:val="004E1AE3"/>
    <w:rPr>
      <w:b/>
      <w:bCs/>
      <w:lang w:val="en-US" w:eastAsia="en-US"/>
    </w:rPr>
  </w:style>
  <w:style w:type="character" w:styleId="FollowedHyperlink">
    <w:name w:val="FollowedHyperlink"/>
    <w:uiPriority w:val="99"/>
    <w:semiHidden/>
    <w:unhideWhenUsed/>
    <w:rsid w:val="00703804"/>
    <w:rPr>
      <w:color w:val="800080"/>
      <w:u w:val="single"/>
    </w:rPr>
  </w:style>
  <w:style w:type="paragraph" w:styleId="NormalWeb">
    <w:name w:val="Normal (Web)"/>
    <w:basedOn w:val="Normal"/>
    <w:uiPriority w:val="99"/>
    <w:semiHidden/>
    <w:unhideWhenUsed/>
    <w:rsid w:val="00405AE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405AE7"/>
  </w:style>
  <w:style w:type="table" w:styleId="TableGrid">
    <w:name w:val="Table Grid"/>
    <w:basedOn w:val="TableNormal"/>
    <w:uiPriority w:val="59"/>
    <w:rsid w:val="00F83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
    <w:name w:val="Bullet text"/>
    <w:basedOn w:val="BodyText"/>
    <w:uiPriority w:val="1"/>
    <w:qFormat/>
    <w:rsid w:val="007B2B69"/>
    <w:pPr>
      <w:widowControl w:val="0"/>
      <w:spacing w:after="120"/>
      <w:contextualSpacing/>
      <w:jc w:val="both"/>
    </w:pPr>
    <w:rPr>
      <w:rFonts w:ascii="Times New Roman" w:eastAsia="Gill Sans MT" w:hAnsi="Times New Roman"/>
      <w:sz w:val="22"/>
      <w:szCs w:val="22"/>
      <w:lang w:val="en-US" w:eastAsia="en-US"/>
    </w:rPr>
  </w:style>
  <w:style w:type="character" w:customStyle="1" w:styleId="UnresolvedMention1">
    <w:name w:val="Unresolved Mention1"/>
    <w:basedOn w:val="DefaultParagraphFont"/>
    <w:uiPriority w:val="99"/>
    <w:semiHidden/>
    <w:unhideWhenUsed/>
    <w:rsid w:val="0058497A"/>
    <w:rPr>
      <w:color w:val="605E5C"/>
      <w:shd w:val="clear" w:color="auto" w:fill="E1DFDD"/>
    </w:rPr>
  </w:style>
  <w:style w:type="character" w:customStyle="1" w:styleId="normaltextrun">
    <w:name w:val="normaltextrun"/>
    <w:basedOn w:val="DefaultParagraphFont"/>
    <w:rsid w:val="00677A02"/>
  </w:style>
  <w:style w:type="character" w:customStyle="1" w:styleId="eop">
    <w:name w:val="eop"/>
    <w:basedOn w:val="DefaultParagraphFont"/>
    <w:rsid w:val="00677A02"/>
  </w:style>
  <w:style w:type="paragraph" w:customStyle="1" w:styleId="paragraph">
    <w:name w:val="paragraph"/>
    <w:basedOn w:val="Normal"/>
    <w:rsid w:val="00677A0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pellingerror">
    <w:name w:val="spellingerror"/>
    <w:basedOn w:val="DefaultParagraphFont"/>
    <w:rsid w:val="00677A02"/>
  </w:style>
  <w:style w:type="character" w:customStyle="1" w:styleId="contextualspellingandgrammarerror">
    <w:name w:val="contextualspellingandgrammarerror"/>
    <w:basedOn w:val="DefaultParagraphFont"/>
    <w:rsid w:val="00677A02"/>
  </w:style>
  <w:style w:type="paragraph" w:styleId="Revision">
    <w:name w:val="Revision"/>
    <w:hidden/>
    <w:uiPriority w:val="99"/>
    <w:semiHidden/>
    <w:rsid w:val="00494460"/>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385048">
      <w:bodyDiv w:val="1"/>
      <w:marLeft w:val="0"/>
      <w:marRight w:val="0"/>
      <w:marTop w:val="0"/>
      <w:marBottom w:val="0"/>
      <w:divBdr>
        <w:top w:val="none" w:sz="0" w:space="0" w:color="auto"/>
        <w:left w:val="none" w:sz="0" w:space="0" w:color="auto"/>
        <w:bottom w:val="none" w:sz="0" w:space="0" w:color="auto"/>
        <w:right w:val="none" w:sz="0" w:space="0" w:color="auto"/>
      </w:divBdr>
    </w:div>
    <w:div w:id="669599099">
      <w:bodyDiv w:val="1"/>
      <w:marLeft w:val="0"/>
      <w:marRight w:val="0"/>
      <w:marTop w:val="0"/>
      <w:marBottom w:val="0"/>
      <w:divBdr>
        <w:top w:val="none" w:sz="0" w:space="0" w:color="auto"/>
        <w:left w:val="none" w:sz="0" w:space="0" w:color="auto"/>
        <w:bottom w:val="none" w:sz="0" w:space="0" w:color="auto"/>
        <w:right w:val="none" w:sz="0" w:space="0" w:color="auto"/>
      </w:divBdr>
    </w:div>
    <w:div w:id="1270432159">
      <w:bodyDiv w:val="1"/>
      <w:marLeft w:val="0"/>
      <w:marRight w:val="0"/>
      <w:marTop w:val="0"/>
      <w:marBottom w:val="0"/>
      <w:divBdr>
        <w:top w:val="none" w:sz="0" w:space="0" w:color="auto"/>
        <w:left w:val="none" w:sz="0" w:space="0" w:color="auto"/>
        <w:bottom w:val="none" w:sz="0" w:space="0" w:color="auto"/>
        <w:right w:val="none" w:sz="0" w:space="0" w:color="auto"/>
      </w:divBdr>
    </w:div>
    <w:div w:id="19095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700D9FFABCEE41ACD17816B745BBAD" ma:contentTypeVersion="18" ma:contentTypeDescription="Create a new document." ma:contentTypeScope="" ma:versionID="72a6b6088694f66bf5326cbaffeef835">
  <xsd:schema xmlns:xsd="http://www.w3.org/2001/XMLSchema" xmlns:xs="http://www.w3.org/2001/XMLSchema" xmlns:p="http://schemas.microsoft.com/office/2006/metadata/properties" xmlns:ns2="55c18b80-9708-4a7b-bb10-f042237e7971" xmlns:ns3="d24ed698-9dc6-43a3-985c-c47b92e03d1d" targetNamespace="http://schemas.microsoft.com/office/2006/metadata/properties" ma:root="true" ma:fieldsID="7b2ba08d4dfb751658eda7e756acaa5f" ns2:_="" ns3:_="">
    <xsd:import namespace="55c18b80-9708-4a7b-bb10-f042237e7971"/>
    <xsd:import namespace="d24ed698-9dc6-43a3-985c-c47b92e03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18b80-9708-4a7b-bb10-f042237e7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39ba496-2d19-4334-843c-634d20331e4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4ed698-9dc6-43a3-985c-c47b92e03d1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8fe15b0-d4d0-440f-8965-70fec95bbde5}" ma:internalName="TaxCatchAll" ma:showField="CatchAllData" ma:web="d24ed698-9dc6-43a3-985c-c47b92e03d1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c18b80-9708-4a7b-bb10-f042237e7971">
      <Terms xmlns="http://schemas.microsoft.com/office/infopath/2007/PartnerControls"/>
    </lcf76f155ced4ddcb4097134ff3c332f>
    <TaxCatchAll xmlns="d24ed698-9dc6-43a3-985c-c47b92e03d1d" xsi:nil="true"/>
  </documentManagement>
</p:properties>
</file>

<file path=customXml/itemProps1.xml><?xml version="1.0" encoding="utf-8"?>
<ds:datastoreItem xmlns:ds="http://schemas.openxmlformats.org/officeDocument/2006/customXml" ds:itemID="{72652446-6DF7-43BB-9788-6134BFED483B}">
  <ds:schemaRefs>
    <ds:schemaRef ds:uri="http://schemas.microsoft.com/sharepoint/v3/contenttype/forms"/>
  </ds:schemaRefs>
</ds:datastoreItem>
</file>

<file path=customXml/itemProps2.xml><?xml version="1.0" encoding="utf-8"?>
<ds:datastoreItem xmlns:ds="http://schemas.openxmlformats.org/officeDocument/2006/customXml" ds:itemID="{5033B6E2-C28E-443C-8317-7EDA5F236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18b80-9708-4a7b-bb10-f042237e7971"/>
    <ds:schemaRef ds:uri="d24ed698-9dc6-43a3-985c-c47b92e03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F8F660-0B62-42DB-A4D0-5A39851B0BA6}">
  <ds:schemaRefs>
    <ds:schemaRef ds:uri="http://schemas.openxmlformats.org/officeDocument/2006/bibliography"/>
  </ds:schemaRefs>
</ds:datastoreItem>
</file>

<file path=customXml/itemProps4.xml><?xml version="1.0" encoding="utf-8"?>
<ds:datastoreItem xmlns:ds="http://schemas.openxmlformats.org/officeDocument/2006/customXml" ds:itemID="{6A7D3B1A-83E5-479A-B145-95FD4A01746C}">
  <ds:schemaRefs>
    <ds:schemaRef ds:uri="http://schemas.microsoft.com/office/2006/metadata/properties"/>
    <ds:schemaRef ds:uri="http://schemas.microsoft.com/office/infopath/2007/PartnerControls"/>
    <ds:schemaRef ds:uri="55c18b80-9708-4a7b-bb10-f042237e7971"/>
    <ds:schemaRef ds:uri="d24ed698-9dc6-43a3-985c-c47b92e03d1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Koncept Dokumenti për Aplikim_DSP II</vt:lpstr>
    </vt:vector>
  </TitlesOfParts>
  <Company>Microsoft</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 Dokumenti për Aplikim_DSP II</dc:title>
  <dc:creator>KCSF</dc:creator>
  <cp:lastModifiedBy>Hyrije  Mehmeti</cp:lastModifiedBy>
  <cp:revision>69</cp:revision>
  <cp:lastPrinted>2016-02-08T14:48:00Z</cp:lastPrinted>
  <dcterms:created xsi:type="dcterms:W3CDTF">2024-01-29T12:42:00Z</dcterms:created>
  <dcterms:modified xsi:type="dcterms:W3CDTF">2024-06-20T07:02:00Z</dcterms:modified>
  <cp:category>DSP II</cp:category>
  <cp:contentStatus>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00D9FFABCEE41ACD17816B745BBAD</vt:lpwstr>
  </property>
  <property fmtid="{D5CDD505-2E9C-101B-9397-08002B2CF9AE}" pid="3" name="MediaServiceImageTags">
    <vt:lpwstr/>
  </property>
</Properties>
</file>